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07" w:rsidRPr="00D81729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HAMBRE D'HOTEL Eco-innovante</w:t>
      </w:r>
    </w:p>
    <w:p w:rsidR="00003B07" w:rsidRDefault="00003B07" w:rsidP="00003B07">
      <w:pPr>
        <w:rPr>
          <w:b/>
          <w:sz w:val="40"/>
          <w:szCs w:val="40"/>
        </w:rPr>
      </w:pPr>
    </w:p>
    <w:p w:rsidR="00003B07" w:rsidRPr="00D81729" w:rsidRDefault="00003B07" w:rsidP="00003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 w:themeColor="text1"/>
          <w:sz w:val="32"/>
          <w:szCs w:val="32"/>
        </w:rPr>
      </w:pPr>
      <w:r w:rsidRPr="00D81729">
        <w:rPr>
          <w:b/>
          <w:color w:val="000000" w:themeColor="text1"/>
          <w:sz w:val="32"/>
          <w:szCs w:val="32"/>
        </w:rPr>
        <w:t xml:space="preserve">Activité </w:t>
      </w:r>
      <w:r w:rsidR="000663E1" w:rsidRPr="000663E1">
        <w:rPr>
          <w:b/>
          <w:sz w:val="32"/>
          <w:szCs w:val="32"/>
        </w:rPr>
        <w:t>11</w:t>
      </w:r>
      <w:r w:rsidRPr="000663E1">
        <w:rPr>
          <w:b/>
          <w:sz w:val="32"/>
          <w:szCs w:val="32"/>
        </w:rPr>
        <w:t xml:space="preserve"> </w:t>
      </w:r>
      <w:r w:rsidRPr="00D81729">
        <w:rPr>
          <w:b/>
          <w:color w:val="000000" w:themeColor="text1"/>
          <w:sz w:val="32"/>
          <w:szCs w:val="32"/>
        </w:rPr>
        <w:t xml:space="preserve">: </w:t>
      </w:r>
      <w:r w:rsidR="00EE0489">
        <w:rPr>
          <w:b/>
          <w:color w:val="000000" w:themeColor="text1"/>
          <w:sz w:val="32"/>
          <w:szCs w:val="32"/>
        </w:rPr>
        <w:t>2</w:t>
      </w:r>
      <w:r w:rsidR="00AE3AF9">
        <w:rPr>
          <w:b/>
          <w:color w:val="000000" w:themeColor="text1"/>
          <w:sz w:val="32"/>
          <w:szCs w:val="32"/>
        </w:rPr>
        <w:t>h00</w:t>
      </w:r>
    </w:p>
    <w:p w:rsidR="00003B07" w:rsidRPr="00D81729" w:rsidRDefault="00F91E76" w:rsidP="00003B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éparation à l'installation de </w:t>
      </w:r>
      <w:r w:rsidR="005E7A60">
        <w:rPr>
          <w:b/>
          <w:sz w:val="40"/>
          <w:szCs w:val="40"/>
        </w:rPr>
        <w:t>la fibre</w:t>
      </w:r>
    </w:p>
    <w:p w:rsidR="00003B07" w:rsidRDefault="00003B07" w:rsidP="00003B07">
      <w:pPr>
        <w:jc w:val="center"/>
      </w:pPr>
    </w:p>
    <w:p w:rsidR="00003B07" w:rsidRDefault="00003B07" w:rsidP="00003B07">
      <w:r>
        <w:t>Prénom, NOM : ________________________________________________________</w:t>
      </w:r>
    </w:p>
    <w:p w:rsidR="00003B07" w:rsidRDefault="00003B07" w:rsidP="00003B07"/>
    <w:p w:rsidR="00003B07" w:rsidRDefault="00003B07" w:rsidP="00003B07">
      <w:r>
        <w:t>Classe : _____________________________________</w:t>
      </w:r>
    </w:p>
    <w:p w:rsidR="00003B07" w:rsidRDefault="00003B07" w:rsidP="00003B07"/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servations du professeur :</w:t>
      </w: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Pr="004D78BD" w:rsidRDefault="000C524A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144"/>
          <w:szCs w:val="144"/>
        </w:rPr>
      </w:pPr>
      <w:r>
        <w:rPr>
          <w:b/>
          <w:color w:val="FF0000"/>
          <w:sz w:val="144"/>
          <w:szCs w:val="144"/>
        </w:rPr>
        <w:t xml:space="preserve"> </w:t>
      </w: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Default="00003B07" w:rsidP="00003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3B07" w:rsidRDefault="00003B07" w:rsidP="00003B07"/>
    <w:p w:rsidR="00003B07" w:rsidRDefault="00003B07" w:rsidP="00003B07">
      <w:pPr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De quoi s'agit-il ?</w:t>
      </w:r>
    </w:p>
    <w:p w:rsidR="00003B07" w:rsidRDefault="00DE47F5" w:rsidP="00003B07">
      <w:pPr>
        <w:rPr>
          <w:i/>
        </w:rPr>
      </w:pPr>
      <w:r>
        <w:rPr>
          <w:i/>
        </w:rPr>
        <w:t>L'H</w:t>
      </w:r>
      <w:r w:rsidR="006008D4">
        <w:rPr>
          <w:i/>
        </w:rPr>
        <w:t>ôtel du Co</w:t>
      </w:r>
      <w:r w:rsidR="007663E0">
        <w:rPr>
          <w:i/>
        </w:rPr>
        <w:t xml:space="preserve">tentin a fait appel à la société DOMOTIQUE 3000 pour la rénovation "technologique" des chambres. Entre autres activités à réaliser, </w:t>
      </w:r>
      <w:r w:rsidR="00003B07">
        <w:rPr>
          <w:i/>
        </w:rPr>
        <w:t xml:space="preserve">Il </w:t>
      </w:r>
      <w:r w:rsidR="007663E0">
        <w:rPr>
          <w:i/>
        </w:rPr>
        <w:t>y a la mise</w:t>
      </w:r>
      <w:r w:rsidR="00003B07">
        <w:rPr>
          <w:i/>
        </w:rPr>
        <w:t xml:space="preserve"> en service </w:t>
      </w:r>
      <w:r w:rsidR="007663E0">
        <w:rPr>
          <w:i/>
        </w:rPr>
        <w:t>d'</w:t>
      </w:r>
      <w:r w:rsidR="00003B07">
        <w:rPr>
          <w:i/>
        </w:rPr>
        <w:t xml:space="preserve">une liaison fibre optique </w:t>
      </w:r>
      <w:r w:rsidR="007663E0">
        <w:rPr>
          <w:i/>
        </w:rPr>
        <w:t>par chambre pour pouvoir</w:t>
      </w:r>
      <w:r w:rsidR="008C7BE1">
        <w:rPr>
          <w:i/>
        </w:rPr>
        <w:t xml:space="preserve"> offrir une solution très haut débit</w:t>
      </w:r>
      <w:r w:rsidR="009D718D">
        <w:rPr>
          <w:i/>
        </w:rPr>
        <w:t>.</w:t>
      </w:r>
    </w:p>
    <w:p w:rsidR="00003B07" w:rsidRDefault="00C32977" w:rsidP="00003B07">
      <w:r>
        <w:t>V</w:t>
      </w:r>
      <w:r w:rsidRPr="006F4DDF">
        <w:t>ous, Technicien, êtes appelé à préparer le matériel nécessaire</w:t>
      </w:r>
      <w:r>
        <w:t xml:space="preserve"> pour pouvoir fournir une liaison très haut débit dans chaque chambre de l'hôtel</w:t>
      </w:r>
      <w:r w:rsidRPr="006F4DDF">
        <w:t>.</w:t>
      </w:r>
    </w:p>
    <w:p w:rsidR="00C32977" w:rsidRDefault="00C32977" w:rsidP="00003B07">
      <w:pPr>
        <w:rPr>
          <w:i/>
        </w:rPr>
      </w:pPr>
    </w:p>
    <w:p w:rsidR="00003B07" w:rsidRPr="00FA4D7B" w:rsidRDefault="00003B07" w:rsidP="00003B07">
      <w:pPr>
        <w:rPr>
          <w:b/>
          <w:i/>
          <w:color w:val="000000" w:themeColor="text1"/>
          <w:sz w:val="36"/>
          <w:szCs w:val="36"/>
        </w:rPr>
      </w:pPr>
      <w:r w:rsidRPr="00FA4D7B">
        <w:rPr>
          <w:b/>
          <w:i/>
          <w:color w:val="000000" w:themeColor="text1"/>
          <w:sz w:val="36"/>
          <w:szCs w:val="36"/>
        </w:rPr>
        <w:t>Déroulement de l'activité :</w:t>
      </w:r>
    </w:p>
    <w:p w:rsidR="007663E0" w:rsidRDefault="007663E0" w:rsidP="00003B07">
      <w:pPr>
        <w:ind w:left="142" w:hanging="142"/>
        <w:rPr>
          <w:i/>
        </w:rPr>
      </w:pPr>
    </w:p>
    <w:p w:rsidR="007663E0" w:rsidRDefault="007663E0" w:rsidP="00003B07">
      <w:pPr>
        <w:ind w:left="142" w:hanging="142"/>
        <w:rPr>
          <w:i/>
        </w:rPr>
      </w:pPr>
      <w:r>
        <w:rPr>
          <w:i/>
        </w:rPr>
        <w:t>En tant que Technicien, vous allez être appelé à :</w:t>
      </w:r>
    </w:p>
    <w:p w:rsidR="00003B07" w:rsidRDefault="00003B07" w:rsidP="004663EE">
      <w:pPr>
        <w:pStyle w:val="Paragraphedeliste"/>
        <w:numPr>
          <w:ilvl w:val="0"/>
          <w:numId w:val="18"/>
        </w:numPr>
        <w:rPr>
          <w:i/>
        </w:rPr>
      </w:pPr>
      <w:r>
        <w:rPr>
          <w:i/>
        </w:rPr>
        <w:t>Analyse</w:t>
      </w:r>
      <w:r w:rsidR="007663E0">
        <w:rPr>
          <w:i/>
        </w:rPr>
        <w:t>r</w:t>
      </w:r>
      <w:r>
        <w:rPr>
          <w:i/>
        </w:rPr>
        <w:t xml:space="preserve"> des documents et équipements disponibles,</w:t>
      </w:r>
      <w:r w:rsidR="007663E0">
        <w:rPr>
          <w:i/>
        </w:rPr>
        <w:t xml:space="preserve"> en vue de préparer le chantier,</w:t>
      </w:r>
    </w:p>
    <w:p w:rsidR="00003B07" w:rsidRDefault="00003B07" w:rsidP="004663EE">
      <w:pPr>
        <w:pStyle w:val="Paragraphedeliste"/>
        <w:numPr>
          <w:ilvl w:val="0"/>
          <w:numId w:val="18"/>
        </w:numPr>
        <w:rPr>
          <w:i/>
        </w:rPr>
      </w:pPr>
      <w:r>
        <w:rPr>
          <w:i/>
        </w:rPr>
        <w:t>Compléter les documents nécessair</w:t>
      </w:r>
      <w:r w:rsidR="00F91E76">
        <w:rPr>
          <w:i/>
        </w:rPr>
        <w:t>es à la réalisation du chantier.</w:t>
      </w:r>
    </w:p>
    <w:p w:rsidR="00003B07" w:rsidRDefault="00003B07" w:rsidP="00003B07"/>
    <w:p w:rsidR="004663EE" w:rsidRPr="004663EE" w:rsidRDefault="004663EE" w:rsidP="00003B07">
      <w:pPr>
        <w:rPr>
          <w:i/>
        </w:rPr>
      </w:pPr>
      <w:r w:rsidRPr="004663EE">
        <w:rPr>
          <w:i/>
        </w:rPr>
        <w:t>Cette activité s'inscrit dans un  ensemble de 3 TP :</w:t>
      </w:r>
    </w:p>
    <w:p w:rsidR="004663EE" w:rsidRPr="004663EE" w:rsidRDefault="004663EE" w:rsidP="004663EE">
      <w:pPr>
        <w:pStyle w:val="Paragraphedeliste"/>
        <w:numPr>
          <w:ilvl w:val="0"/>
          <w:numId w:val="18"/>
        </w:numPr>
        <w:rPr>
          <w:i/>
        </w:rPr>
      </w:pPr>
      <w:r w:rsidRPr="004663EE">
        <w:rPr>
          <w:i/>
        </w:rPr>
        <w:t>TP 11 (Celui-ci) : Préparation,</w:t>
      </w:r>
    </w:p>
    <w:p w:rsidR="004663EE" w:rsidRPr="004663EE" w:rsidRDefault="004663EE" w:rsidP="004663EE">
      <w:pPr>
        <w:pStyle w:val="Paragraphedeliste"/>
        <w:numPr>
          <w:ilvl w:val="0"/>
          <w:numId w:val="18"/>
        </w:numPr>
        <w:rPr>
          <w:i/>
        </w:rPr>
      </w:pPr>
      <w:r w:rsidRPr="004663EE">
        <w:rPr>
          <w:i/>
        </w:rPr>
        <w:t>TP 12 : Câblage,</w:t>
      </w:r>
    </w:p>
    <w:p w:rsidR="004663EE" w:rsidRPr="004663EE" w:rsidRDefault="004663EE" w:rsidP="004663EE">
      <w:pPr>
        <w:pStyle w:val="Paragraphedeliste"/>
        <w:numPr>
          <w:ilvl w:val="0"/>
          <w:numId w:val="18"/>
        </w:numPr>
        <w:rPr>
          <w:i/>
        </w:rPr>
      </w:pPr>
      <w:r w:rsidRPr="004663EE">
        <w:rPr>
          <w:i/>
        </w:rPr>
        <w:t>TP 13 : Certification.</w:t>
      </w:r>
    </w:p>
    <w:p w:rsidR="004663EE" w:rsidRPr="004663EE" w:rsidRDefault="004663EE" w:rsidP="00003B07">
      <w:pPr>
        <w:rPr>
          <w:i/>
        </w:rPr>
        <w:sectPr w:rsidR="004663EE" w:rsidRPr="004663EE" w:rsidSect="00272A0B">
          <w:headerReference w:type="default" r:id="rId8"/>
          <w:footerReference w:type="default" r:id="rId9"/>
          <w:pgSz w:w="11906" w:h="16838" w:code="9"/>
          <w:pgMar w:top="680" w:right="851" w:bottom="680" w:left="851" w:header="454" w:footer="454" w:gutter="0"/>
          <w:cols w:space="708"/>
          <w:vAlign w:val="center"/>
          <w:docGrid w:linePitch="360"/>
        </w:sectPr>
      </w:pPr>
    </w:p>
    <w:p w:rsidR="00003B07" w:rsidRDefault="00003B07" w:rsidP="00003B07"/>
    <w:p w:rsidR="008A5EB5" w:rsidRDefault="008A5EB5" w:rsidP="008A5EB5">
      <w:pPr>
        <w:jc w:val="center"/>
        <w:rPr>
          <w:rFonts w:ascii="Cambria" w:hAnsi="Cambria" w:cs="Tahoma"/>
          <w:bCs/>
          <w:caps/>
          <w:sz w:val="28"/>
          <w:szCs w:val="28"/>
          <w:u w:val="single"/>
        </w:rPr>
      </w:pPr>
      <w:r w:rsidRPr="00BB2C0B">
        <w:rPr>
          <w:rFonts w:ascii="Cambria" w:hAnsi="Cambria" w:cs="Tahoma"/>
          <w:bCs/>
          <w:caps/>
          <w:sz w:val="28"/>
          <w:szCs w:val="28"/>
          <w:u w:val="single"/>
        </w:rPr>
        <w:t>Partie A : préparation</w:t>
      </w:r>
      <w:r w:rsidR="00F91E76">
        <w:rPr>
          <w:rFonts w:ascii="Cambria" w:hAnsi="Cambria" w:cs="Tahoma"/>
          <w:bCs/>
          <w:caps/>
          <w:sz w:val="28"/>
          <w:szCs w:val="28"/>
          <w:u w:val="single"/>
        </w:rPr>
        <w:t xml:space="preserve"> </w:t>
      </w:r>
      <w:r w:rsidR="001F113D">
        <w:rPr>
          <w:rFonts w:ascii="Cambria" w:hAnsi="Cambria" w:cs="Tahoma"/>
          <w:bCs/>
          <w:caps/>
          <w:sz w:val="28"/>
          <w:szCs w:val="28"/>
          <w:u w:val="single"/>
        </w:rPr>
        <w:t>/ contrôle des boîtiers</w:t>
      </w:r>
    </w:p>
    <w:p w:rsidR="008A5EB5" w:rsidRPr="008F5CB1" w:rsidRDefault="008A5EB5" w:rsidP="008A5EB5">
      <w:pPr>
        <w:jc w:val="center"/>
        <w:rPr>
          <w:rFonts w:ascii="Cambria" w:hAnsi="Cambria" w:cs="Tahoma"/>
          <w:bCs/>
          <w:caps/>
          <w:sz w:val="16"/>
          <w:szCs w:val="16"/>
          <w:u w:val="single"/>
        </w:rPr>
      </w:pPr>
    </w:p>
    <w:p w:rsidR="008A5EB5" w:rsidRPr="0061111F" w:rsidRDefault="001F113D" w:rsidP="008A5EB5">
      <w:pPr>
        <w:jc w:val="center"/>
        <w:rPr>
          <w:rFonts w:ascii="Baskerville Old Face" w:hAnsi="Baskerville Old Face" w:cs="Tahoma"/>
          <w:bCs/>
          <w:i/>
          <w:caps/>
          <w:color w:val="7030A0"/>
          <w:sz w:val="28"/>
          <w:szCs w:val="28"/>
          <w:u w:val="single"/>
        </w:rPr>
      </w:pPr>
      <w:r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Etape 1</w:t>
      </w:r>
      <w:r w:rsidR="008A5EB5" w:rsidRPr="0061111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:</w:t>
      </w:r>
      <w:r w:rsidR="008A5EB5" w:rsidRPr="0061111F">
        <w:rPr>
          <w:rFonts w:ascii="Baskerville Old Face" w:hAnsi="Baskerville Old Face" w:cs="Tahoma"/>
          <w:bCs/>
          <w:i/>
          <w:caps/>
          <w:color w:val="7030A0"/>
          <w:sz w:val="28"/>
          <w:szCs w:val="28"/>
          <w:u w:val="single"/>
        </w:rPr>
        <w:t xml:space="preserve"> </w:t>
      </w:r>
      <w:r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Les boîtiers</w:t>
      </w:r>
      <w:r w:rsidR="00D337F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- </w:t>
      </w:r>
      <w:r w:rsidR="007139AF" w:rsidRPr="00D337F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C</w:t>
      </w:r>
      <w:r w:rsidR="00E90C7F" w:rsidRPr="00D337F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ompétences</w:t>
      </w:r>
      <w:r w:rsidR="00BB0084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C 1-1, C 2-1, C2.2</w:t>
      </w:r>
    </w:p>
    <w:p w:rsidR="00003B07" w:rsidRDefault="00003B07" w:rsidP="00003B07"/>
    <w:p w:rsidR="008A5EB5" w:rsidRPr="00B70975" w:rsidRDefault="00F91E76" w:rsidP="00003B07">
      <w:pPr>
        <w:rPr>
          <w:i/>
        </w:rPr>
      </w:pPr>
      <w:r>
        <w:rPr>
          <w:i/>
        </w:rPr>
        <w:t>Document</w:t>
      </w:r>
      <w:r w:rsidR="00920B4E" w:rsidRPr="00B70975">
        <w:rPr>
          <w:i/>
        </w:rPr>
        <w:t xml:space="preserve"> </w:t>
      </w:r>
      <w:r>
        <w:rPr>
          <w:i/>
        </w:rPr>
        <w:t>support</w:t>
      </w:r>
      <w:r w:rsidR="007663E0">
        <w:rPr>
          <w:i/>
        </w:rPr>
        <w:t xml:space="preserve"> : DTR Activité</w:t>
      </w:r>
      <w:r w:rsidR="00CB46A9">
        <w:rPr>
          <w:i/>
        </w:rPr>
        <w:t>s</w:t>
      </w:r>
      <w:r w:rsidR="007663E0">
        <w:rPr>
          <w:i/>
        </w:rPr>
        <w:t xml:space="preserve"> 11</w:t>
      </w:r>
      <w:r w:rsidR="00CB46A9">
        <w:rPr>
          <w:i/>
        </w:rPr>
        <w:t xml:space="preserve"> 12 13</w:t>
      </w:r>
      <w:r w:rsidR="00DE47F5">
        <w:rPr>
          <w:i/>
        </w:rPr>
        <w:t xml:space="preserve"> CHEI</w:t>
      </w:r>
      <w:r w:rsidR="00920B4E" w:rsidRPr="00B70975">
        <w:rPr>
          <w:i/>
        </w:rPr>
        <w:t>.</w:t>
      </w:r>
    </w:p>
    <w:p w:rsidR="00920B4E" w:rsidRPr="00B70975" w:rsidRDefault="00617301" w:rsidP="00003B07">
      <w:pPr>
        <w:rPr>
          <w:i/>
        </w:rPr>
      </w:pPr>
      <w:r w:rsidRPr="00B70975">
        <w:rPr>
          <w:i/>
        </w:rPr>
        <w:t>Dossier de présentation : A consulter</w:t>
      </w:r>
      <w:r w:rsidR="007663E0">
        <w:rPr>
          <w:i/>
        </w:rPr>
        <w:t>.</w:t>
      </w:r>
    </w:p>
    <w:p w:rsidR="00617301" w:rsidRPr="00B70975" w:rsidRDefault="00617301" w:rsidP="00003B07">
      <w:pPr>
        <w:rPr>
          <w:i/>
        </w:rPr>
      </w:pPr>
    </w:p>
    <w:p w:rsidR="00920B4E" w:rsidRPr="00B70975" w:rsidRDefault="00920B4E" w:rsidP="00003B07">
      <w:pPr>
        <w:rPr>
          <w:i/>
        </w:rPr>
      </w:pPr>
      <w:r w:rsidRPr="00B70975">
        <w:rPr>
          <w:i/>
        </w:rPr>
        <w:t>Dans cette première partie, l</w:t>
      </w:r>
      <w:r w:rsidR="00ED49EB">
        <w:rPr>
          <w:i/>
        </w:rPr>
        <w:t>'objectif est de vérifier que le</w:t>
      </w:r>
      <w:bookmarkStart w:id="0" w:name="_GoBack"/>
      <w:bookmarkEnd w:id="0"/>
      <w:r w:rsidRPr="00B70975">
        <w:rPr>
          <w:i/>
        </w:rPr>
        <w:t xml:space="preserve"> matériel à poser sera adapté à la situation et sera disponible en quantités suffisantes.</w:t>
      </w:r>
    </w:p>
    <w:p w:rsidR="00B70975" w:rsidRDefault="00B70975" w:rsidP="00003B07"/>
    <w:p w:rsidR="00920B4E" w:rsidRPr="00B70975" w:rsidRDefault="00920B4E" w:rsidP="00003B07">
      <w:pPr>
        <w:rPr>
          <w:rFonts w:ascii="Arial" w:hAnsi="Arial" w:cs="Arial"/>
          <w:b/>
          <w:sz w:val="24"/>
          <w:szCs w:val="24"/>
          <w:u w:val="single"/>
        </w:rPr>
      </w:pPr>
      <w:r w:rsidRPr="00B70975">
        <w:rPr>
          <w:rFonts w:ascii="Arial" w:hAnsi="Arial" w:cs="Arial"/>
          <w:b/>
          <w:sz w:val="24"/>
          <w:szCs w:val="24"/>
          <w:u w:val="single"/>
        </w:rPr>
        <w:t>Les prises terminales optiques</w:t>
      </w:r>
      <w:r w:rsidR="00FE3F7D">
        <w:rPr>
          <w:rFonts w:ascii="Arial" w:hAnsi="Arial" w:cs="Arial"/>
          <w:b/>
          <w:sz w:val="24"/>
          <w:szCs w:val="24"/>
          <w:u w:val="single"/>
        </w:rPr>
        <w:t xml:space="preserve"> (PTO)</w:t>
      </w:r>
    </w:p>
    <w:p w:rsidR="00617301" w:rsidRDefault="00617301" w:rsidP="00003B07"/>
    <w:p w:rsidR="00B70975" w:rsidRDefault="00B70975" w:rsidP="00617301">
      <w:pPr>
        <w:pStyle w:val="Paragraphedeliste"/>
        <w:numPr>
          <w:ilvl w:val="0"/>
          <w:numId w:val="3"/>
        </w:numPr>
        <w:ind w:left="284" w:hanging="284"/>
      </w:pPr>
      <w:r>
        <w:t>Rappeler la référence des boîtiers choisis.</w:t>
      </w:r>
    </w:p>
    <w:p w:rsidR="00B70975" w:rsidRDefault="00B70975" w:rsidP="00B70975">
      <w:pPr>
        <w:pStyle w:val="Paragraphedeliste"/>
        <w:ind w:left="284"/>
      </w:pPr>
    </w:p>
    <w:p w:rsidR="00617301" w:rsidRDefault="00617301" w:rsidP="00617301">
      <w:pPr>
        <w:pStyle w:val="Paragraphedeliste"/>
        <w:numPr>
          <w:ilvl w:val="0"/>
          <w:numId w:val="3"/>
        </w:numPr>
        <w:ind w:left="284" w:hanging="284"/>
      </w:pPr>
      <w:r>
        <w:t xml:space="preserve">Déterminer le nombre de prises </w:t>
      </w:r>
      <w:r w:rsidR="00CF5D2E">
        <w:t xml:space="preserve">terminales </w:t>
      </w:r>
      <w:r>
        <w:t>à poser au total.</w:t>
      </w:r>
    </w:p>
    <w:p w:rsidR="00826811" w:rsidRDefault="00826811" w:rsidP="00CF5D2E">
      <w:pPr>
        <w:pStyle w:val="Paragraphedeliste"/>
        <w:ind w:left="284"/>
      </w:pPr>
    </w:p>
    <w:p w:rsidR="00CF5D2E" w:rsidRDefault="00826811" w:rsidP="00617301">
      <w:pPr>
        <w:pStyle w:val="Paragraphedeliste"/>
        <w:numPr>
          <w:ilvl w:val="0"/>
          <w:numId w:val="3"/>
        </w:numPr>
        <w:ind w:left="284" w:hanging="284"/>
      </w:pPr>
      <w:r>
        <w:t>Le dossier d'installation</w:t>
      </w:r>
      <w:r w:rsidR="00B70975">
        <w:t xml:space="preserve"> prévoit 2 fibres par chambre. Vérifier que les PTO prévues permettent bien une telle installation</w:t>
      </w:r>
    </w:p>
    <w:p w:rsidR="00B70975" w:rsidRDefault="00B70975" w:rsidP="00B70975">
      <w:pPr>
        <w:jc w:val="center"/>
      </w:pPr>
      <w:r>
        <w:rPr>
          <w:noProof/>
          <w:lang w:eastAsia="fr-FR"/>
        </w:rPr>
        <w:drawing>
          <wp:inline distT="0" distB="0" distL="0" distR="0" wp14:anchorId="5725E446" wp14:editId="3E4D6FF9">
            <wp:extent cx="4657725" cy="1771650"/>
            <wp:effectExtent l="76200" t="76200" r="142875" b="13335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D34" w:rsidRDefault="00046D34" w:rsidP="00046D34">
      <w:pPr>
        <w:jc w:val="center"/>
      </w:pPr>
      <w:r>
        <w:rPr>
          <w:noProof/>
          <w:lang w:eastAsia="fr-FR"/>
        </w:rPr>
        <w:drawing>
          <wp:inline distT="0" distB="0" distL="0" distR="0" wp14:anchorId="191FFD3D" wp14:editId="7B42BA44">
            <wp:extent cx="6300470" cy="1393190"/>
            <wp:effectExtent l="76200" t="76200" r="138430" b="13081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3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975" w:rsidRDefault="00B70975" w:rsidP="00B70975">
      <w:pPr>
        <w:jc w:val="center"/>
      </w:pPr>
    </w:p>
    <w:p w:rsidR="007663E0" w:rsidRDefault="007663E0">
      <w:pPr>
        <w:spacing w:after="160" w:line="259" w:lineRule="auto"/>
        <w:jc w:val="left"/>
      </w:pPr>
      <w:r>
        <w:br w:type="page"/>
      </w:r>
    </w:p>
    <w:p w:rsidR="00B70975" w:rsidRDefault="00B70975" w:rsidP="00B70975"/>
    <w:p w:rsidR="00B70975" w:rsidRPr="00B70975" w:rsidRDefault="00B70975" w:rsidP="00B70975">
      <w:pPr>
        <w:rPr>
          <w:rFonts w:ascii="Arial" w:hAnsi="Arial" w:cs="Arial"/>
          <w:b/>
          <w:sz w:val="24"/>
          <w:szCs w:val="24"/>
          <w:u w:val="single"/>
        </w:rPr>
      </w:pPr>
      <w:r w:rsidRPr="00B70975">
        <w:rPr>
          <w:rFonts w:ascii="Arial" w:hAnsi="Arial" w:cs="Arial"/>
          <w:b/>
          <w:sz w:val="24"/>
          <w:szCs w:val="24"/>
          <w:u w:val="single"/>
        </w:rPr>
        <w:t>Les boîtiers d'étages</w:t>
      </w:r>
    </w:p>
    <w:p w:rsidR="00272A0B" w:rsidRDefault="00272A0B" w:rsidP="00272A0B"/>
    <w:p w:rsidR="00272A0B" w:rsidRDefault="00272A0B" w:rsidP="00272A0B">
      <w:pPr>
        <w:pStyle w:val="Paragraphedeliste"/>
        <w:numPr>
          <w:ilvl w:val="0"/>
          <w:numId w:val="3"/>
        </w:numPr>
        <w:ind w:left="284" w:hanging="284"/>
      </w:pPr>
      <w:r>
        <w:t>Rappeler la référence des boîtiers choisis.</w:t>
      </w:r>
    </w:p>
    <w:p w:rsidR="00272A0B" w:rsidRDefault="00272A0B" w:rsidP="00272A0B">
      <w:pPr>
        <w:pStyle w:val="Paragraphedeliste"/>
        <w:ind w:left="284"/>
      </w:pPr>
    </w:p>
    <w:p w:rsidR="00272A0B" w:rsidRDefault="00272A0B" w:rsidP="00272A0B">
      <w:pPr>
        <w:pStyle w:val="Paragraphedeliste"/>
        <w:numPr>
          <w:ilvl w:val="0"/>
          <w:numId w:val="3"/>
        </w:numPr>
        <w:ind w:left="284" w:hanging="284"/>
      </w:pPr>
      <w:r>
        <w:t>Déterminer le nombre de boîtiers d'étages à poser au total.</w:t>
      </w:r>
    </w:p>
    <w:p w:rsidR="00AB4117" w:rsidRDefault="00AB4117" w:rsidP="00272A0B">
      <w:pPr>
        <w:pStyle w:val="Paragraphedeliste"/>
        <w:ind w:left="284"/>
      </w:pPr>
    </w:p>
    <w:p w:rsidR="00272A0B" w:rsidRDefault="00AB4117" w:rsidP="00272A0B">
      <w:pPr>
        <w:pStyle w:val="Paragraphedeliste"/>
        <w:numPr>
          <w:ilvl w:val="0"/>
          <w:numId w:val="3"/>
        </w:numPr>
        <w:ind w:left="284" w:hanging="284"/>
      </w:pPr>
      <w:r>
        <w:t xml:space="preserve">Il va falloir déterminer </w:t>
      </w:r>
      <w:r w:rsidR="009A4AAB">
        <w:t>si les</w:t>
      </w:r>
      <w:r>
        <w:t xml:space="preserve"> boîtiers </w:t>
      </w:r>
      <w:r w:rsidR="009A4AAB">
        <w:t>choisis auront bien une capacité suffisante pour accueillir toutes les fibres optiques</w:t>
      </w:r>
    </w:p>
    <w:p w:rsidR="009A4AAB" w:rsidRDefault="009A4AAB" w:rsidP="009A4AAB">
      <w:pPr>
        <w:pStyle w:val="Paragraphedeliste"/>
        <w:ind w:left="284"/>
      </w:pPr>
      <w:r>
        <w:t>En détaillant votre démarche, justifier que les boîtiers sont correctement dimensionnés</w:t>
      </w:r>
      <w:r w:rsidR="00EF2F31">
        <w:t>.</w:t>
      </w:r>
    </w:p>
    <w:p w:rsidR="00B70975" w:rsidRDefault="00B70975" w:rsidP="00B70975"/>
    <w:p w:rsidR="00232B9D" w:rsidRDefault="00232B9D" w:rsidP="00B70975"/>
    <w:p w:rsidR="00EF2F31" w:rsidRPr="00232B9D" w:rsidRDefault="00EF2F31" w:rsidP="00B70975">
      <w:pPr>
        <w:rPr>
          <w:rFonts w:ascii="Arial" w:hAnsi="Arial" w:cs="Arial"/>
          <w:b/>
          <w:sz w:val="24"/>
          <w:szCs w:val="24"/>
          <w:u w:val="single"/>
        </w:rPr>
      </w:pPr>
      <w:r w:rsidRPr="00232B9D">
        <w:rPr>
          <w:rFonts w:ascii="Arial" w:hAnsi="Arial" w:cs="Arial"/>
          <w:b/>
          <w:sz w:val="24"/>
          <w:szCs w:val="24"/>
          <w:u w:val="single"/>
        </w:rPr>
        <w:t xml:space="preserve">Le </w:t>
      </w:r>
      <w:r w:rsidR="00B565B4">
        <w:rPr>
          <w:rFonts w:ascii="Arial" w:hAnsi="Arial" w:cs="Arial"/>
          <w:b/>
          <w:sz w:val="24"/>
          <w:szCs w:val="24"/>
          <w:u w:val="single"/>
        </w:rPr>
        <w:t>point de mutualisation intérieur (PMI)</w:t>
      </w:r>
    </w:p>
    <w:p w:rsidR="00EF2F31" w:rsidRDefault="00EF2F31" w:rsidP="00B70975"/>
    <w:p w:rsidR="00395A43" w:rsidRDefault="00395A43" w:rsidP="00395A43">
      <w:pPr>
        <w:pStyle w:val="Paragraphedeliste"/>
        <w:numPr>
          <w:ilvl w:val="0"/>
          <w:numId w:val="3"/>
        </w:numPr>
        <w:ind w:left="284" w:hanging="284"/>
      </w:pPr>
      <w:r>
        <w:t xml:space="preserve">A partir de l'extrait de documentation technique fournie ci-dessous, déterminer la référence produit du boîtier </w:t>
      </w:r>
      <w:r w:rsidR="00B565B4">
        <w:t xml:space="preserve">de </w:t>
      </w:r>
      <w:proofErr w:type="gramStart"/>
      <w:r w:rsidR="00B565B4">
        <w:t>mutualisation intérieur</w:t>
      </w:r>
      <w:proofErr w:type="gramEnd"/>
      <w:r>
        <w:t xml:space="preserve"> à commander</w:t>
      </w:r>
    </w:p>
    <w:p w:rsidR="00395A43" w:rsidRDefault="00395A43" w:rsidP="00395A43">
      <w:pPr>
        <w:pStyle w:val="Paragraphedeliste"/>
        <w:ind w:left="284"/>
      </w:pPr>
      <w:r>
        <w:t>Vous complèterez le bon de commande magasin en y rajoutant la référence qui manque sur la ligne concernée</w:t>
      </w:r>
      <w:r w:rsidR="007663E0">
        <w:t xml:space="preserve">. Ce dernier est disponible </w:t>
      </w:r>
      <w:r w:rsidR="00F57D9B">
        <w:t>en annexe 1, à la fin</w:t>
      </w:r>
      <w:r w:rsidR="007663E0">
        <w:t xml:space="preserve"> de ce document.</w:t>
      </w:r>
    </w:p>
    <w:p w:rsidR="00395A43" w:rsidRDefault="00395A43" w:rsidP="00B70975"/>
    <w:p w:rsidR="00A866CE" w:rsidRDefault="00A866CE" w:rsidP="00B70975"/>
    <w:p w:rsidR="00A866CE" w:rsidRDefault="00A866CE" w:rsidP="00A866CE">
      <w:r>
        <w:rPr>
          <w:noProof/>
          <w:lang w:eastAsia="fr-FR"/>
        </w:rPr>
        <w:drawing>
          <wp:inline distT="0" distB="0" distL="0" distR="0" wp14:anchorId="7B754B3B" wp14:editId="5DD402A1">
            <wp:extent cx="6254887" cy="1483743"/>
            <wp:effectExtent l="76200" t="76200" r="127000" b="13589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6824" cy="148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0111" w:rsidRDefault="008E0111" w:rsidP="008E0111"/>
    <w:p w:rsidR="00F71A12" w:rsidRDefault="00F71A12" w:rsidP="008E0111"/>
    <w:p w:rsidR="000C524A" w:rsidRDefault="000C524A" w:rsidP="008E0111"/>
    <w:p w:rsidR="00F71A12" w:rsidRDefault="00F71A12" w:rsidP="00F71A12">
      <w:pPr>
        <w:rPr>
          <w:rFonts w:ascii="Arial" w:hAnsi="Arial" w:cs="Arial"/>
          <w:b/>
          <w:sz w:val="24"/>
          <w:szCs w:val="24"/>
          <w:u w:val="single"/>
        </w:rPr>
      </w:pPr>
      <w:r w:rsidRPr="00F71A12">
        <w:rPr>
          <w:rFonts w:ascii="Arial" w:hAnsi="Arial" w:cs="Arial"/>
          <w:b/>
          <w:sz w:val="24"/>
          <w:szCs w:val="24"/>
          <w:u w:val="single"/>
        </w:rPr>
        <w:t xml:space="preserve">Bilan </w:t>
      </w:r>
      <w:r w:rsidR="00713EEF">
        <w:rPr>
          <w:rFonts w:ascii="Arial" w:hAnsi="Arial" w:cs="Arial"/>
          <w:b/>
          <w:sz w:val="24"/>
          <w:szCs w:val="24"/>
          <w:u w:val="single"/>
        </w:rPr>
        <w:t xml:space="preserve">intermédiaire </w:t>
      </w:r>
      <w:r>
        <w:rPr>
          <w:rFonts w:ascii="Arial" w:hAnsi="Arial" w:cs="Arial"/>
          <w:b/>
          <w:sz w:val="24"/>
          <w:szCs w:val="24"/>
          <w:u w:val="single"/>
        </w:rPr>
        <w:t>sur les boîtiers</w:t>
      </w:r>
    </w:p>
    <w:p w:rsidR="00F71A12" w:rsidRDefault="00F71A12" w:rsidP="00F71A12">
      <w:pPr>
        <w:rPr>
          <w:rFonts w:ascii="Arial" w:hAnsi="Arial" w:cs="Arial"/>
          <w:b/>
          <w:sz w:val="24"/>
          <w:szCs w:val="24"/>
          <w:u w:val="single"/>
        </w:rPr>
      </w:pPr>
    </w:p>
    <w:p w:rsidR="00AC5C78" w:rsidRDefault="00F71A12" w:rsidP="00F71A12">
      <w:pPr>
        <w:pStyle w:val="Paragraphedeliste"/>
        <w:numPr>
          <w:ilvl w:val="0"/>
          <w:numId w:val="3"/>
        </w:numPr>
        <w:ind w:left="284" w:hanging="284"/>
      </w:pPr>
      <w:r>
        <w:t xml:space="preserve">Le DTR 11 nous précise le code couleur à appliquer pour câbler l'hôtel. Cela a une incidence </w:t>
      </w:r>
      <w:r w:rsidR="00AC5C78">
        <w:t>sur le type de</w:t>
      </w:r>
      <w:r>
        <w:t xml:space="preserve"> connectique disponible aux extrémités</w:t>
      </w:r>
      <w:r w:rsidR="00AC5C78">
        <w:t>.</w:t>
      </w:r>
    </w:p>
    <w:p w:rsidR="00AC5C78" w:rsidRDefault="00AC5C78" w:rsidP="00AC5C78">
      <w:pPr>
        <w:ind w:firstLine="284"/>
      </w:pPr>
      <w:r>
        <w:t xml:space="preserve">Les boîtiers choisis étant </w:t>
      </w:r>
      <w:proofErr w:type="spellStart"/>
      <w:r>
        <w:t>préconnectorisés</w:t>
      </w:r>
      <w:proofErr w:type="spellEnd"/>
      <w:r>
        <w:t>. Il faut vérifier que tout sera compatible.</w:t>
      </w:r>
    </w:p>
    <w:p w:rsidR="00AC5C78" w:rsidRDefault="00AC5C78" w:rsidP="00AC5C78">
      <w:pPr>
        <w:pStyle w:val="Paragraphedeliste"/>
        <w:ind w:left="284"/>
        <w:rPr>
          <w:rFonts w:cstheme="minorHAnsi"/>
          <w:sz w:val="20"/>
          <w:szCs w:val="20"/>
        </w:rPr>
      </w:pPr>
    </w:p>
    <w:p w:rsidR="00AC5C78" w:rsidRDefault="00AC5C78" w:rsidP="00AC5C78">
      <w:pPr>
        <w:pStyle w:val="Paragraphedeliste"/>
        <w:numPr>
          <w:ilvl w:val="0"/>
          <w:numId w:val="4"/>
        </w:numPr>
        <w:ind w:left="1068"/>
      </w:pPr>
      <w:r>
        <w:t>Est-ce que les PTO, les BE et le PMI sont tous équipés avec le même type de connectique ?</w:t>
      </w:r>
    </w:p>
    <w:p w:rsidR="000C524A" w:rsidRPr="000C524A" w:rsidRDefault="000C524A" w:rsidP="000C524A">
      <w:pPr>
        <w:pStyle w:val="Paragraphedeliste"/>
        <w:ind w:left="1068"/>
      </w:pPr>
    </w:p>
    <w:p w:rsidR="00AC5C78" w:rsidRDefault="00653651" w:rsidP="00AC5C78">
      <w:pPr>
        <w:pStyle w:val="Paragraphedeliste"/>
        <w:numPr>
          <w:ilvl w:val="0"/>
          <w:numId w:val="4"/>
        </w:numPr>
        <w:ind w:left="1068"/>
      </w:pPr>
      <w:r>
        <w:t>Concernant la liaison qui quittera l'hôtel pour partir vers le F.A.I, quelle connectique devra-t-elle avoir du côté du PMI</w:t>
      </w:r>
      <w:r w:rsidR="00AC5C78">
        <w:t xml:space="preserve"> ?</w:t>
      </w:r>
    </w:p>
    <w:p w:rsidR="000C524A" w:rsidRDefault="000C524A" w:rsidP="000C524A"/>
    <w:p w:rsidR="00AC5C78" w:rsidRDefault="00AC5C78" w:rsidP="00AC5C78">
      <w:pPr>
        <w:pStyle w:val="Paragraphedeliste"/>
        <w:numPr>
          <w:ilvl w:val="0"/>
          <w:numId w:val="4"/>
        </w:numPr>
        <w:ind w:left="1068"/>
      </w:pPr>
      <w:r>
        <w:t xml:space="preserve">Est-ce </w:t>
      </w:r>
      <w:r w:rsidR="004A4508">
        <w:t>important de pouvoir changer de F.A.I</w:t>
      </w:r>
      <w:r>
        <w:t xml:space="preserve"> ?</w:t>
      </w:r>
    </w:p>
    <w:p w:rsidR="001F113D" w:rsidRPr="00F71A12" w:rsidRDefault="001F113D" w:rsidP="00AC5C78">
      <w:r w:rsidRPr="00F71A12">
        <w:br w:type="page"/>
      </w:r>
    </w:p>
    <w:p w:rsidR="007C3208" w:rsidRDefault="007C3208" w:rsidP="00460AA6">
      <w:pPr>
        <w:jc w:val="center"/>
        <w:rPr>
          <w:rFonts w:ascii="Cambria" w:hAnsi="Cambria" w:cs="Tahoma"/>
          <w:bCs/>
          <w:caps/>
          <w:sz w:val="28"/>
          <w:szCs w:val="28"/>
          <w:u w:val="single"/>
        </w:rPr>
      </w:pPr>
    </w:p>
    <w:p w:rsidR="00460AA6" w:rsidRDefault="00460AA6" w:rsidP="00460AA6">
      <w:pPr>
        <w:jc w:val="center"/>
        <w:rPr>
          <w:rFonts w:ascii="Cambria" w:hAnsi="Cambria" w:cs="Tahoma"/>
          <w:bCs/>
          <w:caps/>
          <w:sz w:val="28"/>
          <w:szCs w:val="28"/>
          <w:u w:val="single"/>
        </w:rPr>
      </w:pPr>
      <w:r w:rsidRPr="00BB2C0B">
        <w:rPr>
          <w:rFonts w:ascii="Cambria" w:hAnsi="Cambria" w:cs="Tahoma"/>
          <w:bCs/>
          <w:caps/>
          <w:sz w:val="28"/>
          <w:szCs w:val="28"/>
          <w:u w:val="single"/>
        </w:rPr>
        <w:t xml:space="preserve">Partie </w:t>
      </w:r>
      <w:r>
        <w:rPr>
          <w:rFonts w:ascii="Cambria" w:hAnsi="Cambria" w:cs="Tahoma"/>
          <w:bCs/>
          <w:caps/>
          <w:sz w:val="28"/>
          <w:szCs w:val="28"/>
          <w:u w:val="single"/>
        </w:rPr>
        <w:t>B</w:t>
      </w:r>
      <w:r w:rsidRPr="00BB2C0B">
        <w:rPr>
          <w:rFonts w:ascii="Cambria" w:hAnsi="Cambria" w:cs="Tahoma"/>
          <w:bCs/>
          <w:caps/>
          <w:sz w:val="28"/>
          <w:szCs w:val="28"/>
          <w:u w:val="single"/>
        </w:rPr>
        <w:t xml:space="preserve"> : </w:t>
      </w:r>
      <w:r w:rsidR="001F113D">
        <w:rPr>
          <w:rFonts w:ascii="Cambria" w:hAnsi="Cambria" w:cs="Tahoma"/>
          <w:bCs/>
          <w:caps/>
          <w:sz w:val="28"/>
          <w:szCs w:val="28"/>
          <w:u w:val="single"/>
        </w:rPr>
        <w:t>preparation / contrôle des câbles</w:t>
      </w:r>
    </w:p>
    <w:p w:rsidR="00460AA6" w:rsidRDefault="00460AA6" w:rsidP="00460AA6">
      <w:pPr>
        <w:jc w:val="center"/>
        <w:rPr>
          <w:rFonts w:ascii="Cambria" w:hAnsi="Cambria" w:cs="Tahoma"/>
          <w:bCs/>
          <w:caps/>
          <w:sz w:val="16"/>
          <w:szCs w:val="16"/>
          <w:u w:val="single"/>
        </w:rPr>
      </w:pPr>
    </w:p>
    <w:p w:rsidR="001F113D" w:rsidRDefault="001F113D" w:rsidP="001F113D"/>
    <w:p w:rsidR="001F113D" w:rsidRPr="00B70975" w:rsidRDefault="001F113D" w:rsidP="001F113D">
      <w:pPr>
        <w:rPr>
          <w:i/>
        </w:rPr>
      </w:pPr>
      <w:r>
        <w:rPr>
          <w:i/>
        </w:rPr>
        <w:t>Document</w:t>
      </w:r>
      <w:r w:rsidRPr="00B70975">
        <w:rPr>
          <w:i/>
        </w:rPr>
        <w:t xml:space="preserve"> </w:t>
      </w:r>
      <w:r>
        <w:rPr>
          <w:i/>
        </w:rPr>
        <w:t>support : DTR Activité</w:t>
      </w:r>
      <w:r w:rsidR="00CB46A9">
        <w:rPr>
          <w:i/>
        </w:rPr>
        <w:t>s</w:t>
      </w:r>
      <w:r>
        <w:rPr>
          <w:i/>
        </w:rPr>
        <w:t xml:space="preserve"> 11</w:t>
      </w:r>
      <w:r w:rsidR="00CB46A9">
        <w:rPr>
          <w:i/>
        </w:rPr>
        <w:t xml:space="preserve"> 12 13</w:t>
      </w:r>
      <w:r>
        <w:rPr>
          <w:i/>
        </w:rPr>
        <w:t xml:space="preserve"> CHEI</w:t>
      </w:r>
      <w:r w:rsidRPr="00B70975">
        <w:rPr>
          <w:i/>
        </w:rPr>
        <w:t>.</w:t>
      </w:r>
    </w:p>
    <w:p w:rsidR="00010D89" w:rsidRDefault="00010D89" w:rsidP="00460AA6">
      <w:pPr>
        <w:jc w:val="center"/>
        <w:rPr>
          <w:rFonts w:ascii="Cambria" w:hAnsi="Cambria" w:cs="Tahoma"/>
          <w:bCs/>
          <w:caps/>
          <w:sz w:val="16"/>
          <w:szCs w:val="16"/>
          <w:u w:val="single"/>
        </w:rPr>
      </w:pPr>
    </w:p>
    <w:p w:rsidR="00F063A1" w:rsidRPr="008F5CB1" w:rsidRDefault="00F063A1" w:rsidP="00460AA6">
      <w:pPr>
        <w:jc w:val="center"/>
        <w:rPr>
          <w:rFonts w:ascii="Cambria" w:hAnsi="Cambria" w:cs="Tahoma"/>
          <w:bCs/>
          <w:caps/>
          <w:sz w:val="16"/>
          <w:szCs w:val="16"/>
          <w:u w:val="single"/>
        </w:rPr>
      </w:pPr>
    </w:p>
    <w:p w:rsidR="00460AA6" w:rsidRPr="0061111F" w:rsidRDefault="00460AA6" w:rsidP="00460AA6">
      <w:pPr>
        <w:jc w:val="center"/>
        <w:rPr>
          <w:rFonts w:ascii="Baskerville Old Face" w:hAnsi="Baskerville Old Face" w:cs="Tahoma"/>
          <w:bCs/>
          <w:i/>
          <w:caps/>
          <w:color w:val="7030A0"/>
          <w:sz w:val="28"/>
          <w:szCs w:val="28"/>
          <w:u w:val="single"/>
        </w:rPr>
      </w:pPr>
      <w:r w:rsidRPr="0061111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Etape </w:t>
      </w:r>
      <w:r w:rsidR="001F113D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2</w:t>
      </w:r>
      <w:r w:rsidRPr="0061111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:</w:t>
      </w:r>
      <w:r w:rsidRPr="0061111F">
        <w:rPr>
          <w:rFonts w:ascii="Baskerville Old Face" w:hAnsi="Baskerville Old Face" w:cs="Tahoma"/>
          <w:bCs/>
          <w:i/>
          <w:caps/>
          <w:color w:val="7030A0"/>
          <w:sz w:val="28"/>
          <w:szCs w:val="28"/>
          <w:u w:val="single"/>
        </w:rPr>
        <w:t xml:space="preserve"> </w:t>
      </w:r>
      <w:r w:rsidR="001F113D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Les câbles</w:t>
      </w:r>
      <w:r w:rsidR="00010D89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- </w:t>
      </w:r>
      <w:r w:rsidRPr="00010D89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Compétences</w:t>
      </w:r>
      <w:r w:rsidR="00BB0084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C1.1, </w:t>
      </w:r>
      <w:r w:rsidR="001F113D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C</w:t>
      </w:r>
      <w:r w:rsidR="00BB0084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2.1, C2.2</w:t>
      </w:r>
    </w:p>
    <w:p w:rsidR="00460AA6" w:rsidRDefault="00460AA6" w:rsidP="00460AA6"/>
    <w:p w:rsidR="00213440" w:rsidRPr="000D3DA1" w:rsidRDefault="00213440" w:rsidP="000D3DA1">
      <w:pPr>
        <w:pStyle w:val="Paragraphedeliste"/>
        <w:numPr>
          <w:ilvl w:val="0"/>
          <w:numId w:val="3"/>
        </w:numPr>
        <w:ind w:left="284" w:hanging="284"/>
      </w:pPr>
      <w:r w:rsidRPr="000D3DA1">
        <w:t>Pour commencer, vous devrez prendre connaissance du numéro de la chambre dans laquelle vous dev</w:t>
      </w:r>
      <w:r w:rsidR="001F113D">
        <w:t>r</w:t>
      </w:r>
      <w:r w:rsidRPr="000D3DA1">
        <w:t xml:space="preserve">ez intervenir auprès de votre Chef (votre Professeur). Cela vous permettra </w:t>
      </w:r>
      <w:r w:rsidR="001F113D">
        <w:t>d'estimer les longueurs de câbles à prévoir</w:t>
      </w:r>
      <w:r w:rsidRPr="000D3DA1">
        <w:t>.</w:t>
      </w:r>
    </w:p>
    <w:p w:rsidR="00213440" w:rsidRDefault="00F063A1" w:rsidP="00460AA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085975" cy="6048375"/>
                <wp:effectExtent l="0" t="0" r="9525" b="952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6048375"/>
                          <a:chOff x="0" y="0"/>
                          <a:chExt cx="2085975" cy="6048375"/>
                        </a:xfrm>
                      </wpg:grpSpPr>
                      <pic:pic xmlns:pic="http://schemas.openxmlformats.org/drawingml/2006/picture">
                        <pic:nvPicPr>
                          <pic:cNvPr id="148" name="Image 14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604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Forme libre 165"/>
                        <wps:cNvSpPr/>
                        <wps:spPr>
                          <a:xfrm>
                            <a:off x="274320" y="0"/>
                            <a:ext cx="436245" cy="5718175"/>
                          </a:xfrm>
                          <a:custGeom>
                            <a:avLst/>
                            <a:gdLst>
                              <a:gd name="connsiteX0" fmla="*/ 136477 w 436728"/>
                              <a:gd name="connsiteY0" fmla="*/ 0 h 5718412"/>
                              <a:gd name="connsiteX1" fmla="*/ 150125 w 436728"/>
                              <a:gd name="connsiteY1" fmla="*/ 1364776 h 5718412"/>
                              <a:gd name="connsiteX2" fmla="*/ 0 w 436728"/>
                              <a:gd name="connsiteY2" fmla="*/ 1637732 h 5718412"/>
                              <a:gd name="connsiteX3" fmla="*/ 13647 w 436728"/>
                              <a:gd name="connsiteY3" fmla="*/ 5431809 h 5718412"/>
                              <a:gd name="connsiteX4" fmla="*/ 436728 w 436728"/>
                              <a:gd name="connsiteY4" fmla="*/ 5718412 h 5718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6728" h="5718412">
                                <a:moveTo>
                                  <a:pt x="136477" y="0"/>
                                </a:moveTo>
                                <a:lnTo>
                                  <a:pt x="150125" y="1364776"/>
                                </a:lnTo>
                                <a:lnTo>
                                  <a:pt x="0" y="1637732"/>
                                </a:lnTo>
                                <a:lnTo>
                                  <a:pt x="13647" y="5431809"/>
                                </a:lnTo>
                                <a:lnTo>
                                  <a:pt x="436728" y="5718412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D060A" id="Groupe 7" o:spid="_x0000_s1026" style="position:absolute;margin-left:113.05pt;margin-top:.85pt;width:164.25pt;height:476.25pt;z-index:251817984;mso-position-horizontal:right;mso-position-horizontal-relative:margin" coordsize="20859,6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8" o:spid="_x0000_s1027" type="#_x0000_t75" style="position:absolute;width:20859;height:60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8ovvDAAAA3AAAAA8AAABkcnMvZG93bnJldi54bWxEj0FrwkAQhe8F/8MyQm91Y7Ei0VW0IBRK&#10;D1VBvI3ZMQlmZ8Pu1sR/7xwK3uYx73vzZrHqXaNuFGLt2cB4lIEiLrytuTRw2G/fZqBiQrbYeCYD&#10;d4qwWg5eFphb3/Ev3XapVBLCMUcDVUptrnUsKnIYR74llt3FB4dJZCi1DdhJuGv0e5ZNtcOa5UKF&#10;LX1WVFx3f05q1PrsNt33BH88bvdNOGVH92HM67Bfz0El6tPT/E9/WeEm0laekQn0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yi+8MAAADcAAAADwAAAAAAAAAAAAAAAACf&#10;AgAAZHJzL2Rvd25yZXYueG1sUEsFBgAAAAAEAAQA9wAAAI8DAAAAAA==&#10;">
                  <v:imagedata r:id="rId15" o:title=""/>
                  <v:path arrowok="t"/>
                </v:shape>
                <v:shape id="Forme libre 165" o:spid="_x0000_s1028" style="position:absolute;left:2743;width:4362;height:57181;visibility:visible;mso-wrap-style:square;v-text-anchor:middle" coordsize="436728,571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g9fsAA&#10;AADcAAAADwAAAGRycy9kb3ducmV2LnhtbERPTYvCMBC9L+x/CLPgbU1VFKlGEWFRD4Jb9T4kY1ts&#10;Jt0m2vrvjSDsbR7vc+bLzlbiTo0vHSsY9BMQxNqZknMFp+PP9xSED8gGK8ek4EEelovPjzmmxrX8&#10;S/cs5CKGsE9RQRFCnUrpdUEWfd/VxJG7uMZiiLDJpWmwjeG2ksMkmUiLJceGAmtaF6Sv2c0q2JWb&#10;g76tDf6d2uq429sz6tFAqd5Xt5qBCNSFf/HbvTVx/mQMr2fi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g9fsAAAADcAAAADwAAAAAAAAAAAAAAAACYAgAAZHJzL2Rvd25y&#10;ZXYueG1sUEsFBgAAAAAEAAQA9QAAAIUDAAAAAA==&#10;" path="m136477,r13648,1364776l,1637732,13647,5431809r423081,286603e" filled="f" strokecolor="red" strokeweight="4.5pt">
                  <v:stroke joinstyle="miter"/>
                  <v:path arrowok="t" o:connecttype="custom" o:connectlocs="136326,0;149959,1364719;0,1637664;13632,5431584;436245,5718175" o:connectangles="0,0,0,0,0"/>
                </v:shape>
                <w10:wrap anchorx="margin"/>
              </v:group>
            </w:pict>
          </mc:Fallback>
        </mc:AlternateContent>
      </w:r>
    </w:p>
    <w:p w:rsidR="00213440" w:rsidRDefault="00213440" w:rsidP="00460AA6"/>
    <w:p w:rsidR="00460AA6" w:rsidRPr="007C3208" w:rsidRDefault="001F113D" w:rsidP="00460AA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</w:t>
      </w:r>
      <w:r w:rsidR="00041B5F">
        <w:rPr>
          <w:rFonts w:ascii="Arial" w:hAnsi="Arial" w:cs="Arial"/>
          <w:b/>
          <w:sz w:val="24"/>
          <w:szCs w:val="24"/>
          <w:u w:val="single"/>
        </w:rPr>
        <w:t xml:space="preserve"> câble</w:t>
      </w:r>
      <w:r>
        <w:rPr>
          <w:rFonts w:ascii="Arial" w:hAnsi="Arial" w:cs="Arial"/>
          <w:b/>
          <w:sz w:val="24"/>
          <w:szCs w:val="24"/>
          <w:u w:val="single"/>
        </w:rPr>
        <w:t xml:space="preserve"> optique</w:t>
      </w:r>
      <w:r w:rsidR="00041B5F">
        <w:rPr>
          <w:rFonts w:ascii="Arial" w:hAnsi="Arial" w:cs="Arial"/>
          <w:b/>
          <w:sz w:val="24"/>
          <w:szCs w:val="24"/>
          <w:u w:val="single"/>
        </w:rPr>
        <w:t xml:space="preserve"> de colonne montante</w:t>
      </w:r>
    </w:p>
    <w:p w:rsidR="00E83302" w:rsidRDefault="00E83302" w:rsidP="00460AA6"/>
    <w:p w:rsidR="000D3DA1" w:rsidRDefault="000D3DA1" w:rsidP="000D3DA1">
      <w:pPr>
        <w:ind w:right="3400"/>
        <w:rPr>
          <w:i/>
        </w:rPr>
      </w:pPr>
      <w:r>
        <w:rPr>
          <w:i/>
        </w:rPr>
        <w:t>Elément concerné :</w:t>
      </w:r>
    </w:p>
    <w:p w:rsidR="000D3DA1" w:rsidRDefault="00F17B40" w:rsidP="000D3DA1">
      <w:pPr>
        <w:pStyle w:val="Paragraphedeliste"/>
        <w:numPr>
          <w:ilvl w:val="0"/>
          <w:numId w:val="13"/>
        </w:numPr>
        <w:ind w:right="3400"/>
        <w:rPr>
          <w:i/>
        </w:rPr>
      </w:pPr>
      <w:r w:rsidRPr="00F17B40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FB2974" wp14:editId="2A7222EE">
                <wp:simplePos x="0" y="0"/>
                <wp:positionH relativeFrom="column">
                  <wp:posOffset>4368800</wp:posOffset>
                </wp:positionH>
                <wp:positionV relativeFrom="paragraph">
                  <wp:posOffset>6985</wp:posOffset>
                </wp:positionV>
                <wp:extent cx="276225" cy="244475"/>
                <wp:effectExtent l="0" t="0" r="0" b="0"/>
                <wp:wrapNone/>
                <wp:docPr id="150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444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EFE98" id="Connecteur droit 150" o:spid="_x0000_s1026" style="position:absolute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pt,.55pt" to="365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" strokecolor="yellow" strokeweight="3pt">
                <v:stroke joinstyle="miter"/>
              </v:line>
            </w:pict>
          </mc:Fallback>
        </mc:AlternateContent>
      </w:r>
      <w:r w:rsidR="000D3DA1" w:rsidRPr="000D3DA1">
        <w:rPr>
          <w:i/>
        </w:rPr>
        <w:t>Le câble représenté en rouge sur l'image ci-contre</w:t>
      </w:r>
      <w:r w:rsidR="000D3DA1">
        <w:rPr>
          <w:i/>
        </w:rPr>
        <w:t>,</w:t>
      </w:r>
    </w:p>
    <w:p w:rsidR="000D3DA1" w:rsidRDefault="000D3DA1" w:rsidP="00C11AD2">
      <w:pPr>
        <w:pStyle w:val="Paragraphedeliste"/>
        <w:numPr>
          <w:ilvl w:val="1"/>
          <w:numId w:val="14"/>
        </w:numPr>
        <w:ind w:right="3400"/>
        <w:rPr>
          <w:i/>
        </w:rPr>
      </w:pPr>
      <w:r>
        <w:rPr>
          <w:i/>
        </w:rPr>
        <w:t>Départ : Point de mutualisation intérieur (PMI),</w:t>
      </w:r>
    </w:p>
    <w:p w:rsidR="00C11AD2" w:rsidRDefault="000D3DA1" w:rsidP="00C11AD2">
      <w:pPr>
        <w:pStyle w:val="Paragraphedeliste"/>
        <w:numPr>
          <w:ilvl w:val="1"/>
          <w:numId w:val="14"/>
        </w:numPr>
        <w:ind w:right="3400"/>
        <w:rPr>
          <w:i/>
        </w:rPr>
      </w:pPr>
      <w:r>
        <w:rPr>
          <w:i/>
        </w:rPr>
        <w:t>Arrivée : En haut de la colonne montante</w:t>
      </w:r>
      <w:r w:rsidR="00A23517">
        <w:rPr>
          <w:i/>
        </w:rPr>
        <w:t xml:space="preserve"> de la cellule DMS</w:t>
      </w:r>
      <w:r w:rsidR="00C11AD2">
        <w:rPr>
          <w:i/>
        </w:rPr>
        <w:t>,</w:t>
      </w:r>
    </w:p>
    <w:p w:rsidR="000D3DA1" w:rsidRDefault="00C11AD2" w:rsidP="00C11AD2">
      <w:pPr>
        <w:pStyle w:val="Paragraphedeliste"/>
        <w:numPr>
          <w:ilvl w:val="1"/>
          <w:numId w:val="14"/>
        </w:numPr>
        <w:ind w:right="3400"/>
        <w:rPr>
          <w:i/>
        </w:rPr>
      </w:pPr>
      <w:r>
        <w:rPr>
          <w:i/>
        </w:rPr>
        <w:t>Il est représenté comme il devra être posé et raccordé (au TP suivant, le TP12),</w:t>
      </w:r>
      <w:r w:rsidR="000D3DA1" w:rsidRPr="00C11AD2">
        <w:rPr>
          <w:i/>
        </w:rPr>
        <w:t xml:space="preserve"> </w:t>
      </w:r>
    </w:p>
    <w:p w:rsidR="004C50BA" w:rsidRDefault="004C50BA" w:rsidP="004C50BA">
      <w:pPr>
        <w:ind w:right="3400"/>
        <w:rPr>
          <w:i/>
        </w:rPr>
      </w:pPr>
    </w:p>
    <w:p w:rsidR="004C50BA" w:rsidRPr="004C50BA" w:rsidRDefault="004C50BA" w:rsidP="004C50BA">
      <w:pPr>
        <w:ind w:right="3400"/>
        <w:rPr>
          <w:i/>
        </w:rPr>
      </w:pPr>
    </w:p>
    <w:p w:rsidR="00E83302" w:rsidRDefault="00CD6196" w:rsidP="000D3DA1">
      <w:pPr>
        <w:pStyle w:val="Paragraphedeliste"/>
        <w:numPr>
          <w:ilvl w:val="0"/>
          <w:numId w:val="3"/>
        </w:numPr>
        <w:ind w:left="284" w:right="3400" w:hanging="284"/>
      </w:pPr>
      <w:r>
        <w:t xml:space="preserve">Comment est identifié le câble de colonne montante </w:t>
      </w:r>
      <w:r w:rsidR="000D3DA1">
        <w:t>sur les plans qui vous ont été fournis en DTR</w:t>
      </w:r>
      <w:r w:rsidR="00CB46A9">
        <w:t xml:space="preserve"> </w:t>
      </w:r>
      <w:r w:rsidR="000D3DA1">
        <w:t>?</w:t>
      </w:r>
    </w:p>
    <w:p w:rsidR="004C50BA" w:rsidRDefault="004C50BA" w:rsidP="004C50BA"/>
    <w:p w:rsidR="004C50BA" w:rsidRDefault="004C50BA" w:rsidP="004C50BA">
      <w:pPr>
        <w:pStyle w:val="Paragraphedeliste"/>
        <w:numPr>
          <w:ilvl w:val="0"/>
          <w:numId w:val="3"/>
        </w:numPr>
        <w:ind w:left="284" w:right="3400" w:hanging="284"/>
      </w:pPr>
      <w:r w:rsidRPr="000D3DA1">
        <w:t>Mesurer</w:t>
      </w:r>
      <w:r>
        <w:t xml:space="preserve"> la longueur de câble nécessaire à la réalisation du travail demandé - Le câblage d'une chambre - et </w:t>
      </w:r>
      <w:r w:rsidRPr="000D3DA1">
        <w:rPr>
          <w:u w:val="single"/>
        </w:rPr>
        <w:t>proposer au Professeur</w:t>
      </w:r>
      <w:r>
        <w:t xml:space="preserve"> la longueur que vous </w:t>
      </w:r>
      <w:r w:rsidRPr="000D3DA1">
        <w:rPr>
          <w:u w:val="single"/>
        </w:rPr>
        <w:t>envisagez de couper</w:t>
      </w:r>
      <w:r>
        <w:t xml:space="preserve"> :</w:t>
      </w:r>
    </w:p>
    <w:p w:rsidR="004C50BA" w:rsidRDefault="004C50BA" w:rsidP="004C50BA"/>
    <w:p w:rsidR="004C50BA" w:rsidRDefault="004C50BA" w:rsidP="004C50BA"/>
    <w:p w:rsidR="000C524A" w:rsidRDefault="000C524A" w:rsidP="004C50BA"/>
    <w:p w:rsidR="004C50BA" w:rsidRPr="00BD601D" w:rsidRDefault="004C50BA" w:rsidP="004C50BA">
      <w:pPr>
        <w:rPr>
          <w:i/>
        </w:rPr>
      </w:pPr>
      <w:r w:rsidRPr="00BD601D">
        <w:rPr>
          <w:i/>
        </w:rPr>
        <w:t xml:space="preserve">Extrapolation sur </w:t>
      </w:r>
      <w:r w:rsidRPr="00CF7B16">
        <w:rPr>
          <w:i/>
          <w:u w:val="single"/>
        </w:rPr>
        <w:t>l'immeuble complet</w:t>
      </w:r>
      <w:r w:rsidRPr="00BD601D">
        <w:rPr>
          <w:i/>
        </w:rPr>
        <w:t xml:space="preserve"> pour la question suivante :</w:t>
      </w:r>
    </w:p>
    <w:p w:rsidR="004C50BA" w:rsidRDefault="004C50BA" w:rsidP="004C50BA"/>
    <w:p w:rsidR="000C524A" w:rsidRDefault="000C524A" w:rsidP="004C50BA"/>
    <w:p w:rsidR="004C50BA" w:rsidRDefault="004C50BA" w:rsidP="004C50BA">
      <w:pPr>
        <w:pStyle w:val="Paragraphedeliste"/>
        <w:numPr>
          <w:ilvl w:val="0"/>
          <w:numId w:val="3"/>
        </w:numPr>
        <w:ind w:left="284" w:right="3400" w:hanging="284"/>
      </w:pPr>
      <w:r>
        <w:t>Quelle longueur de câble pensez-vous qu'il faut pour pouvoir câbler toute la colonne montante de notre immeuble de 7 étages ?</w:t>
      </w:r>
      <w:r w:rsidR="00BD601D">
        <w:t xml:space="preserve"> Plutôt 10, 30, 50 ou 100m ?</w:t>
      </w:r>
    </w:p>
    <w:p w:rsidR="00BD601D" w:rsidRDefault="00BD601D" w:rsidP="00BD601D">
      <w:pPr>
        <w:pStyle w:val="Paragraphedeliste"/>
        <w:ind w:left="284" w:right="3400"/>
      </w:pPr>
      <w:r>
        <w:t>Nous compterons 4m entre deux étages.</w:t>
      </w:r>
    </w:p>
    <w:p w:rsidR="00F17B40" w:rsidRDefault="00F17B40" w:rsidP="005A0061">
      <w:pPr>
        <w:pStyle w:val="Paragraphedeliste"/>
        <w:ind w:left="284" w:right="3400"/>
      </w:pPr>
      <w:r>
        <w:br w:type="page"/>
      </w:r>
    </w:p>
    <w:p w:rsidR="00F17B40" w:rsidRDefault="00F17B40" w:rsidP="00F17B40"/>
    <w:p w:rsidR="00F17B40" w:rsidRDefault="00F17B40" w:rsidP="00F17B40">
      <w:pPr>
        <w:ind w:right="3400"/>
        <w:rPr>
          <w:i/>
        </w:rPr>
      </w:pPr>
      <w:r>
        <w:rPr>
          <w:i/>
        </w:rPr>
        <w:t>Elément concerné :</w:t>
      </w:r>
    </w:p>
    <w:p w:rsidR="00F17B40" w:rsidRDefault="00F17B40" w:rsidP="00F17B40">
      <w:pPr>
        <w:pStyle w:val="Paragraphedeliste"/>
        <w:numPr>
          <w:ilvl w:val="0"/>
          <w:numId w:val="13"/>
        </w:numPr>
        <w:ind w:right="3400"/>
        <w:rPr>
          <w:i/>
        </w:rPr>
      </w:pPr>
      <w:r w:rsidRPr="000D3DA1">
        <w:rPr>
          <w:i/>
        </w:rPr>
        <w:t xml:space="preserve">Le câble représenté en </w:t>
      </w:r>
      <w:r>
        <w:rPr>
          <w:i/>
        </w:rPr>
        <w:t>jaune</w:t>
      </w:r>
      <w:r w:rsidRPr="000D3DA1">
        <w:rPr>
          <w:i/>
        </w:rPr>
        <w:t xml:space="preserve"> sur l'image </w:t>
      </w:r>
      <w:r>
        <w:rPr>
          <w:i/>
        </w:rPr>
        <w:t>précédente,</w:t>
      </w:r>
    </w:p>
    <w:p w:rsidR="00F17B40" w:rsidRDefault="00F17B40" w:rsidP="00F17B40">
      <w:pPr>
        <w:pStyle w:val="Paragraphedeliste"/>
        <w:numPr>
          <w:ilvl w:val="0"/>
          <w:numId w:val="13"/>
        </w:numPr>
        <w:ind w:right="-2"/>
        <w:rPr>
          <w:i/>
        </w:rPr>
      </w:pPr>
      <w:r>
        <w:rPr>
          <w:i/>
        </w:rPr>
        <w:t>Il représente le tube qui sera soudé au BE. Attention, sa couleur jaune n'est utilisée que pour être plus facilement repéré.</w:t>
      </w:r>
    </w:p>
    <w:p w:rsidR="00F17B40" w:rsidRPr="00F17B40" w:rsidRDefault="00F17B40" w:rsidP="00F17B40">
      <w:pPr>
        <w:ind w:right="3400"/>
        <w:rPr>
          <w:i/>
        </w:rPr>
      </w:pPr>
    </w:p>
    <w:p w:rsidR="00F17B40" w:rsidRDefault="00F17B40" w:rsidP="00F17B40">
      <w:pPr>
        <w:pStyle w:val="Paragraphedeliste"/>
        <w:numPr>
          <w:ilvl w:val="0"/>
          <w:numId w:val="3"/>
        </w:numPr>
        <w:ind w:left="284" w:right="3400" w:hanging="284"/>
      </w:pPr>
      <w:r>
        <w:t>Rechercher les informations suivantes :</w:t>
      </w:r>
    </w:p>
    <w:p w:rsidR="00F17B40" w:rsidRPr="00FF70C4" w:rsidRDefault="00F17B40" w:rsidP="00F17B40">
      <w:pPr>
        <w:pStyle w:val="Paragraphedeliste"/>
        <w:rPr>
          <w:b/>
          <w:i/>
        </w:rPr>
      </w:pPr>
    </w:p>
    <w:p w:rsidR="00F17B40" w:rsidRDefault="00F17B40" w:rsidP="000C524A">
      <w:pPr>
        <w:pStyle w:val="Paragraphedeliste"/>
        <w:numPr>
          <w:ilvl w:val="0"/>
          <w:numId w:val="19"/>
        </w:numPr>
        <w:ind w:left="993" w:hanging="284"/>
      </w:pPr>
      <w:r w:rsidRPr="00E83302">
        <w:t>Code couleur à appliquer</w:t>
      </w:r>
    </w:p>
    <w:p w:rsidR="00F17B40" w:rsidRDefault="00F17B40" w:rsidP="000C524A">
      <w:pPr>
        <w:pStyle w:val="Paragraphedeliste"/>
        <w:numPr>
          <w:ilvl w:val="0"/>
          <w:numId w:val="19"/>
        </w:numPr>
        <w:ind w:left="993" w:hanging="284"/>
      </w:pPr>
      <w:r w:rsidRPr="00E83302">
        <w:t>Tube à extraire</w:t>
      </w:r>
    </w:p>
    <w:p w:rsidR="001F113D" w:rsidRDefault="001F113D" w:rsidP="001F113D"/>
    <w:p w:rsidR="001F113D" w:rsidRPr="00FE4A76" w:rsidRDefault="001F113D" w:rsidP="001F113D">
      <w:pPr>
        <w:pStyle w:val="Paragraphedeliste"/>
        <w:numPr>
          <w:ilvl w:val="0"/>
          <w:numId w:val="3"/>
        </w:numPr>
        <w:ind w:left="284" w:hanging="284"/>
      </w:pPr>
      <w:r>
        <w:t>En se référant au bon de commande magasin (Annexe 1), la référence du câble de colonne montante à poser est "</w:t>
      </w:r>
      <w:r>
        <w:rPr>
          <w:rFonts w:cstheme="minorHAnsi"/>
          <w:sz w:val="20"/>
          <w:szCs w:val="20"/>
        </w:rPr>
        <w:t>CTSX-94-200072"</w:t>
      </w:r>
    </w:p>
    <w:p w:rsidR="001F113D" w:rsidRPr="00B565B4" w:rsidRDefault="001F113D" w:rsidP="001F113D">
      <w:pPr>
        <w:pStyle w:val="Paragraphedeliste"/>
        <w:ind w:left="284"/>
        <w:rPr>
          <w:rFonts w:cstheme="minorHAnsi"/>
        </w:rPr>
      </w:pPr>
      <w:r w:rsidRPr="00B565B4">
        <w:rPr>
          <w:rFonts w:cstheme="minorHAnsi"/>
        </w:rPr>
        <w:t>En se référant à l'extrait de documentation technique ci-après, vérifier les points suivants :</w:t>
      </w:r>
    </w:p>
    <w:p w:rsidR="001F113D" w:rsidRDefault="001F113D" w:rsidP="001F113D">
      <w:pPr>
        <w:pStyle w:val="Paragraphedeliste"/>
        <w:ind w:left="284"/>
        <w:rPr>
          <w:rFonts w:cstheme="minorHAnsi"/>
          <w:sz w:val="20"/>
          <w:szCs w:val="20"/>
        </w:rPr>
      </w:pPr>
    </w:p>
    <w:p w:rsidR="001F113D" w:rsidRDefault="001F113D" w:rsidP="000C524A">
      <w:pPr>
        <w:pStyle w:val="Paragraphedeliste"/>
        <w:numPr>
          <w:ilvl w:val="0"/>
          <w:numId w:val="20"/>
        </w:numPr>
        <w:ind w:left="993" w:hanging="284"/>
      </w:pPr>
      <w:r>
        <w:t>Est-ce bien un câble utilisable en colonne montante ?</w:t>
      </w:r>
    </w:p>
    <w:p w:rsidR="001F113D" w:rsidRDefault="001F113D" w:rsidP="000C524A">
      <w:pPr>
        <w:pStyle w:val="Paragraphedeliste"/>
        <w:numPr>
          <w:ilvl w:val="0"/>
          <w:numId w:val="20"/>
        </w:numPr>
        <w:ind w:left="993" w:hanging="284"/>
      </w:pPr>
      <w:r>
        <w:t>Combien contient-il de fibres optiques au total ?</w:t>
      </w:r>
    </w:p>
    <w:p w:rsidR="001F113D" w:rsidRDefault="001F113D" w:rsidP="000C524A">
      <w:pPr>
        <w:pStyle w:val="Paragraphedeliste"/>
        <w:numPr>
          <w:ilvl w:val="0"/>
          <w:numId w:val="20"/>
        </w:numPr>
        <w:ind w:left="993" w:hanging="284"/>
      </w:pPr>
      <w:r>
        <w:t>A raison de 1 PTO posée par chambre, à combien se monte notre capacité de pose de PTO ?</w:t>
      </w:r>
    </w:p>
    <w:p w:rsidR="001F113D" w:rsidRDefault="001F113D" w:rsidP="000C524A">
      <w:pPr>
        <w:pStyle w:val="Paragraphedeliste"/>
        <w:numPr>
          <w:ilvl w:val="0"/>
          <w:numId w:val="20"/>
        </w:numPr>
        <w:ind w:left="993" w:hanging="284"/>
      </w:pPr>
      <w:r>
        <w:t>Est-ce que toutes les chambres pourront être connectées ?</w:t>
      </w:r>
    </w:p>
    <w:p w:rsidR="001F113D" w:rsidRDefault="001F113D" w:rsidP="000C524A">
      <w:pPr>
        <w:pStyle w:val="Paragraphedeliste"/>
        <w:numPr>
          <w:ilvl w:val="0"/>
          <w:numId w:val="20"/>
        </w:numPr>
        <w:ind w:left="993" w:hanging="284"/>
      </w:pPr>
      <w:r>
        <w:t>Il faut toujours se prévoir une marge de sécurité au cas où quelques fibres seraient abimées ou cassées. A-t-on une marge de sécurité confortable dans notre cas ?</w:t>
      </w:r>
    </w:p>
    <w:p w:rsidR="001F113D" w:rsidRDefault="001F113D" w:rsidP="001F113D"/>
    <w:p w:rsidR="001F113D" w:rsidRDefault="001F113D" w:rsidP="001F113D">
      <w:pPr>
        <w:spacing w:after="160" w:line="259" w:lineRule="auto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0BB0186" wp14:editId="31364C6B">
            <wp:extent cx="5448300" cy="4783451"/>
            <wp:effectExtent l="76200" t="76200" r="133350" b="13208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167" cy="4792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96" w:rsidRDefault="00CD6196" w:rsidP="00CD6196"/>
    <w:p w:rsidR="00CD6196" w:rsidRDefault="001F113D" w:rsidP="00CD61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 câble optique de la chambre</w:t>
      </w:r>
    </w:p>
    <w:p w:rsidR="00FF70C4" w:rsidRDefault="00FF70C4" w:rsidP="00FF70C4"/>
    <w:p w:rsidR="001F113D" w:rsidRDefault="00F71A12" w:rsidP="00F71A12">
      <w:pPr>
        <w:pStyle w:val="Paragraphedeliste"/>
        <w:numPr>
          <w:ilvl w:val="0"/>
          <w:numId w:val="3"/>
        </w:numPr>
        <w:ind w:left="284" w:hanging="284"/>
      </w:pPr>
      <w:r>
        <w:t>Faut-il prévoir de charger un touret</w:t>
      </w:r>
      <w:r w:rsidR="001F113D">
        <w:t xml:space="preserve"> de c</w:t>
      </w:r>
      <w:r>
        <w:t>âble pour pouvoir relier notre chambre au</w:t>
      </w:r>
      <w:r w:rsidR="001F113D">
        <w:t xml:space="preserve"> bo</w:t>
      </w:r>
      <w:r>
        <w:t>îtier d'étage qui lui est dédié</w:t>
      </w:r>
      <w:r w:rsidR="001F113D">
        <w:t xml:space="preserve"> ?</w:t>
      </w:r>
    </w:p>
    <w:p w:rsidR="001F113D" w:rsidRDefault="001F113D" w:rsidP="00E83302"/>
    <w:p w:rsidR="00E83302" w:rsidRDefault="001F113D" w:rsidP="001F113D">
      <w:pPr>
        <w:jc w:val="center"/>
      </w:pPr>
      <w:r>
        <w:rPr>
          <w:noProof/>
          <w:lang w:eastAsia="fr-FR"/>
        </w:rPr>
        <w:drawing>
          <wp:inline distT="0" distB="0" distL="0" distR="0" wp14:anchorId="148E7A17" wp14:editId="38EE8565">
            <wp:extent cx="4657725" cy="1771650"/>
            <wp:effectExtent l="76200" t="76200" r="142875" b="133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6865" w:rsidRDefault="00F26865">
      <w:pPr>
        <w:spacing w:after="160" w:line="259" w:lineRule="auto"/>
        <w:jc w:val="left"/>
      </w:pPr>
      <w:r>
        <w:br w:type="page"/>
      </w:r>
    </w:p>
    <w:p w:rsidR="00F71A12" w:rsidRDefault="00F71A12" w:rsidP="00F71A12"/>
    <w:p w:rsidR="00C6456C" w:rsidRDefault="00C071BA" w:rsidP="00D76AEE">
      <w:pPr>
        <w:pStyle w:val="Paragraphedeliste"/>
        <w:numPr>
          <w:ilvl w:val="0"/>
          <w:numId w:val="3"/>
        </w:numPr>
        <w:ind w:left="284" w:hanging="284"/>
      </w:pPr>
      <w:r>
        <w:t>Pour notre chambre (cellule DMS), e</w:t>
      </w:r>
      <w:r w:rsidR="004A4508">
        <w:t xml:space="preserve">st-ce que le kit choisi permettra de raccorder </w:t>
      </w:r>
      <w:r>
        <w:t>la</w:t>
      </w:r>
      <w:r w:rsidR="004A4508">
        <w:t xml:space="preserve"> prise PTO au boîtier d'étage</w:t>
      </w:r>
      <w:r>
        <w:t xml:space="preserve"> ?</w:t>
      </w:r>
    </w:p>
    <w:p w:rsidR="00C071BA" w:rsidRDefault="00C071BA" w:rsidP="00C071BA">
      <w:pPr>
        <w:pStyle w:val="Paragraphedeliste"/>
        <w:ind w:left="284"/>
      </w:pPr>
      <w:r>
        <w:t>Vous estimerez la longueur nécessaire.</w:t>
      </w:r>
    </w:p>
    <w:p w:rsidR="00E83302" w:rsidRDefault="00E83302" w:rsidP="00E83302"/>
    <w:p w:rsidR="00606512" w:rsidRDefault="00606512" w:rsidP="002653FC"/>
    <w:p w:rsidR="00F26865" w:rsidRDefault="00F26865" w:rsidP="002653FC">
      <w:pPr>
        <w:rPr>
          <w:rFonts w:ascii="Arial" w:hAnsi="Arial" w:cs="Arial"/>
          <w:b/>
          <w:sz w:val="24"/>
          <w:szCs w:val="24"/>
          <w:u w:val="single"/>
        </w:rPr>
      </w:pPr>
    </w:p>
    <w:p w:rsidR="00830C2D" w:rsidRPr="002653FC" w:rsidRDefault="00B92562" w:rsidP="002653F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ssage du câble</w:t>
      </w:r>
      <w:r w:rsidR="005D6FEB" w:rsidRPr="002653FC">
        <w:rPr>
          <w:rFonts w:ascii="Arial" w:hAnsi="Arial" w:cs="Arial"/>
          <w:b/>
          <w:sz w:val="24"/>
          <w:szCs w:val="24"/>
          <w:u w:val="single"/>
        </w:rPr>
        <w:t xml:space="preserve"> pour la sortie du bâtiment :</w:t>
      </w:r>
    </w:p>
    <w:p w:rsidR="005D6FEB" w:rsidRDefault="005D6FEB" w:rsidP="006A620E">
      <w:pPr>
        <w:jc w:val="left"/>
      </w:pPr>
    </w:p>
    <w:p w:rsidR="002653FC" w:rsidRPr="00A540A9" w:rsidRDefault="002653FC" w:rsidP="006A620E">
      <w:pPr>
        <w:jc w:val="left"/>
        <w:rPr>
          <w:i/>
        </w:rPr>
      </w:pPr>
      <w:r w:rsidRPr="00A540A9">
        <w:rPr>
          <w:i/>
        </w:rPr>
        <w:t xml:space="preserve">Cette partie est illustrée en </w:t>
      </w:r>
      <w:r w:rsidR="00606512">
        <w:rPr>
          <w:i/>
        </w:rPr>
        <w:t>"DTR act</w:t>
      </w:r>
      <w:r w:rsidR="00CB46A9">
        <w:rPr>
          <w:i/>
        </w:rPr>
        <w:t>i</w:t>
      </w:r>
      <w:r w:rsidR="00606512">
        <w:rPr>
          <w:i/>
        </w:rPr>
        <w:t>vité</w:t>
      </w:r>
      <w:r w:rsidR="00CB46A9">
        <w:rPr>
          <w:i/>
        </w:rPr>
        <w:t>s</w:t>
      </w:r>
      <w:r w:rsidR="00606512">
        <w:rPr>
          <w:i/>
        </w:rPr>
        <w:t xml:space="preserve"> 11</w:t>
      </w:r>
      <w:r w:rsidR="00CB46A9">
        <w:rPr>
          <w:i/>
        </w:rPr>
        <w:t xml:space="preserve"> 12 13</w:t>
      </w:r>
      <w:r w:rsidR="00606512">
        <w:rPr>
          <w:i/>
        </w:rPr>
        <w:t xml:space="preserve"> CHEI"</w:t>
      </w:r>
      <w:r w:rsidRPr="00A540A9">
        <w:rPr>
          <w:i/>
        </w:rPr>
        <w:t xml:space="preserve"> notamment</w:t>
      </w:r>
      <w:r w:rsidR="009E4326">
        <w:rPr>
          <w:i/>
        </w:rPr>
        <w:t>, page 1.</w:t>
      </w:r>
    </w:p>
    <w:p w:rsidR="002653FC" w:rsidRPr="00A540A9" w:rsidRDefault="002653FC" w:rsidP="006A620E">
      <w:pPr>
        <w:jc w:val="left"/>
        <w:rPr>
          <w:i/>
        </w:rPr>
      </w:pPr>
    </w:p>
    <w:p w:rsidR="002653FC" w:rsidRPr="00A540A9" w:rsidRDefault="002653FC" w:rsidP="006A620E">
      <w:pPr>
        <w:jc w:val="left"/>
        <w:rPr>
          <w:i/>
        </w:rPr>
      </w:pPr>
      <w:r w:rsidRPr="00A540A9">
        <w:rPr>
          <w:i/>
        </w:rPr>
        <w:t xml:space="preserve">Dans la réalité, seulement 2 fibres sont nécessaires pour lier le bâtiment complet à Internet. </w:t>
      </w:r>
    </w:p>
    <w:p w:rsidR="002653FC" w:rsidRDefault="00A540A9" w:rsidP="006A620E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2869565</wp:posOffset>
                </wp:positionV>
                <wp:extent cx="981075" cy="381000"/>
                <wp:effectExtent l="19050" t="57150" r="0" b="38100"/>
                <wp:wrapNone/>
                <wp:docPr id="136" name="Connecteur droit avec flèch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381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5C6F" id="Connecteur droit avec flèche 136" o:spid="_x0000_s1026" type="#_x0000_t32" style="position:absolute;margin-left:174.2pt;margin-top:225.95pt;width:77.25pt;height:30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" strokecolor="#ffc000" strokeweight="4.5pt">
                <v:stroke endarrow="block" joinstyle="miter"/>
              </v:shape>
            </w:pict>
          </mc:Fallback>
        </mc:AlternateContent>
      </w:r>
      <w:r w:rsidR="002653FC">
        <w:rPr>
          <w:noProof/>
          <w:lang w:eastAsia="fr-FR"/>
        </w:rPr>
        <w:drawing>
          <wp:inline distT="0" distB="0" distL="0" distR="0" wp14:anchorId="178ADAE4" wp14:editId="143A9240">
            <wp:extent cx="6300470" cy="2847975"/>
            <wp:effectExtent l="76200" t="76200" r="138430" b="14287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0A9" w:rsidRDefault="00A540A9" w:rsidP="006A620E">
      <w:pPr>
        <w:jc w:val="left"/>
        <w:rPr>
          <w:i/>
        </w:rPr>
      </w:pPr>
    </w:p>
    <w:p w:rsidR="005D6FEB" w:rsidRDefault="002653FC" w:rsidP="009E4326">
      <w:pPr>
        <w:rPr>
          <w:i/>
        </w:rPr>
      </w:pPr>
      <w:r w:rsidRPr="00A540A9">
        <w:rPr>
          <w:i/>
        </w:rPr>
        <w:t xml:space="preserve">A proximité de l'hôtel, un coupleur optique rassemblera toutes les fibres en une seule (ou deux en </w:t>
      </w:r>
      <w:proofErr w:type="spellStart"/>
      <w:r w:rsidRPr="00A540A9">
        <w:rPr>
          <w:i/>
        </w:rPr>
        <w:t>half</w:t>
      </w:r>
      <w:proofErr w:type="spellEnd"/>
      <w:r w:rsidRPr="00A540A9">
        <w:rPr>
          <w:i/>
        </w:rPr>
        <w:t xml:space="preserve"> duplex)</w:t>
      </w:r>
    </w:p>
    <w:p w:rsidR="00606512" w:rsidRPr="00A540A9" w:rsidRDefault="00606512" w:rsidP="009E4326">
      <w:pPr>
        <w:rPr>
          <w:i/>
        </w:rPr>
      </w:pPr>
    </w:p>
    <w:p w:rsidR="002653FC" w:rsidRPr="00A540A9" w:rsidRDefault="00A540A9" w:rsidP="009E4326">
      <w:pPr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077DA54A" wp14:editId="143E462D">
            <wp:extent cx="4505325" cy="1628775"/>
            <wp:effectExtent l="0" t="0" r="9525" b="9525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12" w:rsidRDefault="00606512" w:rsidP="009E4326">
      <w:pPr>
        <w:rPr>
          <w:b/>
          <w:i/>
        </w:rPr>
      </w:pPr>
    </w:p>
    <w:p w:rsidR="00606512" w:rsidRDefault="00606512" w:rsidP="009E4326">
      <w:pPr>
        <w:rPr>
          <w:b/>
          <w:i/>
        </w:rPr>
      </w:pPr>
    </w:p>
    <w:p w:rsidR="00F26865" w:rsidRDefault="00F26865">
      <w:pPr>
        <w:spacing w:after="160" w:line="259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F26865" w:rsidRDefault="00F26865" w:rsidP="009E4326">
      <w:pPr>
        <w:rPr>
          <w:b/>
          <w:i/>
        </w:rPr>
      </w:pPr>
    </w:p>
    <w:p w:rsidR="002653FC" w:rsidRPr="00A540A9" w:rsidRDefault="002653FC" w:rsidP="009E4326">
      <w:pPr>
        <w:rPr>
          <w:b/>
          <w:i/>
        </w:rPr>
      </w:pPr>
      <w:r w:rsidRPr="00A540A9">
        <w:rPr>
          <w:b/>
          <w:i/>
        </w:rPr>
        <w:t>Limites de notre système pédagogique :</w:t>
      </w:r>
    </w:p>
    <w:p w:rsidR="002653FC" w:rsidRPr="00A540A9" w:rsidRDefault="002653FC" w:rsidP="009E4326">
      <w:pPr>
        <w:rPr>
          <w:i/>
        </w:rPr>
      </w:pPr>
      <w:r w:rsidRPr="00A540A9">
        <w:rPr>
          <w:i/>
        </w:rPr>
        <w:t>Un choix technologique a été fait dans ce système : Le coupleur a été supprimé pour des raisons de coûts</w:t>
      </w:r>
      <w:r w:rsidR="00A540A9">
        <w:rPr>
          <w:i/>
        </w:rPr>
        <w:t xml:space="preserve"> : il faudrait le changer régulièrement</w:t>
      </w:r>
      <w:r w:rsidR="009E4326">
        <w:rPr>
          <w:i/>
        </w:rPr>
        <w:t>.</w:t>
      </w:r>
    </w:p>
    <w:p w:rsidR="002653FC" w:rsidRPr="00A540A9" w:rsidRDefault="002653FC" w:rsidP="009E4326">
      <w:pPr>
        <w:rPr>
          <w:i/>
        </w:rPr>
      </w:pPr>
    </w:p>
    <w:p w:rsidR="002653FC" w:rsidRPr="00A540A9" w:rsidRDefault="00A540A9" w:rsidP="009E4326">
      <w:pPr>
        <w:rPr>
          <w:i/>
        </w:rPr>
      </w:pPr>
      <w:r>
        <w:rPr>
          <w:i/>
        </w:rPr>
        <w:t>A la place, Toute la fibre</w:t>
      </w:r>
      <w:r w:rsidR="002653FC" w:rsidRPr="00A540A9">
        <w:rPr>
          <w:i/>
        </w:rPr>
        <w:t xml:space="preserve"> extérieure à l'hôtel</w:t>
      </w:r>
      <w:r w:rsidR="005C6118" w:rsidRPr="00A540A9">
        <w:rPr>
          <w:i/>
        </w:rPr>
        <w:t xml:space="preserve"> sera symbolisée par un tiroir optique </w:t>
      </w:r>
      <w:r w:rsidR="009E4326">
        <w:rPr>
          <w:i/>
        </w:rPr>
        <w:t xml:space="preserve">qui sera </w:t>
      </w:r>
      <w:r w:rsidR="005C6118" w:rsidRPr="00A540A9">
        <w:rPr>
          <w:i/>
        </w:rPr>
        <w:t>lié à notre hôtel par deux fibres optiques</w:t>
      </w:r>
      <w:r w:rsidR="009E4326">
        <w:rPr>
          <w:i/>
        </w:rPr>
        <w:t>.</w:t>
      </w:r>
    </w:p>
    <w:p w:rsidR="005C6118" w:rsidRPr="00A540A9" w:rsidRDefault="005C6118" w:rsidP="009E4326">
      <w:pPr>
        <w:rPr>
          <w:i/>
        </w:rPr>
      </w:pPr>
      <w:r w:rsidRPr="00A540A9">
        <w:rPr>
          <w:i/>
        </w:rPr>
        <w:t>Cette solution technique</w:t>
      </w:r>
      <w:r w:rsidR="009E4326">
        <w:rPr>
          <w:i/>
        </w:rPr>
        <w:t xml:space="preserve"> </w:t>
      </w:r>
      <w:r w:rsidRPr="00A540A9">
        <w:rPr>
          <w:i/>
        </w:rPr>
        <w:t>nous permettra tout de même de travailler le brassage optique</w:t>
      </w:r>
      <w:r w:rsidR="009E4326">
        <w:rPr>
          <w:i/>
        </w:rPr>
        <w:t>.</w:t>
      </w:r>
    </w:p>
    <w:p w:rsidR="005C6118" w:rsidRDefault="005C6118" w:rsidP="009E4326"/>
    <w:p w:rsidR="00C86D3A" w:rsidRDefault="00C86D3A" w:rsidP="006A620E">
      <w:pPr>
        <w:jc w:val="left"/>
      </w:pPr>
    </w:p>
    <w:p w:rsidR="00C86D3A" w:rsidRDefault="00C86D3A" w:rsidP="006A620E">
      <w:pPr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575"/>
      </w:tblGrid>
      <w:tr w:rsidR="00C86D3A" w:rsidTr="00606512">
        <w:tc>
          <w:tcPr>
            <w:tcW w:w="4921" w:type="dxa"/>
          </w:tcPr>
          <w:p w:rsidR="00C86D3A" w:rsidRPr="00C86D3A" w:rsidRDefault="00C86D3A" w:rsidP="00C86D3A">
            <w:pPr>
              <w:ind w:left="29"/>
              <w:jc w:val="right"/>
              <w:rPr>
                <w:b/>
                <w:i/>
              </w:rPr>
            </w:pPr>
            <w:r w:rsidRPr="00C86D3A">
              <w:rPr>
                <w:b/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656105</wp:posOffset>
                      </wp:positionV>
                      <wp:extent cx="3057525" cy="2271145"/>
                      <wp:effectExtent l="19050" t="19050" r="28575" b="15240"/>
                      <wp:wrapNone/>
                      <wp:docPr id="143" name="Forme libr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2271145"/>
                              </a:xfrm>
                              <a:custGeom>
                                <a:avLst/>
                                <a:gdLst>
                                  <a:gd name="connsiteX0" fmla="*/ 0 w 3057525"/>
                                  <a:gd name="connsiteY0" fmla="*/ 2279425 h 2279425"/>
                                  <a:gd name="connsiteX1" fmla="*/ 447675 w 3057525"/>
                                  <a:gd name="connsiteY1" fmla="*/ 993550 h 2279425"/>
                                  <a:gd name="connsiteX2" fmla="*/ 1933575 w 3057525"/>
                                  <a:gd name="connsiteY2" fmla="*/ 79150 h 2279425"/>
                                  <a:gd name="connsiteX3" fmla="*/ 3057525 w 3057525"/>
                                  <a:gd name="connsiteY3" fmla="*/ 107725 h 2279425"/>
                                  <a:gd name="connsiteX0" fmla="*/ 0 w 3057525"/>
                                  <a:gd name="connsiteY0" fmla="*/ 2271145 h 2271145"/>
                                  <a:gd name="connsiteX1" fmla="*/ 447675 w 3057525"/>
                                  <a:gd name="connsiteY1" fmla="*/ 985270 h 2271145"/>
                                  <a:gd name="connsiteX2" fmla="*/ 1933575 w 3057525"/>
                                  <a:gd name="connsiteY2" fmla="*/ 70870 h 2271145"/>
                                  <a:gd name="connsiteX3" fmla="*/ 3057525 w 3057525"/>
                                  <a:gd name="connsiteY3" fmla="*/ 99445 h 2271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57525" h="2271145">
                                    <a:moveTo>
                                      <a:pt x="0" y="2271145"/>
                                    </a:moveTo>
                                    <a:cubicBezTo>
                                      <a:pt x="62706" y="1811563"/>
                                      <a:pt x="125413" y="1351982"/>
                                      <a:pt x="447675" y="985270"/>
                                    </a:cubicBezTo>
                                    <a:cubicBezTo>
                                      <a:pt x="769937" y="618558"/>
                                      <a:pt x="1450975" y="199454"/>
                                      <a:pt x="1933575" y="70870"/>
                                    </a:cubicBezTo>
                                    <a:cubicBezTo>
                                      <a:pt x="2416175" y="-57714"/>
                                      <a:pt x="2713037" y="11339"/>
                                      <a:pt x="3057525" y="99445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602CA" id="Forme libre 143" o:spid="_x0000_s1026" style="position:absolute;margin-left:54.55pt;margin-top:130.4pt;width:240.75pt;height:178.8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57525,2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" path="m,2271145c62706,1811563,125413,1351982,447675,985270,769937,618558,1450975,199454,1933575,70870,2416175,-57714,2713037,11339,3057525,99445e" filled="f" strokecolor="#ffc000" strokeweight="4.5pt">
                      <v:stroke joinstyle="miter"/>
                      <v:path arrowok="t" o:connecttype="custom" o:connectlocs="0,2271145;447675,985270;1933575,70870;3057525,99445" o:connectangles="0,0,0,0"/>
                    </v:shape>
                  </w:pict>
                </mc:Fallback>
              </mc:AlternateContent>
            </w:r>
            <w:r w:rsidRPr="00C86D3A">
              <w:rPr>
                <w:b/>
                <w:i/>
              </w:rPr>
              <w:t>Sous-sol de l'immeuble :</w:t>
            </w:r>
          </w:p>
          <w:p w:rsidR="00C86D3A" w:rsidRDefault="00C86D3A" w:rsidP="00C86D3A">
            <w:pPr>
              <w:ind w:left="29"/>
              <w:jc w:val="right"/>
              <w:rPr>
                <w:b/>
                <w:i/>
              </w:rPr>
            </w:pPr>
            <w:r w:rsidRPr="00C86D3A">
              <w:rPr>
                <w:b/>
                <w:i/>
              </w:rPr>
              <w:t>Ut</w:t>
            </w:r>
            <w:r>
              <w:rPr>
                <w:b/>
                <w:i/>
              </w:rPr>
              <w:t>ilisation des raccords 47 et 48</w:t>
            </w:r>
          </w:p>
          <w:p w:rsidR="00C86D3A" w:rsidRDefault="00C86D3A" w:rsidP="00C86D3A">
            <w:pPr>
              <w:ind w:left="29"/>
              <w:jc w:val="right"/>
            </w:pPr>
            <w:r w:rsidRPr="00C86D3A">
              <w:rPr>
                <w:b/>
                <w:i/>
              </w:rPr>
              <w:t>pour l'arrivée fibre</w:t>
            </w:r>
          </w:p>
        </w:tc>
        <w:tc>
          <w:tcPr>
            <w:tcW w:w="4575" w:type="dxa"/>
          </w:tcPr>
          <w:p w:rsidR="00C86D3A" w:rsidRDefault="00C86D3A" w:rsidP="006A620E">
            <w:pPr>
              <w:jc w:val="lef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504950</wp:posOffset>
                      </wp:positionV>
                      <wp:extent cx="676275" cy="600075"/>
                      <wp:effectExtent l="19050" t="19050" r="47625" b="47625"/>
                      <wp:wrapNone/>
                      <wp:docPr id="140" name="Ellips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AE8778" id="Ellipse 140" o:spid="_x0000_s1026" style="position:absolute;margin-left:41.65pt;margin-top:118.5pt;width:53.25pt;height:47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" filled="f" strokecolor="#ffc000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DF59076" wp14:editId="35090BC7">
                  <wp:extent cx="2847975" cy="2141501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205" cy="215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3A" w:rsidTr="00606512">
        <w:tc>
          <w:tcPr>
            <w:tcW w:w="4921" w:type="dxa"/>
          </w:tcPr>
          <w:p w:rsidR="00C86D3A" w:rsidRDefault="00C86D3A" w:rsidP="006A620E">
            <w:pPr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 wp14:anchorId="03C449F3" wp14:editId="1C55A813">
                  <wp:extent cx="3074861" cy="2238375"/>
                  <wp:effectExtent l="0" t="0" r="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467" cy="224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6A620E">
            <w:pPr>
              <w:jc w:val="left"/>
            </w:pPr>
          </w:p>
          <w:p w:rsidR="00C86D3A" w:rsidRDefault="00C86D3A" w:rsidP="00C86D3A">
            <w:pPr>
              <w:ind w:left="29"/>
              <w:jc w:val="left"/>
              <w:rPr>
                <w:b/>
                <w:i/>
              </w:rPr>
            </w:pPr>
          </w:p>
          <w:p w:rsidR="00C86D3A" w:rsidRPr="00C86D3A" w:rsidRDefault="00C86D3A" w:rsidP="00C86D3A">
            <w:pPr>
              <w:ind w:left="29"/>
              <w:jc w:val="left"/>
              <w:rPr>
                <w:b/>
                <w:i/>
              </w:rPr>
            </w:pPr>
            <w:r w:rsidRPr="00C86D3A">
              <w:rPr>
                <w:b/>
                <w:i/>
              </w:rPr>
              <w:t>F.A.I.</w:t>
            </w:r>
            <w:r>
              <w:rPr>
                <w:b/>
                <w:i/>
              </w:rPr>
              <w:t xml:space="preserve"> :</w:t>
            </w:r>
          </w:p>
          <w:p w:rsidR="00C86D3A" w:rsidRDefault="00C86D3A" w:rsidP="00C86D3A">
            <w:pPr>
              <w:ind w:left="29"/>
              <w:jc w:val="left"/>
            </w:pPr>
            <w:r w:rsidRPr="00C86D3A">
              <w:rPr>
                <w:b/>
                <w:i/>
              </w:rPr>
              <w:t>Utilisation des raccords 1 et 2</w:t>
            </w:r>
          </w:p>
        </w:tc>
      </w:tr>
    </w:tbl>
    <w:p w:rsidR="00C86D3A" w:rsidRDefault="00C86D3A" w:rsidP="006A620E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8A1EA9" wp14:editId="6FC6ED2B">
                <wp:simplePos x="0" y="0"/>
                <wp:positionH relativeFrom="column">
                  <wp:posOffset>335915</wp:posOffset>
                </wp:positionH>
                <wp:positionV relativeFrom="paragraph">
                  <wp:posOffset>-496570</wp:posOffset>
                </wp:positionV>
                <wp:extent cx="676275" cy="600075"/>
                <wp:effectExtent l="19050" t="19050" r="47625" b="47625"/>
                <wp:wrapNone/>
                <wp:docPr id="141" name="El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08957" id="Ellipse 141" o:spid="_x0000_s1026" style="position:absolute;margin-left:26.45pt;margin-top:-39.1pt;width:53.25pt;height:47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" filled="f" strokecolor="#ffc000" strokeweight="4.5pt">
                <v:stroke joinstyle="miter"/>
              </v:oval>
            </w:pict>
          </mc:Fallback>
        </mc:AlternateContent>
      </w:r>
    </w:p>
    <w:p w:rsidR="00A540A9" w:rsidRDefault="00A540A9" w:rsidP="00A540A9">
      <w:pPr>
        <w:rPr>
          <w:rFonts w:ascii="Arial" w:hAnsi="Arial" w:cs="Arial"/>
          <w:b/>
          <w:sz w:val="24"/>
          <w:szCs w:val="24"/>
          <w:u w:val="single"/>
        </w:rPr>
      </w:pPr>
    </w:p>
    <w:p w:rsidR="00F26865" w:rsidRDefault="00F26865" w:rsidP="00A540A9">
      <w:pPr>
        <w:rPr>
          <w:rFonts w:ascii="Arial" w:hAnsi="Arial" w:cs="Arial"/>
          <w:b/>
          <w:sz w:val="24"/>
          <w:szCs w:val="24"/>
          <w:u w:val="single"/>
        </w:rPr>
      </w:pPr>
    </w:p>
    <w:p w:rsidR="00F62A91" w:rsidRDefault="00F62A91" w:rsidP="00F62A91">
      <w:pPr>
        <w:pStyle w:val="Paragraphedeliste"/>
        <w:numPr>
          <w:ilvl w:val="0"/>
          <w:numId w:val="3"/>
        </w:numPr>
        <w:ind w:left="426" w:right="-1" w:hanging="426"/>
      </w:pPr>
      <w:r>
        <w:t>A partir de l'extrait de documentation technique fourni ci-après, quel câble optique poseriez-vous pour le transport jusqu'au point de mutualisation de zone ?</w:t>
      </w:r>
    </w:p>
    <w:p w:rsidR="00F62A91" w:rsidRDefault="00F62A91" w:rsidP="00F62A91">
      <w:pPr>
        <w:pStyle w:val="Paragraphedeliste"/>
        <w:ind w:left="426" w:right="-1"/>
      </w:pPr>
      <w:r>
        <w:t>Nous ne prendrons pas en compte les voisins proches de l'hôtel qui pourraient se rajouter via un boîtier externe intermédiaire</w:t>
      </w:r>
    </w:p>
    <w:p w:rsidR="00F62A91" w:rsidRDefault="00B54D3B" w:rsidP="00B92562">
      <w:pPr>
        <w:pStyle w:val="Paragraphedeliste"/>
        <w:ind w:left="0" w:right="-1"/>
      </w:pPr>
      <w:r>
        <w:rPr>
          <w:noProof/>
          <w:lang w:eastAsia="fr-FR"/>
        </w:rPr>
        <w:lastRenderedPageBreak/>
        <w:drawing>
          <wp:inline distT="0" distB="0" distL="0" distR="0" wp14:anchorId="34B6AA7C" wp14:editId="5EB71B4E">
            <wp:extent cx="6300470" cy="3427095"/>
            <wp:effectExtent l="76200" t="76200" r="138430" b="135255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27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D3B" w:rsidRDefault="00B54D3B" w:rsidP="00F62A91">
      <w:pPr>
        <w:pStyle w:val="Paragraphedeliste"/>
        <w:ind w:left="426" w:right="-1"/>
      </w:pPr>
    </w:p>
    <w:p w:rsidR="00B92562" w:rsidRDefault="00B92562" w:rsidP="00F62A91">
      <w:pPr>
        <w:pStyle w:val="Paragraphedeliste"/>
        <w:ind w:left="426" w:right="-1"/>
      </w:pPr>
    </w:p>
    <w:p w:rsidR="00F62A91" w:rsidRDefault="00B92562" w:rsidP="004234D1">
      <w:pPr>
        <w:pStyle w:val="Paragraphedeliste"/>
        <w:numPr>
          <w:ilvl w:val="0"/>
          <w:numId w:val="3"/>
        </w:numPr>
        <w:ind w:left="426" w:right="-1" w:hanging="426"/>
      </w:pPr>
      <w:r w:rsidRPr="000D3DA1">
        <w:t>Mesurer</w:t>
      </w:r>
      <w:r>
        <w:t xml:space="preserve"> la longueur de câble nécessaire à la réalisation du travail demandé et </w:t>
      </w:r>
      <w:r w:rsidRPr="000D3DA1">
        <w:rPr>
          <w:u w:val="single"/>
        </w:rPr>
        <w:t>proposer au Professeur</w:t>
      </w:r>
      <w:r>
        <w:t xml:space="preserve"> la longueur que vous </w:t>
      </w:r>
      <w:r w:rsidRPr="000D3DA1">
        <w:rPr>
          <w:u w:val="single"/>
        </w:rPr>
        <w:t>envisagez de couper</w:t>
      </w:r>
      <w:r w:rsidR="004234D1">
        <w:t>.</w:t>
      </w:r>
    </w:p>
    <w:p w:rsidR="00600117" w:rsidRDefault="00600117" w:rsidP="00600117">
      <w:pPr>
        <w:pStyle w:val="Paragraphedeliste"/>
        <w:numPr>
          <w:ilvl w:val="1"/>
          <w:numId w:val="3"/>
        </w:numPr>
        <w:ind w:right="-1"/>
      </w:pPr>
      <w:r>
        <w:t>Combien allez-vous prévoir de longueur de câble au PMI en vue du raccordement qui suivra ?</w:t>
      </w:r>
    </w:p>
    <w:p w:rsidR="00600117" w:rsidRDefault="00600117" w:rsidP="00600117">
      <w:pPr>
        <w:pStyle w:val="Paragraphedeliste"/>
        <w:numPr>
          <w:ilvl w:val="1"/>
          <w:numId w:val="3"/>
        </w:numPr>
        <w:ind w:right="-1"/>
      </w:pPr>
      <w:r>
        <w:t>Combien allez-vous prévoir de longueur de câble au tiroir optique en vue du raccordement qui suivra ?</w:t>
      </w:r>
    </w:p>
    <w:p w:rsidR="00BB0084" w:rsidRDefault="00BB0084" w:rsidP="00BB0084">
      <w:pPr>
        <w:jc w:val="center"/>
        <w:rPr>
          <w:rFonts w:ascii="Cambria" w:hAnsi="Cambria" w:cs="Tahoma"/>
          <w:bCs/>
          <w:caps/>
          <w:sz w:val="28"/>
          <w:szCs w:val="28"/>
          <w:u w:val="single"/>
        </w:rPr>
      </w:pPr>
    </w:p>
    <w:p w:rsidR="000C524A" w:rsidRDefault="000C524A" w:rsidP="00BB0084">
      <w:pPr>
        <w:jc w:val="center"/>
        <w:rPr>
          <w:rFonts w:ascii="Cambria" w:hAnsi="Cambria" w:cs="Tahoma"/>
          <w:bCs/>
          <w:caps/>
          <w:sz w:val="28"/>
          <w:szCs w:val="28"/>
          <w:u w:val="single"/>
        </w:rPr>
      </w:pPr>
    </w:p>
    <w:p w:rsidR="00BB0084" w:rsidRDefault="00BB0084" w:rsidP="00BB0084">
      <w:pPr>
        <w:jc w:val="center"/>
        <w:rPr>
          <w:rFonts w:ascii="Cambria" w:hAnsi="Cambria" w:cs="Tahoma"/>
          <w:bCs/>
          <w:caps/>
          <w:sz w:val="28"/>
          <w:szCs w:val="28"/>
          <w:u w:val="single"/>
        </w:rPr>
      </w:pPr>
      <w:r w:rsidRPr="00BB2C0B">
        <w:rPr>
          <w:rFonts w:ascii="Cambria" w:hAnsi="Cambria" w:cs="Tahoma"/>
          <w:bCs/>
          <w:caps/>
          <w:sz w:val="28"/>
          <w:szCs w:val="28"/>
          <w:u w:val="single"/>
        </w:rPr>
        <w:t xml:space="preserve">Partie </w:t>
      </w:r>
      <w:r>
        <w:rPr>
          <w:rFonts w:ascii="Cambria" w:hAnsi="Cambria" w:cs="Tahoma"/>
          <w:bCs/>
          <w:caps/>
          <w:sz w:val="28"/>
          <w:szCs w:val="28"/>
          <w:u w:val="single"/>
        </w:rPr>
        <w:t>C</w:t>
      </w:r>
      <w:r w:rsidRPr="00BB2C0B">
        <w:rPr>
          <w:rFonts w:ascii="Cambria" w:hAnsi="Cambria" w:cs="Tahoma"/>
          <w:bCs/>
          <w:caps/>
          <w:sz w:val="28"/>
          <w:szCs w:val="28"/>
          <w:u w:val="single"/>
        </w:rPr>
        <w:t xml:space="preserve">: </w:t>
      </w:r>
      <w:r>
        <w:rPr>
          <w:rFonts w:ascii="Cambria" w:hAnsi="Cambria" w:cs="Tahoma"/>
          <w:bCs/>
          <w:caps/>
          <w:sz w:val="28"/>
          <w:szCs w:val="28"/>
          <w:u w:val="single"/>
        </w:rPr>
        <w:t>Bon de commande magasin</w:t>
      </w:r>
    </w:p>
    <w:p w:rsidR="00BB0084" w:rsidRDefault="00BB0084" w:rsidP="00BB0084">
      <w:pPr>
        <w:jc w:val="center"/>
        <w:rPr>
          <w:rFonts w:ascii="Cambria" w:hAnsi="Cambria" w:cs="Tahoma"/>
          <w:bCs/>
          <w:caps/>
          <w:sz w:val="16"/>
          <w:szCs w:val="16"/>
          <w:u w:val="single"/>
        </w:rPr>
      </w:pPr>
    </w:p>
    <w:p w:rsidR="00361C6D" w:rsidRDefault="00361C6D" w:rsidP="00600117"/>
    <w:p w:rsidR="0042732F" w:rsidRPr="0061111F" w:rsidRDefault="00BB0084" w:rsidP="0042732F">
      <w:pPr>
        <w:jc w:val="center"/>
        <w:rPr>
          <w:rFonts w:ascii="Baskerville Old Face" w:hAnsi="Baskerville Old Face" w:cs="Tahoma"/>
          <w:bCs/>
          <w:i/>
          <w:caps/>
          <w:color w:val="7030A0"/>
          <w:sz w:val="28"/>
          <w:szCs w:val="28"/>
          <w:u w:val="single"/>
        </w:rPr>
      </w:pPr>
      <w:r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Etape 3</w:t>
      </w:r>
      <w:r w:rsidR="0042732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</w:t>
      </w:r>
      <w:r w:rsidR="0042732F" w:rsidRPr="0061111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:</w:t>
      </w:r>
      <w:r w:rsidR="0042732F" w:rsidRPr="0061111F">
        <w:rPr>
          <w:rFonts w:ascii="Baskerville Old Face" w:hAnsi="Baskerville Old Face" w:cs="Tahoma"/>
          <w:bCs/>
          <w:i/>
          <w:caps/>
          <w:color w:val="7030A0"/>
          <w:sz w:val="28"/>
          <w:szCs w:val="28"/>
          <w:u w:val="single"/>
        </w:rPr>
        <w:t xml:space="preserve"> </w:t>
      </w:r>
      <w:r w:rsidR="0042732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Bilan préparation</w:t>
      </w:r>
      <w:r w:rsidR="00CC213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 xml:space="preserve"> - Compétences C 1</w:t>
      </w:r>
      <w:r w:rsidR="0042732F">
        <w:rPr>
          <w:rFonts w:ascii="Baskerville Old Face" w:hAnsi="Baskerville Old Face" w:cs="Tahoma"/>
          <w:bCs/>
          <w:i/>
          <w:color w:val="7030A0"/>
          <w:sz w:val="28"/>
          <w:szCs w:val="28"/>
          <w:u w:val="single"/>
        </w:rPr>
        <w:t>-1, C6-3</w:t>
      </w:r>
    </w:p>
    <w:p w:rsidR="0042732F" w:rsidRDefault="0042732F" w:rsidP="0042732F"/>
    <w:p w:rsidR="0042732F" w:rsidRDefault="004663EE" w:rsidP="0042732F">
      <w:pPr>
        <w:pStyle w:val="Paragraphedeliste"/>
        <w:numPr>
          <w:ilvl w:val="0"/>
          <w:numId w:val="3"/>
        </w:numPr>
        <w:ind w:left="284" w:hanging="284"/>
      </w:pPr>
      <w:r>
        <w:t>C</w:t>
      </w:r>
      <w:r w:rsidR="0042732F">
        <w:t>ompléter le bon de commande magasin fourni</w:t>
      </w:r>
      <w:r>
        <w:t xml:space="preserve"> en annexe 1 pour pouvoir mettre en service l'ensemble des liaisons optiques.</w:t>
      </w:r>
    </w:p>
    <w:p w:rsidR="00485289" w:rsidRDefault="00485289" w:rsidP="00485289">
      <w:pPr>
        <w:pStyle w:val="Paragraphedeliste"/>
        <w:ind w:left="284"/>
      </w:pPr>
    </w:p>
    <w:p w:rsidR="00485289" w:rsidRPr="00FE4A76" w:rsidRDefault="00485289" w:rsidP="0042732F">
      <w:pPr>
        <w:pStyle w:val="Paragraphedeliste"/>
        <w:numPr>
          <w:ilvl w:val="0"/>
          <w:numId w:val="3"/>
        </w:numPr>
        <w:ind w:left="284" w:hanging="284"/>
      </w:pPr>
      <w:r>
        <w:t>Compléter l'annexe 2. Cette page précisément vous sera utile pour le prochain TP</w:t>
      </w:r>
    </w:p>
    <w:p w:rsidR="0042732F" w:rsidRDefault="0042732F" w:rsidP="004C50BA"/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8080"/>
        <w:gridCol w:w="1134"/>
      </w:tblGrid>
      <w:tr w:rsidR="00485289" w:rsidRPr="007C1331" w:rsidTr="00485289">
        <w:tc>
          <w:tcPr>
            <w:tcW w:w="846" w:type="dxa"/>
            <w:vAlign w:val="center"/>
          </w:tcPr>
          <w:p w:rsidR="00485289" w:rsidRPr="00D4078B" w:rsidRDefault="00485289" w:rsidP="001477A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56B20EA" wp14:editId="09DA829C">
                  <wp:extent cx="400050" cy="676275"/>
                  <wp:effectExtent l="19050" t="0" r="0" b="0"/>
                  <wp:docPr id="37" name="Image 37" descr="MC90034685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34685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485289" w:rsidRPr="003C0962" w:rsidRDefault="00485289" w:rsidP="001477A4">
            <w:pPr>
              <w:jc w:val="center"/>
              <w:rPr>
                <w:rFonts w:ascii="Arial" w:hAnsi="Arial" w:cs="Tahoma"/>
                <w:b/>
                <w:sz w:val="36"/>
                <w:szCs w:val="36"/>
              </w:rPr>
            </w:pPr>
            <w:r w:rsidRPr="003C0962">
              <w:rPr>
                <w:rFonts w:ascii="Arial" w:hAnsi="Arial" w:cs="Tahoma"/>
                <w:b/>
                <w:sz w:val="36"/>
                <w:szCs w:val="36"/>
              </w:rPr>
              <w:t xml:space="preserve">Faire vérifier </w:t>
            </w:r>
            <w:r>
              <w:rPr>
                <w:rFonts w:ascii="Arial" w:hAnsi="Arial" w:cs="Tahoma"/>
                <w:b/>
                <w:sz w:val="36"/>
                <w:szCs w:val="36"/>
              </w:rPr>
              <w:t>votre travail</w:t>
            </w:r>
            <w:r w:rsidRPr="003C0962">
              <w:rPr>
                <w:rFonts w:ascii="Arial" w:hAnsi="Arial" w:cs="Tahoma"/>
                <w:b/>
                <w:sz w:val="36"/>
                <w:szCs w:val="36"/>
              </w:rPr>
              <w:t xml:space="preserve"> par le professeur</w:t>
            </w:r>
          </w:p>
        </w:tc>
        <w:tc>
          <w:tcPr>
            <w:tcW w:w="1134" w:type="dxa"/>
            <w:vAlign w:val="center"/>
          </w:tcPr>
          <w:p w:rsidR="00485289" w:rsidRPr="00D4078B" w:rsidRDefault="00485289" w:rsidP="001477A4">
            <w:pPr>
              <w:ind w:right="9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D146BB" wp14:editId="5D934647">
                  <wp:extent cx="400050" cy="676275"/>
                  <wp:effectExtent l="19050" t="0" r="0" b="0"/>
                  <wp:docPr id="38" name="Image 38" descr="MC90034685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34685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DF1" w:rsidRDefault="00F47DF1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D718D" w:rsidRDefault="009D718D" w:rsidP="009D718D">
      <w:pPr>
        <w:jc w:val="center"/>
        <w:rPr>
          <w:rFonts w:ascii="Arial" w:hAnsi="Arial" w:cs="Arial"/>
          <w:b/>
          <w:sz w:val="24"/>
          <w:szCs w:val="24"/>
        </w:rPr>
      </w:pPr>
    </w:p>
    <w:p w:rsidR="009D718D" w:rsidRDefault="00D337FF" w:rsidP="009D71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e 1 : </w:t>
      </w:r>
      <w:r w:rsidR="009D718D" w:rsidRPr="001E3024">
        <w:rPr>
          <w:rFonts w:ascii="Arial" w:hAnsi="Arial" w:cs="Arial"/>
          <w:b/>
          <w:sz w:val="24"/>
          <w:szCs w:val="24"/>
        </w:rPr>
        <w:t>Bon</w:t>
      </w:r>
      <w:r w:rsidR="009D718D">
        <w:rPr>
          <w:rFonts w:ascii="Arial" w:hAnsi="Arial" w:cs="Arial"/>
          <w:b/>
          <w:sz w:val="24"/>
          <w:szCs w:val="24"/>
        </w:rPr>
        <w:t xml:space="preserve"> de commande magasin</w:t>
      </w:r>
    </w:p>
    <w:p w:rsidR="009D718D" w:rsidRPr="00F9165F" w:rsidRDefault="009D718D" w:rsidP="009D718D">
      <w:pPr>
        <w:jc w:val="center"/>
        <w:rPr>
          <w:rFonts w:ascii="Arial" w:hAnsi="Arial" w:cs="Arial"/>
          <w:b/>
          <w:sz w:val="24"/>
          <w:szCs w:val="24"/>
        </w:rPr>
      </w:pPr>
    </w:p>
    <w:p w:rsidR="009D718D" w:rsidRPr="00EC688B" w:rsidRDefault="009D718D" w:rsidP="009D718D">
      <w:pPr>
        <w:jc w:val="center"/>
        <w:rPr>
          <w:rFonts w:ascii="Arial" w:hAnsi="Arial" w:cs="Arial"/>
          <w:b/>
          <w:u w:val="single"/>
        </w:rPr>
      </w:pPr>
      <w:r w:rsidRPr="00EC688B">
        <w:rPr>
          <w:rFonts w:ascii="Arial" w:hAnsi="Arial" w:cs="Arial"/>
          <w:b/>
          <w:u w:val="single"/>
        </w:rPr>
        <w:t>Cocher le matériel nécessaire au chantier et préciser l</w:t>
      </w:r>
      <w:r>
        <w:rPr>
          <w:rFonts w:ascii="Arial" w:hAnsi="Arial" w:cs="Arial"/>
          <w:b/>
          <w:u w:val="single"/>
        </w:rPr>
        <w:t>es</w:t>
      </w:r>
      <w:r w:rsidRPr="00EC688B">
        <w:rPr>
          <w:rFonts w:ascii="Arial" w:hAnsi="Arial" w:cs="Arial"/>
          <w:b/>
          <w:u w:val="single"/>
        </w:rPr>
        <w:t xml:space="preserve"> quantité</w:t>
      </w:r>
      <w:r>
        <w:rPr>
          <w:rFonts w:ascii="Arial" w:hAnsi="Arial" w:cs="Arial"/>
          <w:b/>
          <w:u w:val="single"/>
        </w:rPr>
        <w:t>s</w:t>
      </w:r>
      <w:r w:rsidRPr="00EC688B">
        <w:rPr>
          <w:rFonts w:ascii="Arial" w:hAnsi="Arial" w:cs="Arial"/>
          <w:b/>
          <w:u w:val="single"/>
        </w:rPr>
        <w:t xml:space="preserve"> commandée</w:t>
      </w:r>
      <w:r>
        <w:rPr>
          <w:rFonts w:ascii="Arial" w:hAnsi="Arial" w:cs="Arial"/>
          <w:b/>
          <w:u w:val="single"/>
        </w:rPr>
        <w:t>s</w:t>
      </w:r>
      <w:r w:rsidRPr="00EC688B">
        <w:rPr>
          <w:rFonts w:ascii="Arial" w:hAnsi="Arial" w:cs="Arial"/>
          <w:b/>
          <w:u w:val="single"/>
        </w:rPr>
        <w:t>.</w:t>
      </w:r>
    </w:p>
    <w:p w:rsidR="009D718D" w:rsidRPr="001F5F32" w:rsidRDefault="009D718D" w:rsidP="009D718D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973"/>
        <w:gridCol w:w="1843"/>
        <w:gridCol w:w="708"/>
        <w:gridCol w:w="709"/>
      </w:tblGrid>
      <w:tr w:rsidR="009D718D" w:rsidRPr="00EC688B" w:rsidTr="000D3DA1">
        <w:trPr>
          <w:trHeight w:val="300"/>
        </w:trPr>
        <w:tc>
          <w:tcPr>
            <w:tcW w:w="6961" w:type="dxa"/>
            <w:gridSpan w:val="2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CCD">
              <w:rPr>
                <w:rFonts w:ascii="Arial" w:hAnsi="Arial" w:cs="Arial"/>
                <w:b/>
                <w:bCs/>
              </w:rPr>
              <w:t xml:space="preserve">Matériel </w:t>
            </w:r>
            <w:r>
              <w:rPr>
                <w:rFonts w:ascii="Arial" w:hAnsi="Arial" w:cs="Arial"/>
                <w:b/>
                <w:bCs/>
              </w:rPr>
              <w:t>Optiqu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C688B">
              <w:rPr>
                <w:rFonts w:ascii="Arial" w:hAnsi="Arial" w:cs="Arial"/>
                <w:b/>
                <w:bCs/>
              </w:rPr>
              <w:t>Référence</w:t>
            </w:r>
          </w:p>
        </w:tc>
        <w:tc>
          <w:tcPr>
            <w:tcW w:w="708" w:type="dxa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C688B">
              <w:rPr>
                <w:rFonts w:ascii="Arial" w:hAnsi="Arial" w:cs="Arial"/>
                <w:b/>
                <w:color w:val="00000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C688B">
              <w:rPr>
                <w:rFonts w:ascii="Arial" w:hAnsi="Arial" w:cs="Arial"/>
                <w:b/>
                <w:color w:val="000000"/>
              </w:rPr>
              <w:t>Qté</w:t>
            </w:r>
            <w:proofErr w:type="spellEnd"/>
          </w:p>
        </w:tc>
      </w:tr>
      <w:tr w:rsidR="009D718D" w:rsidRPr="00EC688B" w:rsidTr="000D3DA1">
        <w:trPr>
          <w:trHeight w:val="300"/>
        </w:trPr>
        <w:tc>
          <w:tcPr>
            <w:tcW w:w="6961" w:type="dxa"/>
            <w:gridSpan w:val="2"/>
            <w:shd w:val="clear" w:color="auto" w:fill="BFBFBF"/>
            <w:vAlign w:val="center"/>
          </w:tcPr>
          <w:p w:rsidR="009D718D" w:rsidRPr="00EE0CCD" w:rsidRDefault="009D718D" w:rsidP="000D3DA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oîtiers et accessoires</w:t>
            </w:r>
          </w:p>
        </w:tc>
        <w:tc>
          <w:tcPr>
            <w:tcW w:w="1843" w:type="dxa"/>
            <w:shd w:val="clear" w:color="auto" w:fill="BFBFBF"/>
            <w:noWrap/>
            <w:vAlign w:val="center"/>
            <w:hideMark/>
          </w:tcPr>
          <w:p w:rsidR="009D718D" w:rsidRPr="00EE0CCD" w:rsidRDefault="009D718D" w:rsidP="000D3DA1">
            <w:pPr>
              <w:rPr>
                <w:rFonts w:ascii="Arial" w:hAnsi="Arial" w:cs="Arial"/>
                <w:b/>
                <w:bCs/>
              </w:rPr>
            </w:pPr>
            <w:r w:rsidRPr="00EE0CC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étradis</w:t>
            </w:r>
            <w:proofErr w:type="spellEnd"/>
          </w:p>
        </w:tc>
        <w:tc>
          <w:tcPr>
            <w:tcW w:w="5973" w:type="dxa"/>
            <w:shd w:val="clear" w:color="000000" w:fill="FFFFFF"/>
            <w:noWrap/>
            <w:vAlign w:val="bottom"/>
            <w:hideMark/>
          </w:tcPr>
          <w:p w:rsidR="00BD601D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008D4">
              <w:rPr>
                <w:rFonts w:cstheme="minorHAnsi"/>
                <w:sz w:val="20"/>
                <w:szCs w:val="20"/>
                <w:lang w:val="en-US"/>
              </w:rPr>
              <w:t>Coffret</w:t>
            </w:r>
            <w:proofErr w:type="spellEnd"/>
            <w:r w:rsidRPr="006008D4">
              <w:rPr>
                <w:rFonts w:cstheme="minorHAnsi"/>
                <w:sz w:val="20"/>
                <w:szCs w:val="20"/>
                <w:lang w:val="en-US"/>
              </w:rPr>
              <w:t xml:space="preserve"> COS S/P-S – ép.48 </w:t>
            </w:r>
            <w:proofErr w:type="spellStart"/>
            <w:r w:rsidRPr="006008D4">
              <w:rPr>
                <w:rFonts w:cstheme="minorHAnsi"/>
                <w:sz w:val="20"/>
                <w:szCs w:val="20"/>
                <w:lang w:val="en-US"/>
              </w:rPr>
              <w:t>rac</w:t>
            </w:r>
            <w:proofErr w:type="spellEnd"/>
            <w:r w:rsidRPr="006008D4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272A0B">
              <w:rPr>
                <w:rFonts w:cstheme="minorHAnsi"/>
                <w:sz w:val="20"/>
                <w:szCs w:val="20"/>
              </w:rPr>
              <w:t>&amp;</w:t>
            </w:r>
            <w:r w:rsidR="00BD601D">
              <w:rPr>
                <w:rFonts w:cstheme="minorHAnsi"/>
                <w:sz w:val="20"/>
                <w:szCs w:val="20"/>
              </w:rPr>
              <w:t xml:space="preserve"> 48 </w:t>
            </w:r>
            <w:proofErr w:type="spellStart"/>
            <w:r w:rsidR="00BD601D">
              <w:rPr>
                <w:rFonts w:cstheme="minorHAnsi"/>
                <w:sz w:val="20"/>
                <w:szCs w:val="20"/>
              </w:rPr>
              <w:t>pigt</w:t>
            </w:r>
            <w:proofErr w:type="spellEnd"/>
            <w:r w:rsidR="00BD601D">
              <w:rPr>
                <w:rFonts w:cstheme="minorHAnsi"/>
                <w:sz w:val="20"/>
                <w:szCs w:val="20"/>
              </w:rPr>
              <w:t>. Grade B1 9/125 SC-APC</w:t>
            </w:r>
          </w:p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+ Clé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232B9D" w:rsidRDefault="009D718D" w:rsidP="000D3D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155F79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155F79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3M</w:t>
            </w:r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Boîtier de palier PBPO Taille 1 NG – Arrimages 24 intégrés – 4 pa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272A0B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272A0B">
              <w:rPr>
                <w:rFonts w:cstheme="minorHAnsi"/>
                <w:bCs/>
                <w:i/>
                <w:sz w:val="20"/>
                <w:szCs w:val="20"/>
              </w:rPr>
              <w:t>RTSB-70-00002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2E573B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72A0B">
              <w:rPr>
                <w:rFonts w:cstheme="minorHAnsi"/>
                <w:sz w:val="20"/>
                <w:szCs w:val="20"/>
              </w:rPr>
              <w:t>Omelcom</w:t>
            </w:r>
            <w:proofErr w:type="spellEnd"/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 xml:space="preserve">Kit pré-câblé, PTO² 2FO équipé 2 rac. &amp; 2 </w:t>
            </w:r>
            <w:proofErr w:type="spellStart"/>
            <w:r w:rsidRPr="00272A0B">
              <w:rPr>
                <w:rFonts w:cstheme="minorHAnsi"/>
                <w:sz w:val="20"/>
                <w:szCs w:val="20"/>
              </w:rPr>
              <w:t>pigtail</w:t>
            </w:r>
            <w:proofErr w:type="spellEnd"/>
            <w:r w:rsidRPr="00272A0B">
              <w:rPr>
                <w:rFonts w:cstheme="minorHAnsi"/>
                <w:sz w:val="20"/>
                <w:szCs w:val="20"/>
              </w:rPr>
              <w:t xml:space="preserve"> G657A2 20m – MO4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272A0B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272A0B">
              <w:rPr>
                <w:rFonts w:cstheme="minorHAnsi"/>
                <w:bCs/>
                <w:i/>
                <w:sz w:val="20"/>
                <w:szCs w:val="20"/>
              </w:rPr>
              <w:t>RTSB-73-82312702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2E573B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3M</w:t>
            </w:r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6008D4" w:rsidRDefault="009D718D" w:rsidP="000D3DA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008D4">
              <w:rPr>
                <w:rFonts w:cstheme="minorHAnsi"/>
                <w:sz w:val="20"/>
                <w:szCs w:val="20"/>
                <w:lang w:val="en-US"/>
              </w:rPr>
              <w:t>BPEO Lot 12K7, 1 slot-12 fusions, FT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272A0B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N541106T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2E573B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M</w:t>
            </w:r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Raccord SC-APC/SC-APC monomode vert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272A0B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N510031T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6961" w:type="dxa"/>
            <w:gridSpan w:val="2"/>
            <w:shd w:val="clear" w:color="auto" w:fill="BFBFBF"/>
            <w:vAlign w:val="center"/>
          </w:tcPr>
          <w:p w:rsidR="009D718D" w:rsidRPr="00EE0CCD" w:rsidRDefault="009D718D" w:rsidP="000D3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onsommables</w:t>
            </w:r>
          </w:p>
        </w:tc>
        <w:tc>
          <w:tcPr>
            <w:tcW w:w="1843" w:type="dxa"/>
            <w:shd w:val="clear" w:color="auto" w:fill="BFBFBF"/>
            <w:noWrap/>
            <w:vAlign w:val="center"/>
            <w:hideMark/>
          </w:tcPr>
          <w:p w:rsidR="009D718D" w:rsidRPr="00EE0CCD" w:rsidRDefault="009D718D" w:rsidP="000D3DA1">
            <w:pPr>
              <w:rPr>
                <w:rFonts w:ascii="Arial" w:hAnsi="Arial" w:cs="Arial"/>
                <w:bCs/>
                <w:i/>
              </w:rPr>
            </w:pPr>
            <w:r w:rsidRPr="00EE0CCD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étradis</w:t>
            </w:r>
            <w:proofErr w:type="spellEnd"/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 xml:space="preserve">Lot de 12 </w:t>
            </w:r>
            <w:proofErr w:type="spellStart"/>
            <w:r w:rsidRPr="00272A0B">
              <w:rPr>
                <w:rFonts w:cstheme="minorHAnsi"/>
                <w:sz w:val="20"/>
                <w:szCs w:val="20"/>
              </w:rPr>
              <w:t>pigtails</w:t>
            </w:r>
            <w:proofErr w:type="spellEnd"/>
            <w:r w:rsidRPr="00272A0B">
              <w:rPr>
                <w:rFonts w:cstheme="minorHAnsi"/>
                <w:sz w:val="20"/>
                <w:szCs w:val="20"/>
              </w:rPr>
              <w:t xml:space="preserve"> couleurs G657A2 SC-APC Grade B1 </w:t>
            </w:r>
            <w:proofErr w:type="spellStart"/>
            <w:r w:rsidRPr="00272A0B">
              <w:rPr>
                <w:rFonts w:cstheme="minorHAnsi"/>
                <w:sz w:val="20"/>
                <w:szCs w:val="20"/>
              </w:rPr>
              <w:t>struct.libre</w:t>
            </w:r>
            <w:proofErr w:type="spellEnd"/>
            <w:r w:rsidRPr="00272A0B">
              <w:rPr>
                <w:rFonts w:cstheme="minorHAnsi"/>
                <w:sz w:val="20"/>
                <w:szCs w:val="20"/>
              </w:rPr>
              <w:t xml:space="preserve"> – 2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F35A65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F35A65">
              <w:rPr>
                <w:rFonts w:cstheme="minorHAnsi"/>
                <w:bCs/>
                <w:i/>
                <w:sz w:val="20"/>
                <w:szCs w:val="20"/>
              </w:rPr>
              <w:t>RTSJU1-24-00-002B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étradis</w:t>
            </w:r>
            <w:proofErr w:type="spellEnd"/>
          </w:p>
        </w:tc>
        <w:tc>
          <w:tcPr>
            <w:tcW w:w="5973" w:type="dxa"/>
            <w:shd w:val="clear" w:color="auto" w:fill="auto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Jarret 9/125 Duplex-zip SC-APC/SC-APC – 2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718D" w:rsidRPr="00F35A65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RTSJT1-24-24-002J</w:t>
            </w:r>
          </w:p>
        </w:tc>
        <w:tc>
          <w:tcPr>
            <w:tcW w:w="708" w:type="dxa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9D718D" w:rsidRPr="002E573B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étradis</w:t>
            </w:r>
            <w:proofErr w:type="spellEnd"/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 w:rsidRPr="00272A0B">
              <w:rPr>
                <w:rFonts w:cstheme="minorHAnsi"/>
                <w:sz w:val="20"/>
                <w:szCs w:val="20"/>
              </w:rPr>
              <w:t>100 protections d'épissures optiques thermo.45m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F35A65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RTSC-30-00004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2E573B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étradis</w:t>
            </w:r>
            <w:proofErr w:type="spellEnd"/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pleur PLC 1x16 SMF – 1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F35A65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RTSC-80-81130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2E573B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6961" w:type="dxa"/>
            <w:gridSpan w:val="2"/>
            <w:shd w:val="clear" w:color="auto" w:fill="BFBFBF"/>
            <w:vAlign w:val="center"/>
          </w:tcPr>
          <w:p w:rsidR="009D718D" w:rsidRPr="00EE0CCD" w:rsidRDefault="009D718D" w:rsidP="000D3DA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Equipements électriques/électroniques</w:t>
            </w:r>
          </w:p>
        </w:tc>
        <w:tc>
          <w:tcPr>
            <w:tcW w:w="1843" w:type="dxa"/>
            <w:shd w:val="clear" w:color="auto" w:fill="BFBFBF"/>
            <w:noWrap/>
            <w:vAlign w:val="center"/>
            <w:hideMark/>
          </w:tcPr>
          <w:p w:rsidR="009D718D" w:rsidRPr="00EE0CCD" w:rsidRDefault="009D718D" w:rsidP="000D3DA1">
            <w:pPr>
              <w:rPr>
                <w:rFonts w:ascii="Arial" w:hAnsi="Arial" w:cs="Arial"/>
                <w:bCs/>
                <w:i/>
              </w:rPr>
            </w:pPr>
            <w:r w:rsidRPr="00EE0CCD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P LINK</w:t>
            </w:r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6008D4" w:rsidRDefault="009D718D" w:rsidP="000D3DA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008D4">
              <w:rPr>
                <w:rFonts w:cstheme="minorHAnsi"/>
                <w:sz w:val="20"/>
                <w:szCs w:val="20"/>
                <w:lang w:val="en-US"/>
              </w:rPr>
              <w:t>Convert. TP Link MC110CS – 2SC/RJ45 –20k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B7287A" w:rsidRDefault="009D718D" w:rsidP="000D3DA1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B7287A">
              <w:rPr>
                <w:rFonts w:cstheme="minorHAnsi"/>
                <w:bCs/>
                <w:i/>
                <w:sz w:val="20"/>
                <w:szCs w:val="20"/>
              </w:rPr>
              <w:t>MC110CS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155F79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155F79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6961" w:type="dxa"/>
            <w:gridSpan w:val="2"/>
            <w:shd w:val="clear" w:color="auto" w:fill="BFBFBF"/>
            <w:vAlign w:val="center"/>
          </w:tcPr>
          <w:p w:rsidR="009D718D" w:rsidRPr="00EE0CCD" w:rsidRDefault="009D718D" w:rsidP="000D3DA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Pr="00EC688B">
              <w:rPr>
                <w:rFonts w:ascii="Arial" w:hAnsi="Arial" w:cs="Arial"/>
                <w:b/>
                <w:bCs/>
                <w:i/>
                <w:iCs/>
              </w:rPr>
              <w:t>âbles</w:t>
            </w:r>
          </w:p>
        </w:tc>
        <w:tc>
          <w:tcPr>
            <w:tcW w:w="1843" w:type="dxa"/>
            <w:shd w:val="clear" w:color="auto" w:fill="BFBFBF"/>
            <w:noWrap/>
            <w:vAlign w:val="center"/>
            <w:hideMark/>
          </w:tcPr>
          <w:p w:rsidR="009D718D" w:rsidRPr="00EE0CCD" w:rsidRDefault="009D718D" w:rsidP="000D3DA1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D718D" w:rsidRPr="00EC688B" w:rsidTr="000D3DA1">
        <w:trPr>
          <w:trHeight w:val="300"/>
        </w:trPr>
        <w:tc>
          <w:tcPr>
            <w:tcW w:w="988" w:type="dxa"/>
            <w:shd w:val="clear" w:color="000000" w:fill="FFFFFF"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come</w:t>
            </w:r>
            <w:proofErr w:type="spellEnd"/>
          </w:p>
        </w:tc>
        <w:tc>
          <w:tcPr>
            <w:tcW w:w="5973" w:type="dxa"/>
            <w:shd w:val="clear" w:color="000000" w:fill="FFFFFF"/>
            <w:noWrap/>
            <w:vAlign w:val="bottom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âble de colonne montante Home-</w:t>
            </w:r>
            <w:proofErr w:type="spellStart"/>
            <w:r>
              <w:rPr>
                <w:rFonts w:cstheme="minorHAnsi"/>
                <w:sz w:val="20"/>
                <w:szCs w:val="20"/>
              </w:rPr>
              <w:t>PA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9/125 G657 – Gaine LSOH – 72FO (4CT x 12FO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D718D" w:rsidRPr="00272A0B" w:rsidRDefault="009D718D" w:rsidP="000D3D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TSX-94-20007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D718D" w:rsidRPr="00155F79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D718D" w:rsidRPr="00155F79" w:rsidRDefault="009D718D" w:rsidP="000D3DA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9D718D" w:rsidRPr="001F5F32" w:rsidRDefault="009D718D" w:rsidP="009D718D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08"/>
        <w:gridCol w:w="709"/>
        <w:gridCol w:w="4111"/>
        <w:gridCol w:w="709"/>
        <w:gridCol w:w="708"/>
      </w:tblGrid>
      <w:tr w:rsidR="009D718D" w:rsidRPr="00EC688B" w:rsidTr="000D3DA1">
        <w:trPr>
          <w:trHeight w:val="300"/>
        </w:trPr>
        <w:tc>
          <w:tcPr>
            <w:tcW w:w="3276" w:type="dxa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illage</w:t>
            </w:r>
          </w:p>
        </w:tc>
        <w:tc>
          <w:tcPr>
            <w:tcW w:w="708" w:type="dxa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C688B">
              <w:rPr>
                <w:rFonts w:ascii="Arial" w:hAnsi="Arial" w:cs="Arial"/>
                <w:b/>
                <w:color w:val="00000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C688B">
              <w:rPr>
                <w:rFonts w:ascii="Arial" w:hAnsi="Arial" w:cs="Arial"/>
                <w:b/>
                <w:color w:val="000000"/>
              </w:rPr>
              <w:t>Qté</w:t>
            </w:r>
            <w:proofErr w:type="spellEnd"/>
          </w:p>
        </w:tc>
        <w:tc>
          <w:tcPr>
            <w:tcW w:w="4111" w:type="dxa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illage</w:t>
            </w:r>
          </w:p>
        </w:tc>
        <w:tc>
          <w:tcPr>
            <w:tcW w:w="709" w:type="dxa"/>
            <w:vAlign w:val="center"/>
          </w:tcPr>
          <w:p w:rsidR="009D718D" w:rsidRPr="00EC688B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C688B">
              <w:rPr>
                <w:rFonts w:ascii="Arial" w:hAnsi="Arial" w:cs="Arial"/>
                <w:b/>
                <w:color w:val="00000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9D718D" w:rsidRPr="00EE0CCD" w:rsidRDefault="009D718D" w:rsidP="000D3D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C688B">
              <w:rPr>
                <w:rFonts w:ascii="Arial" w:hAnsi="Arial" w:cs="Arial"/>
                <w:b/>
                <w:color w:val="000000"/>
              </w:rPr>
              <w:t>Qté</w:t>
            </w:r>
            <w:proofErr w:type="spellEnd"/>
          </w:p>
        </w:tc>
      </w:tr>
      <w:tr w:rsidR="00361C6D" w:rsidRPr="00EC688B" w:rsidTr="000D3DA1">
        <w:trPr>
          <w:trHeight w:val="300"/>
        </w:trPr>
        <w:tc>
          <w:tcPr>
            <w:tcW w:w="4693" w:type="dxa"/>
            <w:gridSpan w:val="3"/>
            <w:shd w:val="clear" w:color="auto" w:fill="BFBFBF" w:themeFill="background1" w:themeFillShade="BF"/>
            <w:vAlign w:val="center"/>
          </w:tcPr>
          <w:p w:rsidR="00361C6D" w:rsidRPr="002E573B" w:rsidRDefault="00361C6D" w:rsidP="00361C6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utils</w:t>
            </w:r>
          </w:p>
        </w:tc>
        <w:tc>
          <w:tcPr>
            <w:tcW w:w="4111" w:type="dxa"/>
            <w:vAlign w:val="center"/>
          </w:tcPr>
          <w:p w:rsidR="00361C6D" w:rsidRPr="002E573B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iveus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EE0CCD" w:rsidRDefault="00361C6D" w:rsidP="00361C6D">
            <w:pPr>
              <w:rPr>
                <w:rFonts w:ascii="Arial" w:hAnsi="Arial" w:cs="Arial"/>
                <w:bCs/>
              </w:rPr>
            </w:pPr>
            <w:r w:rsidRPr="007E3823">
              <w:rPr>
                <w:rFonts w:ascii="Arial" w:hAnsi="Arial" w:cs="Arial"/>
                <w:bCs/>
              </w:rPr>
              <w:t xml:space="preserve">Tournevis </w:t>
            </w:r>
            <w:r>
              <w:rPr>
                <w:rFonts w:ascii="Arial" w:hAnsi="Arial" w:cs="Arial"/>
                <w:bCs/>
              </w:rPr>
              <w:t>Plat 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61C6D" w:rsidRPr="002E573B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lvant de dégraissag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EE0CCD" w:rsidRDefault="00361C6D" w:rsidP="00361C6D">
            <w:pPr>
              <w:rPr>
                <w:rFonts w:ascii="Arial" w:hAnsi="Arial" w:cs="Arial"/>
                <w:bCs/>
              </w:rPr>
            </w:pPr>
            <w:r w:rsidRPr="007E3823">
              <w:rPr>
                <w:rFonts w:ascii="Arial" w:hAnsi="Arial" w:cs="Arial"/>
                <w:bCs/>
              </w:rPr>
              <w:t>Tournevis Plat 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gettes pour dégraissag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EE0CCD" w:rsidRDefault="00361C6D" w:rsidP="00361C6D">
            <w:pPr>
              <w:rPr>
                <w:rFonts w:ascii="Arial" w:hAnsi="Arial" w:cs="Arial"/>
                <w:bCs/>
              </w:rPr>
            </w:pPr>
            <w:r w:rsidRPr="007E3823">
              <w:rPr>
                <w:rFonts w:ascii="Arial" w:hAnsi="Arial" w:cs="Arial"/>
                <w:bCs/>
              </w:rPr>
              <w:t>Tournevis cruciforme PH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61C6D" w:rsidRPr="002E573B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util de </w:t>
            </w:r>
            <w:proofErr w:type="spellStart"/>
            <w:r>
              <w:rPr>
                <w:rFonts w:ascii="Arial" w:hAnsi="Arial" w:cs="Arial"/>
                <w:bCs/>
              </w:rPr>
              <w:t>dégainage</w:t>
            </w:r>
            <w:proofErr w:type="spellEnd"/>
            <w:r>
              <w:rPr>
                <w:rFonts w:ascii="Arial" w:hAnsi="Arial" w:cs="Arial"/>
                <w:bCs/>
              </w:rPr>
              <w:t xml:space="preserve"> de fibr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EE0CCD" w:rsidRDefault="00361C6D" w:rsidP="00361C6D">
            <w:pPr>
              <w:rPr>
                <w:rFonts w:ascii="Arial" w:hAnsi="Arial" w:cs="Arial"/>
                <w:bCs/>
              </w:rPr>
            </w:pPr>
            <w:r w:rsidRPr="007E3823">
              <w:rPr>
                <w:rFonts w:ascii="Arial" w:hAnsi="Arial" w:cs="Arial"/>
                <w:bCs/>
              </w:rPr>
              <w:t>Tournevis cruciforme PH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seaux micro dentelé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 w:rsidRPr="007E3823">
              <w:rPr>
                <w:rFonts w:ascii="Arial" w:hAnsi="Arial" w:cs="Arial"/>
                <w:bCs/>
              </w:rPr>
              <w:t>Pince coupante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otomètr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 w:rsidRPr="007E3823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ince à dénuder la fibre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ylo nettoyeur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é plate 4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61C6D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til d'ouverture en plein câbl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udeuse optique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61C6D" w:rsidRDefault="00361C6D" w:rsidP="00361C6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ylo optique</w:t>
            </w: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361C6D" w:rsidRPr="00EC688B" w:rsidTr="000D3DA1">
        <w:trPr>
          <w:trHeight w:val="300"/>
        </w:trPr>
        <w:tc>
          <w:tcPr>
            <w:tcW w:w="3276" w:type="dxa"/>
            <w:shd w:val="clear" w:color="000000" w:fill="FFFFFF"/>
            <w:vAlign w:val="center"/>
          </w:tcPr>
          <w:p w:rsidR="00361C6D" w:rsidRDefault="00361C6D" w:rsidP="00361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361C6D" w:rsidRPr="007E3823" w:rsidRDefault="00361C6D" w:rsidP="00361C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361C6D" w:rsidRPr="00155F79" w:rsidRDefault="00361C6D" w:rsidP="00361C6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9D718D" w:rsidRDefault="009D718D" w:rsidP="009D718D">
      <w:pPr>
        <w:rPr>
          <w:rFonts w:ascii="Arial" w:hAnsi="Arial" w:cs="Arial"/>
        </w:rPr>
      </w:pPr>
    </w:p>
    <w:p w:rsidR="009D718D" w:rsidRDefault="009D718D" w:rsidP="009D718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1ED61B" wp14:editId="150887A1">
                <wp:simplePos x="0" y="0"/>
                <wp:positionH relativeFrom="column">
                  <wp:posOffset>906780</wp:posOffset>
                </wp:positionH>
                <wp:positionV relativeFrom="paragraph">
                  <wp:posOffset>4445</wp:posOffset>
                </wp:positionV>
                <wp:extent cx="1473200" cy="1268095"/>
                <wp:effectExtent l="0" t="0" r="3810" b="0"/>
                <wp:wrapNone/>
                <wp:docPr id="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DA1" w:rsidRDefault="000D3DA1" w:rsidP="009D718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E31C87" wp14:editId="53CA5124">
                                  <wp:extent cx="1426978" cy="1243218"/>
                                  <wp:effectExtent l="19050" t="0" r="1772" b="0"/>
                                  <wp:docPr id="3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951" cy="1243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ED61B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71.4pt;margin-top:.35pt;width:116pt;height:99.85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" filled="f" stroked="f" strokeweight="1pt">
                <v:textbox style="mso-fit-shape-to-text:t" inset="1pt,1pt,1pt,1pt">
                  <w:txbxContent>
                    <w:p w:rsidR="000D3DA1" w:rsidRDefault="000D3DA1" w:rsidP="009D718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E31C87" wp14:editId="53CA5124">
                            <wp:extent cx="1426978" cy="1243218"/>
                            <wp:effectExtent l="19050" t="0" r="1772" b="0"/>
                            <wp:docPr id="3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951" cy="1243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718D" w:rsidRDefault="009D718D" w:rsidP="009D718D">
      <w:pPr>
        <w:tabs>
          <w:tab w:val="left" w:pos="4678"/>
          <w:tab w:val="right" w:leader="dot" w:pos="10206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131C09">
        <w:rPr>
          <w:rFonts w:ascii="Arial" w:hAnsi="Arial" w:cs="Arial"/>
          <w:b/>
        </w:rPr>
        <w:t xml:space="preserve">Chantier : </w:t>
      </w:r>
    </w:p>
    <w:p w:rsidR="009D718D" w:rsidRDefault="009D718D" w:rsidP="009D718D">
      <w:pPr>
        <w:tabs>
          <w:tab w:val="left" w:pos="4678"/>
          <w:tab w:val="right" w:leader="dot" w:pos="10206"/>
        </w:tabs>
        <w:rPr>
          <w:rFonts w:ascii="Arial" w:hAnsi="Arial" w:cs="Arial"/>
          <w:b/>
        </w:rPr>
      </w:pPr>
      <w:r w:rsidRPr="00131C09">
        <w:rPr>
          <w:rFonts w:ascii="Arial" w:hAnsi="Arial" w:cs="Arial"/>
        </w:rPr>
        <w:tab/>
      </w:r>
      <w:r w:rsidRPr="00131C09">
        <w:rPr>
          <w:rFonts w:ascii="Arial" w:hAnsi="Arial" w:cs="Arial"/>
        </w:rPr>
        <w:tab/>
      </w:r>
    </w:p>
    <w:p w:rsidR="009D718D" w:rsidRDefault="009D718D" w:rsidP="009D718D">
      <w:pPr>
        <w:tabs>
          <w:tab w:val="left" w:pos="4678"/>
          <w:tab w:val="right" w:leader="dot" w:pos="10206"/>
        </w:tabs>
        <w:rPr>
          <w:rFonts w:ascii="Arial" w:hAnsi="Arial" w:cs="Arial"/>
        </w:rPr>
      </w:pPr>
      <w:r w:rsidRPr="00131C09">
        <w:rPr>
          <w:rFonts w:ascii="Arial" w:hAnsi="Arial" w:cs="Arial"/>
        </w:rPr>
        <w:tab/>
      </w:r>
    </w:p>
    <w:p w:rsidR="009D718D" w:rsidRPr="00131C09" w:rsidRDefault="009D718D" w:rsidP="009D718D">
      <w:pPr>
        <w:tabs>
          <w:tab w:val="left" w:pos="4678"/>
          <w:tab w:val="right" w:leader="dot" w:pos="10206"/>
        </w:tabs>
        <w:rPr>
          <w:rFonts w:ascii="Arial" w:hAnsi="Arial" w:cs="Arial"/>
          <w:b/>
        </w:rPr>
      </w:pPr>
    </w:p>
    <w:p w:rsidR="009D718D" w:rsidRPr="00131C09" w:rsidRDefault="009D718D" w:rsidP="009D718D">
      <w:pPr>
        <w:tabs>
          <w:tab w:val="left" w:pos="4678"/>
          <w:tab w:val="right" w:pos="850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31C09">
        <w:rPr>
          <w:rFonts w:ascii="Arial" w:hAnsi="Arial" w:cs="Arial"/>
          <w:b/>
        </w:rPr>
        <w:t>Nom et Signature du demandeur</w:t>
      </w:r>
      <w:r>
        <w:rPr>
          <w:rFonts w:ascii="Arial" w:hAnsi="Arial" w:cs="Arial"/>
          <w:b/>
        </w:rPr>
        <w:t xml:space="preserve"> </w:t>
      </w:r>
      <w:r w:rsidRPr="00131C09">
        <w:rPr>
          <w:rFonts w:ascii="Arial" w:hAnsi="Arial" w:cs="Arial"/>
          <w:b/>
        </w:rPr>
        <w:t>:</w:t>
      </w:r>
    </w:p>
    <w:p w:rsidR="009D718D" w:rsidRDefault="009D718D" w:rsidP="009D718D">
      <w:pPr>
        <w:tabs>
          <w:tab w:val="right" w:leader="dot" w:pos="11057"/>
        </w:tabs>
        <w:jc w:val="center"/>
        <w:rPr>
          <w:rFonts w:ascii="Calibri" w:hAnsi="Calibri" w:cs="Tahoma"/>
        </w:rPr>
      </w:pPr>
    </w:p>
    <w:p w:rsidR="009D718D" w:rsidRDefault="009D718D" w:rsidP="009D718D"/>
    <w:p w:rsidR="007355AD" w:rsidRDefault="007355AD">
      <w:pPr>
        <w:spacing w:after="160" w:line="259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355AD" w:rsidRDefault="007355AD" w:rsidP="007355AD">
      <w:pPr>
        <w:jc w:val="center"/>
        <w:rPr>
          <w:rFonts w:ascii="Arial" w:hAnsi="Arial" w:cs="Arial"/>
          <w:b/>
          <w:sz w:val="24"/>
          <w:szCs w:val="24"/>
        </w:rPr>
      </w:pPr>
    </w:p>
    <w:p w:rsidR="007355AD" w:rsidRDefault="007355AD" w:rsidP="007355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e 2 : Dossier de recette</w:t>
      </w:r>
    </w:p>
    <w:p w:rsidR="007355AD" w:rsidRPr="00F9165F" w:rsidRDefault="007355AD" w:rsidP="007355AD">
      <w:pPr>
        <w:jc w:val="center"/>
        <w:rPr>
          <w:rFonts w:ascii="Arial" w:hAnsi="Arial" w:cs="Arial"/>
          <w:b/>
          <w:sz w:val="24"/>
          <w:szCs w:val="24"/>
        </w:rPr>
      </w:pPr>
    </w:p>
    <w:p w:rsidR="007355AD" w:rsidRPr="00EC688B" w:rsidRDefault="007355AD" w:rsidP="007355A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léter ce document à partir des informations qui vous ont été indiquées concernant la chambre à câbler</w:t>
      </w:r>
      <w:r w:rsidRPr="00EC688B">
        <w:rPr>
          <w:rFonts w:ascii="Arial" w:hAnsi="Arial" w:cs="Arial"/>
          <w:b/>
          <w:u w:val="single"/>
        </w:rPr>
        <w:t>.</w:t>
      </w:r>
    </w:p>
    <w:p w:rsidR="007355AD" w:rsidRDefault="007355AD" w:rsidP="007355AD">
      <w:pPr>
        <w:rPr>
          <w:rFonts w:ascii="Arial" w:hAnsi="Arial" w:cs="Arial"/>
        </w:rPr>
      </w:pPr>
    </w:p>
    <w:p w:rsidR="007355AD" w:rsidRPr="001F5F32" w:rsidRDefault="007355AD" w:rsidP="007355AD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7355AD" w:rsidTr="00752716">
        <w:tc>
          <w:tcPr>
            <w:tcW w:w="4743" w:type="dxa"/>
            <w:tcBorders>
              <w:bottom w:val="single" w:sz="4" w:space="0" w:color="auto"/>
            </w:tcBorders>
            <w:vAlign w:val="center"/>
          </w:tcPr>
          <w:p w:rsidR="007355AD" w:rsidRDefault="007355AD" w:rsidP="007355AD">
            <w:pPr>
              <w:spacing w:before="120" w:after="120"/>
              <w:jc w:val="left"/>
            </w:pPr>
            <w:r>
              <w:t>Chambre à câbler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vAlign w:val="center"/>
          </w:tcPr>
          <w:p w:rsidR="00752716" w:rsidRPr="007355AD" w:rsidRDefault="00752716" w:rsidP="007355AD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355AD" w:rsidTr="00752716">
        <w:tc>
          <w:tcPr>
            <w:tcW w:w="4743" w:type="dxa"/>
            <w:tcBorders>
              <w:bottom w:val="single" w:sz="4" w:space="0" w:color="auto"/>
            </w:tcBorders>
            <w:vAlign w:val="center"/>
          </w:tcPr>
          <w:p w:rsidR="007355AD" w:rsidRDefault="007355AD" w:rsidP="007355AD">
            <w:pPr>
              <w:spacing w:before="120" w:after="120"/>
              <w:jc w:val="left"/>
            </w:pPr>
            <w:r>
              <w:t>Code couleur à appliquer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vAlign w:val="center"/>
          </w:tcPr>
          <w:p w:rsidR="007355AD" w:rsidRPr="007355AD" w:rsidRDefault="007355AD" w:rsidP="007355AD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E4449A" w:rsidTr="00E4449A"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49A" w:rsidRDefault="00E4449A" w:rsidP="00752716">
            <w:pPr>
              <w:spacing w:before="120" w:after="120"/>
              <w:jc w:val="left"/>
            </w:pPr>
          </w:p>
          <w:p w:rsidR="00E4449A" w:rsidRDefault="00E4449A" w:rsidP="00752716">
            <w:pPr>
              <w:spacing w:before="120" w:after="120"/>
              <w:jc w:val="left"/>
            </w:pPr>
            <w:r>
              <w:t>Longueurs de câbles à prévoir pour VOTRE câblage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49A" w:rsidRPr="007355AD" w:rsidRDefault="00E4449A" w:rsidP="007355AD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E4449A" w:rsidTr="00E4449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9A" w:rsidRDefault="00E4449A" w:rsidP="00752716">
            <w:pPr>
              <w:spacing w:before="120" w:after="120"/>
              <w:jc w:val="left"/>
            </w:pPr>
            <w:r>
              <w:t>Longueur du câble de la chambr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9A" w:rsidRDefault="00E4449A" w:rsidP="007355AD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E4449A" w:rsidTr="00E4449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9A" w:rsidRDefault="00E4449A" w:rsidP="00752716">
            <w:pPr>
              <w:spacing w:before="120" w:after="120"/>
              <w:jc w:val="left"/>
            </w:pPr>
            <w:r>
              <w:t>Longueur du câble de colonne montant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9A" w:rsidRPr="007355AD" w:rsidRDefault="00E4449A" w:rsidP="007355AD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E4449A" w:rsidTr="00E4449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9A" w:rsidRDefault="00E4449A" w:rsidP="00752716">
            <w:pPr>
              <w:spacing w:before="120" w:after="120"/>
              <w:jc w:val="left"/>
            </w:pPr>
            <w:r>
              <w:t xml:space="preserve">Longueur du câble qui sortira de l'immeuble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9A" w:rsidRPr="007355AD" w:rsidRDefault="00E4449A" w:rsidP="007355AD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355AD" w:rsidTr="00752716"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716" w:rsidRDefault="00752716" w:rsidP="00752716">
            <w:pPr>
              <w:spacing w:before="120" w:after="120"/>
              <w:jc w:val="left"/>
            </w:pPr>
          </w:p>
          <w:p w:rsidR="007355AD" w:rsidRDefault="00752716" w:rsidP="00752716">
            <w:pPr>
              <w:spacing w:before="120" w:after="120"/>
              <w:jc w:val="left"/>
            </w:pPr>
            <w:r>
              <w:t>Au boîtier d'étage : Câble de colonne montante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55AD" w:rsidRPr="007355AD" w:rsidRDefault="007355AD" w:rsidP="007355AD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52716" w:rsidTr="00752716">
        <w:tc>
          <w:tcPr>
            <w:tcW w:w="4743" w:type="dxa"/>
            <w:tcBorders>
              <w:top w:val="single" w:sz="4" w:space="0" w:color="auto"/>
            </w:tcBorders>
            <w:vAlign w:val="center"/>
          </w:tcPr>
          <w:p w:rsidR="00752716" w:rsidRDefault="00752716" w:rsidP="007355AD">
            <w:pPr>
              <w:spacing w:before="120" w:after="120"/>
              <w:jc w:val="left"/>
            </w:pPr>
            <w:r>
              <w:t>Tube à extraire pour câbler la chambre indiquée</w:t>
            </w:r>
          </w:p>
        </w:tc>
        <w:tc>
          <w:tcPr>
            <w:tcW w:w="4743" w:type="dxa"/>
            <w:tcBorders>
              <w:top w:val="single" w:sz="4" w:space="0" w:color="auto"/>
            </w:tcBorders>
            <w:vAlign w:val="center"/>
          </w:tcPr>
          <w:p w:rsidR="00752716" w:rsidRPr="007355AD" w:rsidRDefault="00752716" w:rsidP="00752716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355AD" w:rsidTr="007355AD">
        <w:tc>
          <w:tcPr>
            <w:tcW w:w="4743" w:type="dxa"/>
            <w:vAlign w:val="center"/>
          </w:tcPr>
          <w:p w:rsidR="007355AD" w:rsidRDefault="007355AD" w:rsidP="007355AD">
            <w:pPr>
              <w:spacing w:before="120" w:after="120"/>
              <w:jc w:val="left"/>
            </w:pPr>
            <w:r>
              <w:t>Fibres à extraire pour câbler la chambre</w:t>
            </w:r>
          </w:p>
        </w:tc>
        <w:tc>
          <w:tcPr>
            <w:tcW w:w="4743" w:type="dxa"/>
            <w:vAlign w:val="center"/>
          </w:tcPr>
          <w:p w:rsidR="007355AD" w:rsidRPr="007355AD" w:rsidRDefault="007355AD" w:rsidP="00752716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52716" w:rsidTr="001477A4"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716" w:rsidRDefault="00752716" w:rsidP="001477A4">
            <w:pPr>
              <w:spacing w:before="120" w:after="120"/>
              <w:jc w:val="left"/>
            </w:pPr>
          </w:p>
          <w:p w:rsidR="00752716" w:rsidRDefault="00752716" w:rsidP="00752716">
            <w:pPr>
              <w:spacing w:before="120" w:after="120"/>
              <w:jc w:val="left"/>
            </w:pPr>
            <w:r>
              <w:t>Au boîtier d'étage : Câble de la chambre :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716" w:rsidRPr="007355AD" w:rsidRDefault="00752716" w:rsidP="001477A4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52716" w:rsidTr="001477A4">
        <w:tc>
          <w:tcPr>
            <w:tcW w:w="4743" w:type="dxa"/>
            <w:tcBorders>
              <w:top w:val="single" w:sz="4" w:space="0" w:color="auto"/>
            </w:tcBorders>
            <w:vAlign w:val="center"/>
          </w:tcPr>
          <w:p w:rsidR="00752716" w:rsidRDefault="00752716" w:rsidP="00752716">
            <w:pPr>
              <w:spacing w:before="120" w:after="120"/>
              <w:jc w:val="left"/>
            </w:pPr>
            <w:r>
              <w:t>Tube à sélectionner</w:t>
            </w:r>
          </w:p>
        </w:tc>
        <w:tc>
          <w:tcPr>
            <w:tcW w:w="4743" w:type="dxa"/>
            <w:tcBorders>
              <w:top w:val="single" w:sz="4" w:space="0" w:color="auto"/>
            </w:tcBorders>
            <w:vAlign w:val="center"/>
          </w:tcPr>
          <w:p w:rsidR="00752716" w:rsidRPr="007355AD" w:rsidRDefault="00752716" w:rsidP="001477A4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52716" w:rsidTr="001477A4">
        <w:tc>
          <w:tcPr>
            <w:tcW w:w="4743" w:type="dxa"/>
            <w:vAlign w:val="center"/>
          </w:tcPr>
          <w:p w:rsidR="00752716" w:rsidRDefault="00752716" w:rsidP="00752716">
            <w:pPr>
              <w:spacing w:before="120" w:after="120"/>
              <w:jc w:val="left"/>
            </w:pPr>
            <w:r>
              <w:t>Fibres à souder</w:t>
            </w:r>
          </w:p>
        </w:tc>
        <w:tc>
          <w:tcPr>
            <w:tcW w:w="4743" w:type="dxa"/>
            <w:vAlign w:val="center"/>
          </w:tcPr>
          <w:p w:rsidR="00752716" w:rsidRPr="007355AD" w:rsidRDefault="00752716" w:rsidP="001477A4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52716" w:rsidTr="001477A4"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716" w:rsidRDefault="00752716" w:rsidP="001477A4">
            <w:pPr>
              <w:spacing w:before="120" w:after="120"/>
              <w:jc w:val="left"/>
            </w:pPr>
          </w:p>
          <w:p w:rsidR="00752716" w:rsidRDefault="00752716" w:rsidP="001477A4">
            <w:pPr>
              <w:spacing w:before="120" w:after="120"/>
              <w:jc w:val="left"/>
            </w:pPr>
            <w:r>
              <w:t>Au point de mutualisation intérieur :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716" w:rsidRPr="007355AD" w:rsidRDefault="00752716" w:rsidP="001477A4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52716" w:rsidTr="001477A4">
        <w:tc>
          <w:tcPr>
            <w:tcW w:w="4743" w:type="dxa"/>
            <w:tcBorders>
              <w:top w:val="single" w:sz="4" w:space="0" w:color="auto"/>
            </w:tcBorders>
            <w:vAlign w:val="center"/>
          </w:tcPr>
          <w:p w:rsidR="00752716" w:rsidRDefault="00752716" w:rsidP="001477A4">
            <w:pPr>
              <w:spacing w:before="120" w:after="120"/>
              <w:jc w:val="left"/>
            </w:pPr>
            <w:r>
              <w:t>Tube à sélectionner</w:t>
            </w:r>
          </w:p>
        </w:tc>
        <w:tc>
          <w:tcPr>
            <w:tcW w:w="4743" w:type="dxa"/>
            <w:tcBorders>
              <w:top w:val="single" w:sz="4" w:space="0" w:color="auto"/>
            </w:tcBorders>
            <w:vAlign w:val="center"/>
          </w:tcPr>
          <w:p w:rsidR="00752716" w:rsidRPr="007355AD" w:rsidRDefault="00752716" w:rsidP="00752716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  <w:tr w:rsidR="00752716" w:rsidTr="001477A4">
        <w:tc>
          <w:tcPr>
            <w:tcW w:w="4743" w:type="dxa"/>
            <w:vAlign w:val="center"/>
          </w:tcPr>
          <w:p w:rsidR="00752716" w:rsidRDefault="00752716" w:rsidP="001477A4">
            <w:pPr>
              <w:spacing w:before="120" w:after="120"/>
              <w:jc w:val="left"/>
            </w:pPr>
            <w:r>
              <w:t>Fibres à souder</w:t>
            </w:r>
          </w:p>
        </w:tc>
        <w:tc>
          <w:tcPr>
            <w:tcW w:w="4743" w:type="dxa"/>
            <w:vAlign w:val="center"/>
          </w:tcPr>
          <w:p w:rsidR="00752716" w:rsidRPr="007355AD" w:rsidRDefault="00752716" w:rsidP="00752716">
            <w:pPr>
              <w:spacing w:before="120" w:after="120"/>
              <w:jc w:val="left"/>
              <w:rPr>
                <w:b/>
                <w:color w:val="FF0000"/>
              </w:rPr>
            </w:pPr>
          </w:p>
        </w:tc>
      </w:tr>
    </w:tbl>
    <w:p w:rsidR="00EE0655" w:rsidRDefault="00EE0655">
      <w:pPr>
        <w:spacing w:after="160" w:line="259" w:lineRule="auto"/>
        <w:jc w:val="left"/>
      </w:pPr>
    </w:p>
    <w:sectPr w:rsidR="00EE0655" w:rsidSect="009D718D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48A" w:rsidRDefault="0008548A" w:rsidP="00003B07">
      <w:r>
        <w:separator/>
      </w:r>
    </w:p>
  </w:endnote>
  <w:endnote w:type="continuationSeparator" w:id="0">
    <w:p w:rsidR="0008548A" w:rsidRDefault="0008548A" w:rsidP="000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A1" w:rsidRPr="00142F98" w:rsidRDefault="000D3DA1" w:rsidP="00272A0B">
    <w:pPr>
      <w:pStyle w:val="Pieddepage"/>
      <w:framePr w:wrap="around" w:vAnchor="text" w:hAnchor="margin" w:xAlign="right" w:y="58"/>
      <w:jc w:val="right"/>
      <w:rPr>
        <w:rStyle w:val="Numrodepage"/>
        <w:rFonts w:ascii="Arial" w:hAnsi="Arial" w:cs="Arial"/>
        <w:sz w:val="16"/>
        <w:szCs w:val="16"/>
      </w:rPr>
    </w:pPr>
    <w:r w:rsidRPr="00142F98"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142F98">
      <w:rPr>
        <w:rStyle w:val="Numrodepage"/>
        <w:rFonts w:ascii="Arial" w:hAnsi="Arial" w:cs="Arial"/>
        <w:sz w:val="16"/>
        <w:szCs w:val="16"/>
      </w:rPr>
      <w:instrText xml:space="preserve">  </w:instrText>
    </w:r>
    <w:r w:rsidRPr="00142F98">
      <w:rPr>
        <w:rStyle w:val="Numrodepage"/>
        <w:rFonts w:ascii="Arial" w:hAnsi="Arial" w:cs="Arial"/>
        <w:sz w:val="16"/>
        <w:szCs w:val="16"/>
      </w:rPr>
      <w:fldChar w:fldCharType="separate"/>
    </w:r>
    <w:r w:rsidR="00F26865">
      <w:rPr>
        <w:rStyle w:val="Numrodepage"/>
        <w:rFonts w:ascii="Arial" w:hAnsi="Arial" w:cs="Arial"/>
        <w:noProof/>
        <w:sz w:val="16"/>
        <w:szCs w:val="16"/>
      </w:rPr>
      <w:t>11</w:t>
    </w:r>
    <w:r w:rsidRPr="00142F98">
      <w:rPr>
        <w:rStyle w:val="Numrodepage"/>
        <w:rFonts w:ascii="Arial" w:hAnsi="Arial" w:cs="Arial"/>
        <w:sz w:val="16"/>
        <w:szCs w:val="16"/>
      </w:rPr>
      <w:fldChar w:fldCharType="end"/>
    </w:r>
    <w:r w:rsidRPr="00142F98">
      <w:rPr>
        <w:rStyle w:val="Numrodepage"/>
        <w:rFonts w:ascii="Arial" w:hAnsi="Arial" w:cs="Arial"/>
        <w:sz w:val="16"/>
        <w:szCs w:val="16"/>
      </w:rPr>
      <w:t>/</w:t>
    </w:r>
    <w:r w:rsidR="0008548A">
      <w:rPr>
        <w:rStyle w:val="Numrodepage"/>
        <w:rFonts w:ascii="Arial" w:hAnsi="Arial" w:cs="Arial"/>
        <w:noProof/>
        <w:sz w:val="16"/>
        <w:szCs w:val="16"/>
      </w:rPr>
      <w:fldChar w:fldCharType="begin"/>
    </w:r>
    <w:r w:rsidR="0008548A">
      <w:rPr>
        <w:rStyle w:val="Numrodepage"/>
        <w:rFonts w:ascii="Arial" w:hAnsi="Arial" w:cs="Arial"/>
        <w:noProof/>
        <w:sz w:val="16"/>
        <w:szCs w:val="16"/>
      </w:rPr>
      <w:instrText xml:space="preserve"> NUMPAGES   \* MERGEFORMAT </w:instrText>
    </w:r>
    <w:r w:rsidR="0008548A">
      <w:rPr>
        <w:rStyle w:val="Numrodepage"/>
        <w:rFonts w:ascii="Arial" w:hAnsi="Arial" w:cs="Arial"/>
        <w:noProof/>
        <w:sz w:val="16"/>
        <w:szCs w:val="16"/>
      </w:rPr>
      <w:fldChar w:fldCharType="separate"/>
    </w:r>
    <w:r w:rsidR="00F26865" w:rsidRPr="00F26865">
      <w:rPr>
        <w:rStyle w:val="Numrodepage"/>
        <w:rFonts w:ascii="Arial" w:hAnsi="Arial" w:cs="Arial"/>
        <w:noProof/>
        <w:sz w:val="16"/>
        <w:szCs w:val="16"/>
      </w:rPr>
      <w:t>11</w:t>
    </w:r>
    <w:r w:rsidR="0008548A">
      <w:rPr>
        <w:rStyle w:val="Numrodepage"/>
        <w:rFonts w:ascii="Arial" w:hAnsi="Arial" w:cs="Arial"/>
        <w:noProof/>
        <w:sz w:val="16"/>
        <w:szCs w:val="16"/>
      </w:rPr>
      <w:fldChar w:fldCharType="end"/>
    </w:r>
  </w:p>
  <w:p w:rsidR="000D3DA1" w:rsidRPr="00FE7584" w:rsidRDefault="000D3DA1" w:rsidP="00272A0B">
    <w:pPr>
      <w:pBdr>
        <w:top w:val="single" w:sz="4" w:space="0" w:color="0000FF"/>
      </w:pBdr>
      <w:tabs>
        <w:tab w:val="center" w:pos="4536"/>
        <w:tab w:val="right" w:pos="9072"/>
      </w:tabs>
      <w:jc w:val="center"/>
      <w:rPr>
        <w:rFonts w:ascii="Arial" w:hAnsi="Arial" w:cs="Arial"/>
        <w:b/>
        <w:color w:val="0000FF"/>
        <w:sz w:val="16"/>
        <w:szCs w:val="16"/>
      </w:rPr>
    </w:pPr>
    <w:r>
      <w:rPr>
        <w:rFonts w:ascii="Arial" w:hAnsi="Arial" w:cs="Arial"/>
        <w:b/>
        <w:color w:val="0000FF"/>
        <w:sz w:val="16"/>
        <w:szCs w:val="16"/>
      </w:rPr>
      <w:t>Société DMS</w:t>
    </w:r>
  </w:p>
  <w:p w:rsidR="000D3DA1" w:rsidRPr="00FE7584" w:rsidRDefault="000D3DA1" w:rsidP="00272A0B">
    <w:pPr>
      <w:tabs>
        <w:tab w:val="center" w:pos="4536"/>
      </w:tabs>
      <w:jc w:val="center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b/>
        <w:sz w:val="14"/>
        <w:szCs w:val="14"/>
      </w:rPr>
      <w:t>Aeroparc</w:t>
    </w:r>
    <w:proofErr w:type="spellEnd"/>
    <w:r>
      <w:rPr>
        <w:rFonts w:ascii="Arial" w:hAnsi="Arial" w:cs="Arial"/>
        <w:b/>
        <w:sz w:val="14"/>
        <w:szCs w:val="14"/>
      </w:rPr>
      <w:t xml:space="preserve"> St MARTIN – 12 rue de </w:t>
    </w:r>
    <w:proofErr w:type="spellStart"/>
    <w:r>
      <w:rPr>
        <w:rFonts w:ascii="Arial" w:hAnsi="Arial" w:cs="Arial"/>
        <w:b/>
        <w:sz w:val="14"/>
        <w:szCs w:val="14"/>
      </w:rPr>
      <w:t>Caulet</w:t>
    </w:r>
    <w:proofErr w:type="spellEnd"/>
    <w:r>
      <w:rPr>
        <w:rFonts w:ascii="Arial" w:hAnsi="Arial" w:cs="Arial"/>
        <w:b/>
        <w:sz w:val="14"/>
        <w:szCs w:val="14"/>
      </w:rPr>
      <w:t xml:space="preserve"> – 31300</w:t>
    </w:r>
    <w:r w:rsidRPr="00FE7584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 xml:space="preserve">TOULOUSE </w:t>
    </w:r>
    <w:r w:rsidRPr="00FE7584">
      <w:rPr>
        <w:rFonts w:ascii="Arial" w:hAnsi="Arial" w:cs="Arial"/>
        <w:b/>
        <w:sz w:val="14"/>
        <w:szCs w:val="14"/>
      </w:rPr>
      <w:t xml:space="preserve"> – </w:t>
    </w:r>
    <w:r w:rsidRPr="00FE7584">
      <w:rPr>
        <w:rFonts w:ascii="Arial" w:hAnsi="Arial" w:cs="Arial"/>
        <w:color w:val="0000FF"/>
        <w:sz w:val="14"/>
        <w:szCs w:val="14"/>
      </w:rPr>
      <w:sym w:font="Wingdings" w:char="0028"/>
    </w:r>
    <w:r w:rsidRPr="00FE7584">
      <w:rPr>
        <w:rFonts w:ascii="Arial" w:hAnsi="Arial" w:cs="Arial"/>
        <w:sz w:val="14"/>
        <w:szCs w:val="14"/>
      </w:rPr>
      <w:t xml:space="preserve"> : + 33 (0)5 62 88 72 72  </w:t>
    </w:r>
    <w:r w:rsidRPr="00FE7584">
      <w:rPr>
        <w:rFonts w:ascii="Arial" w:hAnsi="Arial" w:cs="Arial"/>
        <w:color w:val="0000FF"/>
        <w:sz w:val="14"/>
        <w:szCs w:val="14"/>
      </w:rPr>
      <w:sym w:font="Wingdings" w:char="0026"/>
    </w:r>
    <w:r w:rsidRPr="00FE7584">
      <w:rPr>
        <w:rFonts w:ascii="Arial" w:hAnsi="Arial" w:cs="Arial"/>
        <w:sz w:val="14"/>
        <w:szCs w:val="14"/>
      </w:rPr>
      <w:t> : + 33 (0)5 62 88 72 79</w:t>
    </w:r>
  </w:p>
  <w:p w:rsidR="000D3DA1" w:rsidRPr="00FE7584" w:rsidRDefault="000D3DA1" w:rsidP="00272A0B">
    <w:pPr>
      <w:tabs>
        <w:tab w:val="center" w:pos="4536"/>
      </w:tabs>
      <w:jc w:val="center"/>
      <w:rPr>
        <w:rFonts w:ascii="Arial" w:hAnsi="Arial" w:cs="Arial"/>
        <w:sz w:val="14"/>
        <w:szCs w:val="14"/>
      </w:rPr>
    </w:pPr>
    <w:r w:rsidRPr="00FE7584">
      <w:rPr>
        <w:rFonts w:ascii="Arial" w:hAnsi="Arial" w:cs="Arial"/>
        <w:sz w:val="14"/>
        <w:szCs w:val="14"/>
      </w:rPr>
      <w:t xml:space="preserve">Site internet : </w:t>
    </w:r>
    <w:hyperlink r:id="rId1" w:history="1">
      <w:r w:rsidRPr="00FE7584">
        <w:rPr>
          <w:rFonts w:ascii="Arial" w:hAnsi="Arial" w:cs="Arial"/>
          <w:color w:val="0000FF"/>
          <w:sz w:val="14"/>
          <w:szCs w:val="24"/>
          <w:u w:val="single"/>
        </w:rPr>
        <w:t>www.dmseducation.com</w:t>
      </w:r>
    </w:hyperlink>
    <w:r w:rsidRPr="00FE7584">
      <w:rPr>
        <w:rFonts w:ascii="Arial" w:hAnsi="Arial" w:cs="Arial"/>
        <w:sz w:val="14"/>
        <w:szCs w:val="14"/>
      </w:rPr>
      <w:t xml:space="preserve"> Email : </w:t>
    </w:r>
    <w:hyperlink r:id="rId2" w:history="1">
      <w:r w:rsidRPr="00FE7584">
        <w:rPr>
          <w:rFonts w:ascii="Arial" w:hAnsi="Arial" w:cs="Arial"/>
          <w:color w:val="0000FF"/>
          <w:sz w:val="14"/>
          <w:szCs w:val="24"/>
          <w:u w:val="single"/>
        </w:rPr>
        <w:t>info@dmseducation.com</w:t>
      </w:r>
    </w:hyperlink>
  </w:p>
  <w:p w:rsidR="000D3DA1" w:rsidRPr="0093358B" w:rsidRDefault="000D3DA1" w:rsidP="00272A0B">
    <w:pPr>
      <w:tabs>
        <w:tab w:val="center" w:pos="4536"/>
        <w:tab w:val="right" w:pos="9072"/>
      </w:tabs>
      <w:jc w:val="center"/>
      <w:rPr>
        <w:rFonts w:ascii="Arial" w:hAnsi="Arial" w:cs="Arial"/>
        <w:b/>
        <w:bCs/>
        <w:sz w:val="12"/>
        <w:szCs w:val="12"/>
      </w:rPr>
    </w:pPr>
    <w:r w:rsidRPr="0093358B">
      <w:rPr>
        <w:rFonts w:ascii="Arial" w:hAnsi="Arial" w:cs="Arial"/>
        <w:b/>
        <w:bCs/>
        <w:sz w:val="12"/>
        <w:szCs w:val="12"/>
      </w:rPr>
      <w:t>Ce document et les logiciels fournis sont protégés par les droits de la propriété intellectuelle et ne peuvent pas être copiés sans accord préalable écrit de DMS.</w:t>
    </w:r>
  </w:p>
  <w:p w:rsidR="000D3DA1" w:rsidRPr="0093358B" w:rsidRDefault="000D3DA1" w:rsidP="00272A0B">
    <w:pPr>
      <w:jc w:val="center"/>
      <w:rPr>
        <w:rFonts w:ascii="Arial" w:hAnsi="Arial" w:cs="Arial"/>
        <w:b/>
        <w:sz w:val="12"/>
        <w:szCs w:val="12"/>
      </w:rPr>
    </w:pPr>
    <w:r w:rsidRPr="0093358B">
      <w:rPr>
        <w:rFonts w:ascii="Arial" w:hAnsi="Arial" w:cs="Arial"/>
        <w:b/>
        <w:bCs/>
        <w:sz w:val="12"/>
        <w:szCs w:val="12"/>
      </w:rPr>
      <w:t>Copyright DMS 20</w:t>
    </w:r>
    <w:r>
      <w:rPr>
        <w:rFonts w:ascii="Arial" w:hAnsi="Arial" w:cs="Arial"/>
        <w:b/>
        <w:bCs/>
        <w:sz w:val="12"/>
        <w:szCs w:val="12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48A" w:rsidRDefault="0008548A" w:rsidP="00003B07">
      <w:r>
        <w:separator/>
      </w:r>
    </w:p>
  </w:footnote>
  <w:footnote w:type="continuationSeparator" w:id="0">
    <w:p w:rsidR="0008548A" w:rsidRDefault="0008548A" w:rsidP="0000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DA1" w:rsidRPr="00465D94" w:rsidRDefault="000D3DA1" w:rsidP="00272A0B">
    <w:pPr>
      <w:pStyle w:val="En-tt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68BB0" wp14:editId="7E19B0E8">
              <wp:simplePos x="0" y="0"/>
              <wp:positionH relativeFrom="margin">
                <wp:posOffset>4152586</wp:posOffset>
              </wp:positionH>
              <wp:positionV relativeFrom="paragraph">
                <wp:posOffset>86195</wp:posOffset>
              </wp:positionV>
              <wp:extent cx="2026920" cy="571500"/>
              <wp:effectExtent l="0" t="0" r="0" b="0"/>
              <wp:wrapNone/>
              <wp:docPr id="17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DA1" w:rsidRPr="0095211C" w:rsidRDefault="000D3DA1" w:rsidP="006678D5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95211C">
                            <w:rPr>
                              <w:rFonts w:ascii="Arial" w:hAnsi="Arial" w:cs="Arial"/>
                              <w:i/>
                            </w:rPr>
                            <w:t>L’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ingénierie créative pour </w:t>
                          </w:r>
                          <w:r w:rsidRPr="0095211C">
                            <w:rPr>
                              <w:rFonts w:ascii="Arial" w:hAnsi="Arial" w:cs="Arial"/>
                              <w:i/>
                            </w:rPr>
                            <w:t>un enseignement de quali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68BB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27pt;margin-top:6.8pt;width:159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se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" filled="f" stroked="f">
              <v:textbox>
                <w:txbxContent>
                  <w:p w:rsidR="000D3DA1" w:rsidRPr="0095211C" w:rsidRDefault="000D3DA1" w:rsidP="006678D5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95211C">
                      <w:rPr>
                        <w:rFonts w:ascii="Arial" w:hAnsi="Arial" w:cs="Arial"/>
                        <w:i/>
                      </w:rPr>
                      <w:t>L’</w:t>
                    </w:r>
                    <w:r>
                      <w:rPr>
                        <w:rFonts w:ascii="Arial" w:hAnsi="Arial" w:cs="Arial"/>
                        <w:i/>
                      </w:rPr>
                      <w:t xml:space="preserve">ingénierie créative pour </w:t>
                    </w:r>
                    <w:r w:rsidRPr="0095211C">
                      <w:rPr>
                        <w:rFonts w:ascii="Arial" w:hAnsi="Arial" w:cs="Arial"/>
                        <w:i/>
                      </w:rPr>
                      <w:t>un enseignement de qualité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21701" wp14:editId="45395548">
              <wp:simplePos x="0" y="0"/>
              <wp:positionH relativeFrom="column">
                <wp:posOffset>2384804</wp:posOffset>
              </wp:positionH>
              <wp:positionV relativeFrom="paragraph">
                <wp:posOffset>104502</wp:posOffset>
              </wp:positionV>
              <wp:extent cx="2400556" cy="414655"/>
              <wp:effectExtent l="0" t="0" r="0" b="444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556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DA1" w:rsidRDefault="000D3DA1" w:rsidP="00CB0CCF">
                          <w:pPr>
                            <w:tabs>
                              <w:tab w:val="left" w:pos="3933"/>
                              <w:tab w:val="left" w:pos="5643"/>
                            </w:tabs>
                            <w:ind w:left="-127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hambre d'hôtel</w:t>
                          </w:r>
                        </w:p>
                        <w:p w:rsidR="000D3DA1" w:rsidRPr="002C14FB" w:rsidRDefault="000D3DA1" w:rsidP="00CB0CCF">
                          <w:pPr>
                            <w:tabs>
                              <w:tab w:val="left" w:pos="3933"/>
                              <w:tab w:val="left" w:pos="5643"/>
                            </w:tabs>
                            <w:ind w:left="-127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co-innova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21701" id="Text Box 72" o:spid="_x0000_s1028" type="#_x0000_t202" style="position:absolute;margin-left:187.8pt;margin-top:8.25pt;width:189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" filled="f" stroked="f" strokecolor="blue">
              <v:path arrowok="t"/>
              <v:textbox inset="0,0,0,0">
                <w:txbxContent>
                  <w:p w:rsidR="000D3DA1" w:rsidRDefault="000D3DA1" w:rsidP="00CB0CCF">
                    <w:pPr>
                      <w:tabs>
                        <w:tab w:val="left" w:pos="3933"/>
                        <w:tab w:val="left" w:pos="5643"/>
                      </w:tabs>
                      <w:ind w:left="-127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hambre d'hôtel</w:t>
                    </w:r>
                  </w:p>
                  <w:p w:rsidR="000D3DA1" w:rsidRPr="002C14FB" w:rsidRDefault="000D3DA1" w:rsidP="00CB0CCF">
                    <w:pPr>
                      <w:tabs>
                        <w:tab w:val="left" w:pos="3933"/>
                        <w:tab w:val="left" w:pos="5643"/>
                      </w:tabs>
                      <w:ind w:left="-127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co-innovant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C4B4B2" wp14:editId="5D550733">
              <wp:simplePos x="0" y="0"/>
              <wp:positionH relativeFrom="column">
                <wp:posOffset>1573530</wp:posOffset>
              </wp:positionH>
              <wp:positionV relativeFrom="paragraph">
                <wp:posOffset>33020</wp:posOffset>
              </wp:positionV>
              <wp:extent cx="528320" cy="526415"/>
              <wp:effectExtent l="0" t="0" r="11430" b="25400"/>
              <wp:wrapNone/>
              <wp:docPr id="3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8320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F9165F" w:rsidRDefault="000D3DA1" w:rsidP="00272A0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fr-FR"/>
                            </w:rPr>
                            <w:drawing>
                              <wp:inline distT="0" distB="0" distL="0" distR="0" wp14:anchorId="21F792CC" wp14:editId="31C7604C">
                                <wp:extent cx="482600" cy="495300"/>
                                <wp:effectExtent l="0" t="0" r="0" b="0"/>
                                <wp:docPr id="142" name="Image 31" descr="cellulle chambre hotel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 descr="cellulle chambre hotel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8000" tIns="10800" rIns="18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4B4B2" id="Text Box 77" o:spid="_x0000_s1029" type="#_x0000_t202" style="position:absolute;margin-left:123.9pt;margin-top:2.6pt;width:41.6pt;height:41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">
              <v:path arrowok="t"/>
              <v:textbox style="mso-fit-shape-to-text:t" inset=".5mm,.3mm,.5mm,.3mm">
                <w:txbxContent>
                  <w:p w:rsidR="000D3DA1" w:rsidRPr="00F9165F" w:rsidRDefault="000D3DA1" w:rsidP="00272A0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fr-FR"/>
                      </w:rPr>
                      <w:drawing>
                        <wp:inline distT="0" distB="0" distL="0" distR="0" wp14:anchorId="21F792CC" wp14:editId="31C7604C">
                          <wp:extent cx="482600" cy="495300"/>
                          <wp:effectExtent l="0" t="0" r="0" b="0"/>
                          <wp:docPr id="142" name="Image 31" descr="cellulle chambre hotel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 descr="cellulle chambre hotel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6DBE39A" wp14:editId="0CB73A01">
          <wp:simplePos x="0" y="0"/>
          <wp:positionH relativeFrom="column">
            <wp:posOffset>10795</wp:posOffset>
          </wp:positionH>
          <wp:positionV relativeFrom="paragraph">
            <wp:posOffset>42545</wp:posOffset>
          </wp:positionV>
          <wp:extent cx="1449705" cy="511175"/>
          <wp:effectExtent l="0" t="0" r="0" b="0"/>
          <wp:wrapNone/>
          <wp:docPr id="74" name="Image 74" descr="DMS WWW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DMS WWW 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3DA1" w:rsidRPr="00465D94" w:rsidRDefault="000D3DA1" w:rsidP="00272A0B">
    <w:pPr>
      <w:pStyle w:val="En-tte"/>
      <w:rPr>
        <w:rFonts w:ascii="Arial" w:hAnsi="Arial" w:cs="Arial"/>
        <w:sz w:val="22"/>
        <w:szCs w:val="22"/>
      </w:rPr>
    </w:pPr>
  </w:p>
  <w:p w:rsidR="000D3DA1" w:rsidRPr="00465D94" w:rsidRDefault="000D3DA1" w:rsidP="00272A0B">
    <w:pPr>
      <w:pStyle w:val="En-tte"/>
      <w:rPr>
        <w:rFonts w:ascii="Arial" w:hAnsi="Arial" w:cs="Arial"/>
        <w:sz w:val="22"/>
        <w:szCs w:val="22"/>
      </w:rPr>
    </w:pPr>
  </w:p>
  <w:p w:rsidR="000D3DA1" w:rsidRPr="00465D94" w:rsidRDefault="000D3DA1" w:rsidP="00272A0B">
    <w:pPr>
      <w:pStyle w:val="En-tte"/>
      <w:pBdr>
        <w:bottom w:val="single" w:sz="8" w:space="1" w:color="0000FF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E0D"/>
    <w:multiLevelType w:val="hybridMultilevel"/>
    <w:tmpl w:val="18D2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0239"/>
    <w:multiLevelType w:val="hybridMultilevel"/>
    <w:tmpl w:val="EA1614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400"/>
    <w:multiLevelType w:val="hybridMultilevel"/>
    <w:tmpl w:val="AEB014A4"/>
    <w:lvl w:ilvl="0" w:tplc="C0A861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E5084A"/>
    <w:multiLevelType w:val="hybridMultilevel"/>
    <w:tmpl w:val="66EAB51C"/>
    <w:lvl w:ilvl="0" w:tplc="C302B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B6183"/>
    <w:multiLevelType w:val="hybridMultilevel"/>
    <w:tmpl w:val="3FBA1DA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40337D"/>
    <w:multiLevelType w:val="hybridMultilevel"/>
    <w:tmpl w:val="FB467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662B"/>
    <w:multiLevelType w:val="hybridMultilevel"/>
    <w:tmpl w:val="F1C2593A"/>
    <w:lvl w:ilvl="0" w:tplc="71CC1B0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1CFB"/>
    <w:multiLevelType w:val="hybridMultilevel"/>
    <w:tmpl w:val="09D8FC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B4416"/>
    <w:multiLevelType w:val="hybridMultilevel"/>
    <w:tmpl w:val="0DE42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989"/>
    <w:multiLevelType w:val="hybridMultilevel"/>
    <w:tmpl w:val="E67A9894"/>
    <w:lvl w:ilvl="0" w:tplc="BF164B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236690"/>
    <w:multiLevelType w:val="hybridMultilevel"/>
    <w:tmpl w:val="1806FC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39C9"/>
    <w:multiLevelType w:val="hybridMultilevel"/>
    <w:tmpl w:val="ADF2C92A"/>
    <w:lvl w:ilvl="0" w:tplc="A4969C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524D7"/>
    <w:multiLevelType w:val="hybridMultilevel"/>
    <w:tmpl w:val="1166BE2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E966DE"/>
    <w:multiLevelType w:val="hybridMultilevel"/>
    <w:tmpl w:val="BCDE0112"/>
    <w:lvl w:ilvl="0" w:tplc="F122286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1920"/>
    <w:multiLevelType w:val="hybridMultilevel"/>
    <w:tmpl w:val="E67A9894"/>
    <w:lvl w:ilvl="0" w:tplc="BF164B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327CA5"/>
    <w:multiLevelType w:val="hybridMultilevel"/>
    <w:tmpl w:val="DF8C92A4"/>
    <w:lvl w:ilvl="0" w:tplc="EC66C2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D44377"/>
    <w:multiLevelType w:val="hybridMultilevel"/>
    <w:tmpl w:val="F356E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21316"/>
    <w:multiLevelType w:val="hybridMultilevel"/>
    <w:tmpl w:val="A8763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5D6C"/>
    <w:multiLevelType w:val="hybridMultilevel"/>
    <w:tmpl w:val="8D624E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7B6B80"/>
    <w:multiLevelType w:val="hybridMultilevel"/>
    <w:tmpl w:val="084ED526"/>
    <w:lvl w:ilvl="0" w:tplc="9C201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6"/>
  </w:num>
  <w:num w:numId="6">
    <w:abstractNumId w:val="1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8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07"/>
    <w:rsid w:val="00003B07"/>
    <w:rsid w:val="00007D5B"/>
    <w:rsid w:val="00010D89"/>
    <w:rsid w:val="00014A1F"/>
    <w:rsid w:val="00041B5F"/>
    <w:rsid w:val="00046D34"/>
    <w:rsid w:val="00047DD6"/>
    <w:rsid w:val="000663E1"/>
    <w:rsid w:val="000724CF"/>
    <w:rsid w:val="0008548A"/>
    <w:rsid w:val="00085DDA"/>
    <w:rsid w:val="000863B0"/>
    <w:rsid w:val="000A3427"/>
    <w:rsid w:val="000C0C64"/>
    <w:rsid w:val="000C524A"/>
    <w:rsid w:val="000D3DA1"/>
    <w:rsid w:val="000E530E"/>
    <w:rsid w:val="001007EE"/>
    <w:rsid w:val="00122542"/>
    <w:rsid w:val="00134B2B"/>
    <w:rsid w:val="00144AC1"/>
    <w:rsid w:val="00155DBA"/>
    <w:rsid w:val="00181E25"/>
    <w:rsid w:val="00191284"/>
    <w:rsid w:val="00193B8F"/>
    <w:rsid w:val="001A0A28"/>
    <w:rsid w:val="001A2F12"/>
    <w:rsid w:val="001F113D"/>
    <w:rsid w:val="00213440"/>
    <w:rsid w:val="00217D98"/>
    <w:rsid w:val="002212EB"/>
    <w:rsid w:val="00232B9D"/>
    <w:rsid w:val="00234E3B"/>
    <w:rsid w:val="002653FC"/>
    <w:rsid w:val="00272A0B"/>
    <w:rsid w:val="002A1D56"/>
    <w:rsid w:val="002A7CA4"/>
    <w:rsid w:val="002D0D30"/>
    <w:rsid w:val="002E573B"/>
    <w:rsid w:val="00315F2E"/>
    <w:rsid w:val="00347D4F"/>
    <w:rsid w:val="00351072"/>
    <w:rsid w:val="00361C6D"/>
    <w:rsid w:val="003900E9"/>
    <w:rsid w:val="00395A43"/>
    <w:rsid w:val="003A713B"/>
    <w:rsid w:val="003E1BB3"/>
    <w:rsid w:val="003F071E"/>
    <w:rsid w:val="004234D1"/>
    <w:rsid w:val="0042732F"/>
    <w:rsid w:val="0045207A"/>
    <w:rsid w:val="00460AA6"/>
    <w:rsid w:val="004663EE"/>
    <w:rsid w:val="00485289"/>
    <w:rsid w:val="004A4508"/>
    <w:rsid w:val="004A712C"/>
    <w:rsid w:val="004C50BA"/>
    <w:rsid w:val="00527631"/>
    <w:rsid w:val="00554789"/>
    <w:rsid w:val="00560E8F"/>
    <w:rsid w:val="00593E61"/>
    <w:rsid w:val="005A0061"/>
    <w:rsid w:val="005B3A76"/>
    <w:rsid w:val="005C6118"/>
    <w:rsid w:val="005D0C6A"/>
    <w:rsid w:val="005D6FEB"/>
    <w:rsid w:val="005E075F"/>
    <w:rsid w:val="005E7A60"/>
    <w:rsid w:val="00600117"/>
    <w:rsid w:val="006008D4"/>
    <w:rsid w:val="00603144"/>
    <w:rsid w:val="00606512"/>
    <w:rsid w:val="0061045A"/>
    <w:rsid w:val="00614711"/>
    <w:rsid w:val="00617301"/>
    <w:rsid w:val="006444FE"/>
    <w:rsid w:val="00653651"/>
    <w:rsid w:val="00653E12"/>
    <w:rsid w:val="006678D5"/>
    <w:rsid w:val="006A3DD8"/>
    <w:rsid w:val="006A620E"/>
    <w:rsid w:val="006A6313"/>
    <w:rsid w:val="006F3DFE"/>
    <w:rsid w:val="007010F4"/>
    <w:rsid w:val="00712C37"/>
    <w:rsid w:val="007139AF"/>
    <w:rsid w:val="00713EEF"/>
    <w:rsid w:val="00722F88"/>
    <w:rsid w:val="007355AD"/>
    <w:rsid w:val="00741D6E"/>
    <w:rsid w:val="00743A25"/>
    <w:rsid w:val="007468AA"/>
    <w:rsid w:val="0075019F"/>
    <w:rsid w:val="00752716"/>
    <w:rsid w:val="0076291F"/>
    <w:rsid w:val="007663E0"/>
    <w:rsid w:val="00783D15"/>
    <w:rsid w:val="0079239A"/>
    <w:rsid w:val="007C07E2"/>
    <w:rsid w:val="007C3208"/>
    <w:rsid w:val="00812DD9"/>
    <w:rsid w:val="0081605F"/>
    <w:rsid w:val="00826811"/>
    <w:rsid w:val="00830C2D"/>
    <w:rsid w:val="00855967"/>
    <w:rsid w:val="00867C84"/>
    <w:rsid w:val="008A5EB5"/>
    <w:rsid w:val="008C3E39"/>
    <w:rsid w:val="008C4CD3"/>
    <w:rsid w:val="008C7BE1"/>
    <w:rsid w:val="008D051E"/>
    <w:rsid w:val="008D48B9"/>
    <w:rsid w:val="008E0111"/>
    <w:rsid w:val="00900CAE"/>
    <w:rsid w:val="00920B4E"/>
    <w:rsid w:val="00967C1F"/>
    <w:rsid w:val="009972E1"/>
    <w:rsid w:val="009A4AAB"/>
    <w:rsid w:val="009B702B"/>
    <w:rsid w:val="009D4470"/>
    <w:rsid w:val="009D718D"/>
    <w:rsid w:val="009E4326"/>
    <w:rsid w:val="009E61C7"/>
    <w:rsid w:val="009F251A"/>
    <w:rsid w:val="009F6612"/>
    <w:rsid w:val="00A23517"/>
    <w:rsid w:val="00A268C7"/>
    <w:rsid w:val="00A43CB1"/>
    <w:rsid w:val="00A44E3E"/>
    <w:rsid w:val="00A454F6"/>
    <w:rsid w:val="00A4615A"/>
    <w:rsid w:val="00A540A9"/>
    <w:rsid w:val="00A649E7"/>
    <w:rsid w:val="00A741FF"/>
    <w:rsid w:val="00A85FCD"/>
    <w:rsid w:val="00A866CE"/>
    <w:rsid w:val="00AB0E4E"/>
    <w:rsid w:val="00AB4117"/>
    <w:rsid w:val="00AB507F"/>
    <w:rsid w:val="00AC5C78"/>
    <w:rsid w:val="00AD6996"/>
    <w:rsid w:val="00AE3AF9"/>
    <w:rsid w:val="00B12639"/>
    <w:rsid w:val="00B132BE"/>
    <w:rsid w:val="00B3786F"/>
    <w:rsid w:val="00B54D3B"/>
    <w:rsid w:val="00B55AC8"/>
    <w:rsid w:val="00B565B4"/>
    <w:rsid w:val="00B56F30"/>
    <w:rsid w:val="00B67A52"/>
    <w:rsid w:val="00B70975"/>
    <w:rsid w:val="00B716AB"/>
    <w:rsid w:val="00B7287A"/>
    <w:rsid w:val="00B849F8"/>
    <w:rsid w:val="00B92562"/>
    <w:rsid w:val="00BB0084"/>
    <w:rsid w:val="00BB1677"/>
    <w:rsid w:val="00BD601D"/>
    <w:rsid w:val="00C05725"/>
    <w:rsid w:val="00C071BA"/>
    <w:rsid w:val="00C11AD2"/>
    <w:rsid w:val="00C32977"/>
    <w:rsid w:val="00C404AF"/>
    <w:rsid w:val="00C5036C"/>
    <w:rsid w:val="00C6456C"/>
    <w:rsid w:val="00C75420"/>
    <w:rsid w:val="00C86D3A"/>
    <w:rsid w:val="00CA101D"/>
    <w:rsid w:val="00CA164C"/>
    <w:rsid w:val="00CA2C3F"/>
    <w:rsid w:val="00CB0CCF"/>
    <w:rsid w:val="00CB46A9"/>
    <w:rsid w:val="00CC213F"/>
    <w:rsid w:val="00CC58E8"/>
    <w:rsid w:val="00CD6196"/>
    <w:rsid w:val="00CF5D2E"/>
    <w:rsid w:val="00CF7B16"/>
    <w:rsid w:val="00D317F6"/>
    <w:rsid w:val="00D3264B"/>
    <w:rsid w:val="00D337FF"/>
    <w:rsid w:val="00D76AEE"/>
    <w:rsid w:val="00DC2A45"/>
    <w:rsid w:val="00DC4357"/>
    <w:rsid w:val="00DD6598"/>
    <w:rsid w:val="00DE3653"/>
    <w:rsid w:val="00DE47F5"/>
    <w:rsid w:val="00E00099"/>
    <w:rsid w:val="00E115FB"/>
    <w:rsid w:val="00E234B4"/>
    <w:rsid w:val="00E4449A"/>
    <w:rsid w:val="00E763F8"/>
    <w:rsid w:val="00E83302"/>
    <w:rsid w:val="00E90C7F"/>
    <w:rsid w:val="00EA031A"/>
    <w:rsid w:val="00EA23EB"/>
    <w:rsid w:val="00EC12F9"/>
    <w:rsid w:val="00EC578C"/>
    <w:rsid w:val="00ED49EB"/>
    <w:rsid w:val="00EE0489"/>
    <w:rsid w:val="00EE0655"/>
    <w:rsid w:val="00EF2F31"/>
    <w:rsid w:val="00EF504F"/>
    <w:rsid w:val="00F01266"/>
    <w:rsid w:val="00F063A1"/>
    <w:rsid w:val="00F13C1B"/>
    <w:rsid w:val="00F1797D"/>
    <w:rsid w:val="00F17B40"/>
    <w:rsid w:val="00F247C9"/>
    <w:rsid w:val="00F26242"/>
    <w:rsid w:val="00F26865"/>
    <w:rsid w:val="00F35A65"/>
    <w:rsid w:val="00F47DF1"/>
    <w:rsid w:val="00F50A90"/>
    <w:rsid w:val="00F520DA"/>
    <w:rsid w:val="00F57D9B"/>
    <w:rsid w:val="00F62A91"/>
    <w:rsid w:val="00F71A12"/>
    <w:rsid w:val="00F83201"/>
    <w:rsid w:val="00F91E76"/>
    <w:rsid w:val="00F94444"/>
    <w:rsid w:val="00FA1810"/>
    <w:rsid w:val="00FA2081"/>
    <w:rsid w:val="00FA4F32"/>
    <w:rsid w:val="00FE3F7D"/>
    <w:rsid w:val="00FE4A76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73998"/>
  <w15:chartTrackingRefBased/>
  <w15:docId w15:val="{4A9FCAD1-2FE7-4A3B-B47E-47242DD9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B07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03B07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03B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003B07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003B0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003B07"/>
  </w:style>
  <w:style w:type="table" w:styleId="Grilledutableau">
    <w:name w:val="Table Grid"/>
    <w:basedOn w:val="TableauNormal"/>
    <w:uiPriority w:val="39"/>
    <w:rsid w:val="0000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3A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6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14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mseducation.com" TargetMode="External"/><Relationship Id="rId1" Type="http://schemas.openxmlformats.org/officeDocument/2006/relationships/hyperlink" Target="http://www.dmseducatio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FCE7-2E13-D84E-A251-41B59968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46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N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Microsoft Office</cp:lastModifiedBy>
  <cp:revision>6</cp:revision>
  <cp:lastPrinted>2018-04-18T14:41:00Z</cp:lastPrinted>
  <dcterms:created xsi:type="dcterms:W3CDTF">2018-05-17T17:46:00Z</dcterms:created>
  <dcterms:modified xsi:type="dcterms:W3CDTF">2018-05-21T10:12:00Z</dcterms:modified>
</cp:coreProperties>
</file>